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A276BC" w14:textId="3E54EEBC" w:rsidR="00663528" w:rsidRDefault="00A5681B" w:rsidP="00950D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ZAŁĄCZNIK NR 1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do SWZ</w:t>
      </w:r>
    </w:p>
    <w:p w14:paraId="34B1C8CA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30249A" wp14:editId="3CF9181D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3B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0;margin-top:1pt;width:3in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BIS4V/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2370B398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r KRS (jeżeli dotyczy) …………………………</w:t>
      </w:r>
    </w:p>
    <w:p w14:paraId="35A68943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IP/PESEL ………………………………………</w:t>
      </w:r>
    </w:p>
    <w:p w14:paraId="50ECAE46" w14:textId="77777777" w:rsidR="00663528" w:rsidRDefault="00A5681B">
      <w:pPr>
        <w:widowControl/>
        <w:ind w:hanging="12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ikroprzedsiębiorstwo</w:t>
      </w:r>
      <w:r>
        <w:rPr>
          <w:rFonts w:ascii="Tahoma" w:eastAsia="Tahoma" w:hAnsi="Tahoma" w:cs="Tahoma"/>
          <w:sz w:val="22"/>
          <w:szCs w:val="22"/>
          <w:vertAlign w:val="superscript"/>
        </w:rPr>
        <w:footnoteReference w:id="1"/>
      </w:r>
      <w:r>
        <w:rPr>
          <w:rFonts w:ascii="Tahoma" w:eastAsia="Tahoma" w:hAnsi="Tahoma" w:cs="Tahoma"/>
          <w:sz w:val="22"/>
          <w:szCs w:val="22"/>
        </w:rPr>
        <w:t xml:space="preserve">:      tak / nie* </w:t>
      </w:r>
    </w:p>
    <w:p w14:paraId="22E69297" w14:textId="77777777" w:rsidR="00663528" w:rsidRDefault="00A5681B">
      <w:pPr>
        <w:widowControl/>
        <w:ind w:hanging="12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ałe przedsiębiorstwo</w:t>
      </w:r>
      <w:r>
        <w:rPr>
          <w:rFonts w:ascii="Tahoma" w:eastAsia="Tahoma" w:hAnsi="Tahoma" w:cs="Tahoma"/>
          <w:sz w:val="22"/>
          <w:szCs w:val="22"/>
          <w:vertAlign w:val="superscript"/>
        </w:rPr>
        <w:t>1</w:t>
      </w:r>
      <w:r>
        <w:rPr>
          <w:rFonts w:ascii="Tahoma" w:eastAsia="Tahoma" w:hAnsi="Tahoma" w:cs="Tahoma"/>
          <w:sz w:val="22"/>
          <w:szCs w:val="22"/>
        </w:rPr>
        <w:t xml:space="preserve">:       tak / nie* </w:t>
      </w:r>
    </w:p>
    <w:p w14:paraId="0292788F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Średnie przedsiębiorstwo</w:t>
      </w:r>
      <w:r>
        <w:rPr>
          <w:rFonts w:ascii="Tahoma" w:eastAsia="Tahoma" w:hAnsi="Tahoma" w:cs="Tahoma"/>
          <w:sz w:val="22"/>
          <w:szCs w:val="22"/>
          <w:vertAlign w:val="superscript"/>
        </w:rPr>
        <w:t>1</w:t>
      </w:r>
      <w:r>
        <w:rPr>
          <w:rFonts w:ascii="Tahoma" w:eastAsia="Tahoma" w:hAnsi="Tahoma" w:cs="Tahoma"/>
          <w:sz w:val="22"/>
          <w:szCs w:val="22"/>
        </w:rPr>
        <w:t>:   tak / nie*</w:t>
      </w:r>
    </w:p>
    <w:p w14:paraId="4827C749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Jednoosobowa działalność gospodarcza:  tak/nie*</w:t>
      </w:r>
    </w:p>
    <w:p w14:paraId="7676206F" w14:textId="77777777" w:rsidR="00621B25" w:rsidRPr="00300916" w:rsidRDefault="00621B25" w:rsidP="00621B25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300916">
        <w:rPr>
          <w:rFonts w:ascii="Tahoma" w:hAnsi="Tahoma" w:cs="Tahoma"/>
          <w:sz w:val="22"/>
          <w:szCs w:val="22"/>
          <w:lang w:eastAsia="pl-PL"/>
        </w:rPr>
        <w:t>Osoba fizyczna nieprowadząca działalności gospodarczej: tak* / nie*</w:t>
      </w:r>
    </w:p>
    <w:p w14:paraId="72E92D27" w14:textId="7D25E0C3" w:rsidR="00621B25" w:rsidRPr="00621B25" w:rsidRDefault="00621B25" w:rsidP="00621B25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300916">
        <w:rPr>
          <w:rFonts w:ascii="Tahoma" w:hAnsi="Tahoma" w:cs="Tahoma"/>
          <w:sz w:val="22"/>
          <w:szCs w:val="22"/>
          <w:lang w:eastAsia="pl-PL"/>
        </w:rPr>
        <w:t>Inny rodzaj: tak* / nie*</w:t>
      </w:r>
    </w:p>
    <w:p w14:paraId="39152459" w14:textId="77777777" w:rsidR="00663528" w:rsidRDefault="00663528">
      <w:pPr>
        <w:widowControl/>
        <w:rPr>
          <w:rFonts w:ascii="Tahoma" w:eastAsia="Tahoma" w:hAnsi="Tahoma" w:cs="Tahoma"/>
          <w:b/>
          <w:i/>
          <w:sz w:val="22"/>
          <w:szCs w:val="22"/>
        </w:rPr>
      </w:pPr>
    </w:p>
    <w:p w14:paraId="18E0B6C3" w14:textId="77777777" w:rsidR="00621B25" w:rsidRDefault="00621B25">
      <w:pPr>
        <w:keepNext/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7B20393A" w14:textId="312CA5C8" w:rsidR="00663528" w:rsidRDefault="00A5681B">
      <w:pPr>
        <w:keepNext/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FORMULARZ „OFERTA”</w:t>
      </w:r>
    </w:p>
    <w:p w14:paraId="1E40708A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92A2B63" w14:textId="705975BF" w:rsidR="00663528" w:rsidRDefault="00A5681B" w:rsidP="006D07FA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wiązując do ogłoszenia o zamówieniu na </w:t>
      </w:r>
      <w:bookmarkStart w:id="0" w:name="_Hlk79401511"/>
      <w:r w:rsidR="006D07FA" w:rsidRPr="006D07FA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6D07FA" w:rsidRPr="006D07FA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</w:t>
      </w:r>
      <w:r w:rsidR="00C04D68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6D07FA" w:rsidRPr="006D07FA">
        <w:rPr>
          <w:rFonts w:ascii="Tahoma" w:eastAsia="Tahoma" w:hAnsi="Tahoma" w:cs="Tahoma"/>
          <w:b/>
          <w:sz w:val="22"/>
          <w:szCs w:val="22"/>
        </w:rPr>
        <w:t>A, B, C i D na terenie Gdyni</w:t>
      </w:r>
      <w:bookmarkEnd w:id="0"/>
      <w:r>
        <w:rPr>
          <w:rFonts w:ascii="Tahoma" w:eastAsia="Tahoma" w:hAnsi="Tahoma" w:cs="Tahoma"/>
          <w:b/>
          <w:sz w:val="22"/>
          <w:szCs w:val="22"/>
        </w:rPr>
        <w:t>,</w:t>
      </w:r>
      <w:r>
        <w:rPr>
          <w:rFonts w:ascii="Tahoma" w:eastAsia="Tahoma" w:hAnsi="Tahoma" w:cs="Tahoma"/>
          <w:sz w:val="22"/>
          <w:szCs w:val="22"/>
        </w:rPr>
        <w:t xml:space="preserve"> składam ofertę za wynagrodzenie:</w:t>
      </w:r>
    </w:p>
    <w:p w14:paraId="646C22B8" w14:textId="77777777" w:rsidR="004F2AF7" w:rsidRPr="00621B25" w:rsidRDefault="004F2AF7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14DED6C0" w14:textId="31446C79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 1</w:t>
      </w:r>
      <w:r w:rsidR="009C512C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5C5524">
        <w:rPr>
          <w:rFonts w:ascii="Tahoma" w:eastAsia="Tahoma" w:hAnsi="Tahoma" w:cs="Tahoma"/>
          <w:b/>
          <w:sz w:val="22"/>
          <w:szCs w:val="22"/>
        </w:rPr>
        <w:t xml:space="preserve">zamówienia </w:t>
      </w:r>
      <w:r w:rsidR="009C512C">
        <w:rPr>
          <w:rFonts w:ascii="Tahoma" w:eastAsia="Tahoma" w:hAnsi="Tahoma" w:cs="Tahoma"/>
          <w:b/>
          <w:sz w:val="22"/>
          <w:szCs w:val="22"/>
        </w:rPr>
        <w:t>– Rejon A</w:t>
      </w:r>
      <w:r>
        <w:rPr>
          <w:rFonts w:ascii="Tahoma" w:eastAsia="Tahoma" w:hAnsi="Tahoma" w:cs="Tahoma"/>
          <w:b/>
          <w:sz w:val="22"/>
          <w:szCs w:val="22"/>
        </w:rPr>
        <w:t>*</w:t>
      </w:r>
    </w:p>
    <w:p w14:paraId="1C896ADA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43E13966" w14:textId="75D58CDA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3263D9FE" w14:textId="4A904C58" w:rsidR="00663528" w:rsidRPr="00DE2E01" w:rsidRDefault="00A5681B">
      <w:pPr>
        <w:widowControl/>
        <w:jc w:val="both"/>
        <w:rPr>
          <w:rFonts w:ascii="Tahoma" w:eastAsia="Tahoma" w:hAnsi="Tahoma" w:cs="Tahoma"/>
          <w:i/>
          <w:iCs/>
          <w:sz w:val="22"/>
          <w:szCs w:val="22"/>
        </w:rPr>
      </w:pPr>
      <w:r w:rsidRPr="00DE2E01">
        <w:rPr>
          <w:rFonts w:ascii="Tahoma" w:eastAsia="Tahoma" w:hAnsi="Tahoma" w:cs="Tahoma"/>
          <w:i/>
          <w:iCs/>
          <w:sz w:val="22"/>
          <w:szCs w:val="22"/>
        </w:rPr>
        <w:t>zgodnie z</w:t>
      </w:r>
      <w:r w:rsidR="009C512C" w:rsidRPr="00DE2E01">
        <w:rPr>
          <w:rFonts w:ascii="Tahoma" w:eastAsia="Tahoma" w:hAnsi="Tahoma" w:cs="Tahoma"/>
          <w:i/>
          <w:iCs/>
          <w:sz w:val="22"/>
          <w:szCs w:val="22"/>
        </w:rPr>
        <w:t>e zbiorczym zestawieniem kosztorysów ofertowych</w:t>
      </w:r>
    </w:p>
    <w:p w14:paraId="0A98724B" w14:textId="77777777" w:rsidR="00DE2E01" w:rsidRDefault="00DE2E01" w:rsidP="0045692B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</w:p>
    <w:p w14:paraId="42D1B330" w14:textId="55814A8F" w:rsidR="00925949" w:rsidRPr="009C512C" w:rsidRDefault="0045692B" w:rsidP="0045692B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przy zastosowaniu następujących parametrów cenotwórczych przy sporządzaniu kosztorysów ofertowych oraz dla robót nieujętych w przedmiarach/kosztorysach ofertowych, a koniecznych do wykonania:</w:t>
      </w:r>
    </w:p>
    <w:p w14:paraId="4190AF42" w14:textId="77777777" w:rsidR="0045692B" w:rsidRPr="009C512C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 xml:space="preserve">stawki roboczogodziny  (R)  netto: 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R = ………………….. zł;</w:t>
      </w:r>
    </w:p>
    <w:p w14:paraId="66A05289" w14:textId="77777777" w:rsidR="0045692B" w:rsidRPr="009C512C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ów pośrednich (Kp) od  R i S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Kp = ………………… %;</w:t>
      </w:r>
    </w:p>
    <w:p w14:paraId="2F8B50A0" w14:textId="77777777" w:rsidR="0045692B" w:rsidRPr="009C512C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zysku (Z) od R, S i Kp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Pr="009C512C">
        <w:rPr>
          <w:rFonts w:ascii="Tahoma" w:hAnsi="Tahoma" w:cs="Tahoma"/>
          <w:sz w:val="22"/>
          <w:szCs w:val="22"/>
        </w:rPr>
        <w:t xml:space="preserve">          Z = …………………… %;</w:t>
      </w:r>
    </w:p>
    <w:p w14:paraId="0EA0D176" w14:textId="01D422D7" w:rsidR="0045692B" w:rsidRPr="009C512C" w:rsidRDefault="0045692B" w:rsidP="00DE2E01">
      <w:pPr>
        <w:tabs>
          <w:tab w:val="left" w:pos="99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y zakupu materiału (Kz) zawiera cena materiału</w:t>
      </w:r>
    </w:p>
    <w:p w14:paraId="242C5164" w14:textId="77777777" w:rsidR="00663528" w:rsidRDefault="00663528" w:rsidP="00DE2E01">
      <w:pPr>
        <w:widowControl/>
        <w:spacing w:line="276" w:lineRule="auto"/>
        <w:jc w:val="both"/>
        <w:rPr>
          <w:rFonts w:ascii="Tahoma" w:eastAsia="Tahoma" w:hAnsi="Tahoma" w:cs="Tahoma"/>
          <w:sz w:val="22"/>
          <w:szCs w:val="22"/>
        </w:rPr>
      </w:pPr>
    </w:p>
    <w:p w14:paraId="533B31EF" w14:textId="29021BB3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 2</w:t>
      </w:r>
      <w:r w:rsidR="005C5524">
        <w:rPr>
          <w:rFonts w:ascii="Tahoma" w:eastAsia="Tahoma" w:hAnsi="Tahoma" w:cs="Tahoma"/>
          <w:b/>
          <w:sz w:val="22"/>
          <w:szCs w:val="22"/>
        </w:rPr>
        <w:t xml:space="preserve"> zamówienia</w:t>
      </w:r>
      <w:r w:rsidR="009C512C">
        <w:rPr>
          <w:rFonts w:ascii="Tahoma" w:eastAsia="Tahoma" w:hAnsi="Tahoma" w:cs="Tahoma"/>
          <w:b/>
          <w:sz w:val="22"/>
          <w:szCs w:val="22"/>
        </w:rPr>
        <w:t xml:space="preserve"> – Rejon B</w:t>
      </w:r>
      <w:r>
        <w:rPr>
          <w:rFonts w:ascii="Tahoma" w:eastAsia="Tahoma" w:hAnsi="Tahoma" w:cs="Tahoma"/>
          <w:b/>
          <w:sz w:val="22"/>
          <w:szCs w:val="22"/>
        </w:rPr>
        <w:t>*</w:t>
      </w:r>
    </w:p>
    <w:p w14:paraId="2B1A515C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20F7780A" w14:textId="5ED4F726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2E215FA1" w14:textId="5C42EBE8" w:rsidR="0045692B" w:rsidRPr="00DE2E01" w:rsidRDefault="009C512C" w:rsidP="0045692B">
      <w:pPr>
        <w:widowControl/>
        <w:jc w:val="both"/>
        <w:rPr>
          <w:rFonts w:ascii="Tahoma" w:eastAsia="Tahoma" w:hAnsi="Tahoma" w:cs="Tahoma"/>
          <w:i/>
          <w:iCs/>
          <w:sz w:val="22"/>
          <w:szCs w:val="22"/>
        </w:rPr>
      </w:pPr>
      <w:r w:rsidRPr="00DE2E01">
        <w:rPr>
          <w:rFonts w:ascii="Tahoma" w:eastAsia="Tahoma" w:hAnsi="Tahoma" w:cs="Tahoma"/>
          <w:i/>
          <w:iCs/>
          <w:sz w:val="22"/>
          <w:szCs w:val="22"/>
        </w:rPr>
        <w:t>zgodnie ze zbiorczym zestawieniem kosztorysów ofertowych</w:t>
      </w:r>
    </w:p>
    <w:p w14:paraId="74300FD5" w14:textId="77777777" w:rsidR="00DE2E01" w:rsidRDefault="00DE2E01" w:rsidP="0045692B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</w:p>
    <w:p w14:paraId="2FD59E61" w14:textId="4F43949C" w:rsidR="0045692B" w:rsidRPr="009C512C" w:rsidRDefault="0045692B" w:rsidP="0045692B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przy zastosowaniu następujących parametrów cenotwórczych przy sporządzaniu kosztorysów ofertowych oraz dla robót nieujętych w przedmiarach/kosztorysach ofertowych, a koniecznych do wykonania:</w:t>
      </w:r>
    </w:p>
    <w:p w14:paraId="3129C6FB" w14:textId="77777777" w:rsidR="0045692B" w:rsidRPr="009C512C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 xml:space="preserve">stawki roboczogodziny  (R)  netto: 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R = ………………….. zł;</w:t>
      </w:r>
    </w:p>
    <w:p w14:paraId="2AC3598F" w14:textId="77777777" w:rsidR="0045692B" w:rsidRPr="009C512C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ów pośrednich (Kp) od  R i S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Kp = ………………… %;</w:t>
      </w:r>
    </w:p>
    <w:p w14:paraId="234F9CA4" w14:textId="77777777" w:rsidR="0045692B" w:rsidRPr="009C512C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zysku (Z) od R, S i Kp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Pr="009C512C">
        <w:rPr>
          <w:rFonts w:ascii="Tahoma" w:hAnsi="Tahoma" w:cs="Tahoma"/>
          <w:sz w:val="22"/>
          <w:szCs w:val="22"/>
        </w:rPr>
        <w:t xml:space="preserve">          Z = …………………… %;</w:t>
      </w:r>
    </w:p>
    <w:p w14:paraId="4B3963B8" w14:textId="09CD3340" w:rsidR="00F1504C" w:rsidRPr="00DE2E01" w:rsidRDefault="0045692B" w:rsidP="00DE2E01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y zakupu materiału (Kz) zawiera cena materiału</w:t>
      </w:r>
    </w:p>
    <w:p w14:paraId="7A1AF2EE" w14:textId="7D7EAE4F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CZĘŚĆ 3</w:t>
      </w:r>
      <w:r w:rsidR="005C5524">
        <w:rPr>
          <w:rFonts w:ascii="Tahoma" w:eastAsia="Tahoma" w:hAnsi="Tahoma" w:cs="Tahoma"/>
          <w:b/>
          <w:sz w:val="22"/>
          <w:szCs w:val="22"/>
        </w:rPr>
        <w:t xml:space="preserve"> zamówienia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="009C512C">
        <w:rPr>
          <w:rFonts w:ascii="Tahoma" w:eastAsia="Tahoma" w:hAnsi="Tahoma" w:cs="Tahoma"/>
          <w:b/>
          <w:sz w:val="22"/>
          <w:szCs w:val="22"/>
        </w:rPr>
        <w:t>– Rejon C</w:t>
      </w:r>
      <w:r>
        <w:rPr>
          <w:rFonts w:ascii="Tahoma" w:eastAsia="Tahoma" w:hAnsi="Tahoma" w:cs="Tahoma"/>
          <w:b/>
          <w:sz w:val="22"/>
          <w:szCs w:val="22"/>
        </w:rPr>
        <w:t>*</w:t>
      </w:r>
    </w:p>
    <w:p w14:paraId="1B0DFBCB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6E69B54" w14:textId="2BB0071F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6640F5B1" w14:textId="535AF6EC" w:rsidR="0045692B" w:rsidRPr="00DE2E01" w:rsidRDefault="009C512C" w:rsidP="0045692B">
      <w:pPr>
        <w:widowControl/>
        <w:jc w:val="both"/>
        <w:rPr>
          <w:rFonts w:ascii="Tahoma" w:eastAsia="Tahoma" w:hAnsi="Tahoma" w:cs="Tahoma"/>
          <w:i/>
          <w:iCs/>
          <w:sz w:val="22"/>
          <w:szCs w:val="22"/>
        </w:rPr>
      </w:pPr>
      <w:r w:rsidRPr="00DE2E01">
        <w:rPr>
          <w:rFonts w:ascii="Tahoma" w:eastAsia="Tahoma" w:hAnsi="Tahoma" w:cs="Tahoma"/>
          <w:i/>
          <w:iCs/>
          <w:sz w:val="22"/>
          <w:szCs w:val="22"/>
        </w:rPr>
        <w:t>zgodnie ze zbiorczym zestawieniem kosztorysów ofertowych</w:t>
      </w:r>
    </w:p>
    <w:p w14:paraId="5630413B" w14:textId="77777777" w:rsidR="00DE2E01" w:rsidRDefault="00DE2E01" w:rsidP="0045692B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</w:p>
    <w:p w14:paraId="5D66E6DF" w14:textId="3185FA66" w:rsidR="0045692B" w:rsidRPr="00DE2E01" w:rsidRDefault="0045692B" w:rsidP="00DE2E01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przy zastosowaniu następujących parametrów cenotwórczych przy sporządzaniu kosztorysów ofertowych oraz dla robót nieujętych w przedmiarach/kosztorysach ofertowych, a koniecznych do wykonania:</w:t>
      </w:r>
    </w:p>
    <w:p w14:paraId="4FB3EE33" w14:textId="77777777" w:rsidR="0045692B" w:rsidRPr="00DE2E01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E2E01">
        <w:rPr>
          <w:rFonts w:ascii="Tahoma" w:hAnsi="Tahoma" w:cs="Tahoma"/>
          <w:sz w:val="22"/>
          <w:szCs w:val="22"/>
        </w:rPr>
        <w:t xml:space="preserve">stawki roboczogodziny  (R)  netto: </w:t>
      </w:r>
      <w:r w:rsidRPr="00DE2E01">
        <w:rPr>
          <w:rFonts w:ascii="Tahoma" w:hAnsi="Tahoma" w:cs="Tahoma"/>
          <w:sz w:val="22"/>
          <w:szCs w:val="22"/>
        </w:rPr>
        <w:tab/>
      </w:r>
      <w:r w:rsidRPr="00DE2E01">
        <w:rPr>
          <w:rFonts w:ascii="Tahoma" w:hAnsi="Tahoma" w:cs="Tahoma"/>
          <w:sz w:val="22"/>
          <w:szCs w:val="22"/>
        </w:rPr>
        <w:tab/>
      </w:r>
      <w:r w:rsidRPr="00DE2E01">
        <w:rPr>
          <w:rFonts w:ascii="Tahoma" w:hAnsi="Tahoma" w:cs="Tahoma"/>
          <w:sz w:val="22"/>
          <w:szCs w:val="22"/>
        </w:rPr>
        <w:tab/>
        <w:t>R = ………………….. zł;</w:t>
      </w:r>
    </w:p>
    <w:p w14:paraId="44C5F7AA" w14:textId="77777777" w:rsidR="0045692B" w:rsidRPr="00DE2E01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E2E01">
        <w:rPr>
          <w:rFonts w:ascii="Tahoma" w:hAnsi="Tahoma" w:cs="Tahoma"/>
          <w:sz w:val="22"/>
          <w:szCs w:val="22"/>
        </w:rPr>
        <w:t>kosztów pośrednich (Kp) od  R i S:</w:t>
      </w:r>
      <w:r w:rsidRPr="00DE2E01">
        <w:rPr>
          <w:rFonts w:ascii="Tahoma" w:hAnsi="Tahoma" w:cs="Tahoma"/>
          <w:sz w:val="22"/>
          <w:szCs w:val="22"/>
        </w:rPr>
        <w:tab/>
      </w:r>
      <w:r w:rsidRPr="00DE2E01">
        <w:rPr>
          <w:rFonts w:ascii="Tahoma" w:hAnsi="Tahoma" w:cs="Tahoma"/>
          <w:sz w:val="22"/>
          <w:szCs w:val="22"/>
        </w:rPr>
        <w:tab/>
      </w:r>
      <w:r w:rsidRPr="00DE2E01">
        <w:rPr>
          <w:rFonts w:ascii="Tahoma" w:hAnsi="Tahoma" w:cs="Tahoma"/>
          <w:sz w:val="22"/>
          <w:szCs w:val="22"/>
        </w:rPr>
        <w:tab/>
        <w:t>Kp = ………………… %;</w:t>
      </w:r>
    </w:p>
    <w:p w14:paraId="79BB0620" w14:textId="77777777" w:rsidR="0045692B" w:rsidRPr="00DE2E01" w:rsidRDefault="0045692B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E2E01">
        <w:rPr>
          <w:rFonts w:ascii="Tahoma" w:hAnsi="Tahoma" w:cs="Tahoma"/>
          <w:sz w:val="22"/>
          <w:szCs w:val="22"/>
        </w:rPr>
        <w:t>zysku (Z) od R, S i Kp:</w:t>
      </w:r>
      <w:r w:rsidRPr="00DE2E01">
        <w:rPr>
          <w:rFonts w:ascii="Tahoma" w:hAnsi="Tahoma" w:cs="Tahoma"/>
          <w:sz w:val="22"/>
          <w:szCs w:val="22"/>
        </w:rPr>
        <w:tab/>
      </w:r>
      <w:r w:rsidRPr="00DE2E01">
        <w:rPr>
          <w:rFonts w:ascii="Tahoma" w:hAnsi="Tahoma" w:cs="Tahoma"/>
          <w:sz w:val="22"/>
          <w:szCs w:val="22"/>
        </w:rPr>
        <w:tab/>
      </w:r>
      <w:r w:rsidRPr="00DE2E01">
        <w:rPr>
          <w:rFonts w:ascii="Tahoma" w:hAnsi="Tahoma" w:cs="Tahoma"/>
          <w:sz w:val="22"/>
          <w:szCs w:val="22"/>
        </w:rPr>
        <w:tab/>
        <w:t xml:space="preserve">           Z = …………………… %;</w:t>
      </w:r>
    </w:p>
    <w:p w14:paraId="16E703DF" w14:textId="7BE3EBD3" w:rsidR="0045692B" w:rsidRPr="00DE2E01" w:rsidRDefault="0045692B" w:rsidP="00DE2E01">
      <w:pPr>
        <w:tabs>
          <w:tab w:val="left" w:pos="99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2E01">
        <w:rPr>
          <w:rFonts w:ascii="Tahoma" w:hAnsi="Tahoma" w:cs="Tahoma"/>
          <w:sz w:val="22"/>
          <w:szCs w:val="22"/>
        </w:rPr>
        <w:t>koszty zakupu materiału (Kz) zawiera cena materiału</w:t>
      </w:r>
    </w:p>
    <w:p w14:paraId="42ED2ECA" w14:textId="77777777" w:rsidR="00F1504C" w:rsidRDefault="00F1504C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27BB4D6" w14:textId="6934ADC1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 4</w:t>
      </w:r>
      <w:r w:rsidR="009C512C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5C5524">
        <w:rPr>
          <w:rFonts w:ascii="Tahoma" w:eastAsia="Tahoma" w:hAnsi="Tahoma" w:cs="Tahoma"/>
          <w:b/>
          <w:sz w:val="22"/>
          <w:szCs w:val="22"/>
        </w:rPr>
        <w:t xml:space="preserve">zamówienia </w:t>
      </w:r>
      <w:r w:rsidR="009C512C">
        <w:rPr>
          <w:rFonts w:ascii="Tahoma" w:eastAsia="Tahoma" w:hAnsi="Tahoma" w:cs="Tahoma"/>
          <w:b/>
          <w:sz w:val="22"/>
          <w:szCs w:val="22"/>
        </w:rPr>
        <w:t>– Rejon D*</w:t>
      </w:r>
    </w:p>
    <w:p w14:paraId="362CAC2C" w14:textId="77777777" w:rsidR="001A1F5D" w:rsidRDefault="001A1F5D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</w:p>
    <w:p w14:paraId="0ED55D5F" w14:textId="028151D3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brutto .............................................. zł,</w:t>
      </w:r>
      <w:r>
        <w:rPr>
          <w:rFonts w:ascii="Tahoma" w:eastAsia="Tahoma" w:hAnsi="Tahoma" w:cs="Tahoma"/>
          <w:sz w:val="22"/>
          <w:szCs w:val="22"/>
        </w:rPr>
        <w:t xml:space="preserve"> w tym podatek VAT 23%, </w:t>
      </w:r>
    </w:p>
    <w:p w14:paraId="77AEBFAE" w14:textId="19AA858D" w:rsidR="009C512C" w:rsidRDefault="009C512C" w:rsidP="0045692B">
      <w:pPr>
        <w:widowControl/>
        <w:jc w:val="both"/>
        <w:rPr>
          <w:rFonts w:ascii="Tahoma" w:eastAsia="Tahoma" w:hAnsi="Tahoma" w:cs="Tahoma"/>
          <w:i/>
          <w:iCs/>
          <w:sz w:val="22"/>
          <w:szCs w:val="22"/>
        </w:rPr>
      </w:pPr>
      <w:r w:rsidRPr="00DE2E01">
        <w:rPr>
          <w:rFonts w:ascii="Tahoma" w:eastAsia="Tahoma" w:hAnsi="Tahoma" w:cs="Tahoma"/>
          <w:i/>
          <w:iCs/>
          <w:sz w:val="22"/>
          <w:szCs w:val="22"/>
        </w:rPr>
        <w:t>zgodnie ze zbiorczym zestawieniem kosztorysów ofertowych</w:t>
      </w:r>
    </w:p>
    <w:p w14:paraId="7CAFFB54" w14:textId="77777777" w:rsidR="00DE2E01" w:rsidRPr="00DE2E01" w:rsidRDefault="00DE2E01" w:rsidP="0045692B">
      <w:pPr>
        <w:widowControl/>
        <w:jc w:val="both"/>
        <w:rPr>
          <w:rFonts w:ascii="Tahoma" w:eastAsia="Tahoma" w:hAnsi="Tahoma" w:cs="Tahoma"/>
          <w:i/>
          <w:iCs/>
          <w:sz w:val="22"/>
          <w:szCs w:val="22"/>
        </w:rPr>
      </w:pPr>
    </w:p>
    <w:p w14:paraId="504C02AF" w14:textId="5EA3E37B" w:rsidR="00621B25" w:rsidRPr="009C512C" w:rsidRDefault="009C512C" w:rsidP="009C512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przy zastosowaniu następujących parametrów cenotwórczych przy sporządzaniu kosztorysów ofertowych oraz dla robót nieujętych w przedmiarach/kosztorysach ofertowych, a koniecznych do wykonania:</w:t>
      </w:r>
    </w:p>
    <w:p w14:paraId="3C971B52" w14:textId="77777777" w:rsidR="009C512C" w:rsidRPr="009C512C" w:rsidRDefault="009C512C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 xml:space="preserve">stawki roboczogodziny  (R)  netto: 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R = ………………….. zł;</w:t>
      </w:r>
    </w:p>
    <w:p w14:paraId="0BFFFE05" w14:textId="77777777" w:rsidR="009C512C" w:rsidRPr="009C512C" w:rsidRDefault="009C512C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ów pośrednich (Kp) od  R i S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  <w:t>Kp = ………………… %;</w:t>
      </w:r>
    </w:p>
    <w:p w14:paraId="76C0C880" w14:textId="0445752D" w:rsidR="009C512C" w:rsidRPr="009C512C" w:rsidRDefault="009C512C" w:rsidP="0016392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/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zysku (Z) od R, S i Kp:</w:t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 w:rsidRPr="009C51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Pr="009C512C">
        <w:rPr>
          <w:rFonts w:ascii="Tahoma" w:hAnsi="Tahoma" w:cs="Tahoma"/>
          <w:sz w:val="22"/>
          <w:szCs w:val="22"/>
        </w:rPr>
        <w:t xml:space="preserve">          Z = …………………… %;</w:t>
      </w:r>
    </w:p>
    <w:p w14:paraId="5CD8C9AA" w14:textId="505ADED8" w:rsidR="009C512C" w:rsidRPr="009C512C" w:rsidRDefault="009C512C" w:rsidP="00577F17">
      <w:pPr>
        <w:tabs>
          <w:tab w:val="left" w:pos="99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12C">
        <w:rPr>
          <w:rFonts w:ascii="Tahoma" w:hAnsi="Tahoma" w:cs="Tahoma"/>
          <w:sz w:val="22"/>
          <w:szCs w:val="22"/>
        </w:rPr>
        <w:t>koszty zakupu materiału (Kz) zawiera cena materiału</w:t>
      </w:r>
    </w:p>
    <w:p w14:paraId="597DB189" w14:textId="77ACFD29" w:rsidR="00663528" w:rsidRDefault="00663528">
      <w:pPr>
        <w:widowControl/>
        <w:tabs>
          <w:tab w:val="left" w:pos="993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4116DC15" w14:textId="77777777" w:rsidR="00782D76" w:rsidRPr="000409CF" w:rsidRDefault="00782D76" w:rsidP="0016392F">
      <w:pPr>
        <w:widowControl/>
        <w:numPr>
          <w:ilvl w:val="3"/>
          <w:numId w:val="71"/>
        </w:numPr>
        <w:tabs>
          <w:tab w:val="left" w:pos="284"/>
        </w:tabs>
        <w:suppressAutoHyphens w:val="0"/>
        <w:autoSpaceDN w:val="0"/>
        <w:adjustRightInd w:val="0"/>
        <w:ind w:hanging="2880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09C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 że jestem płatnikiem podatku od towarów i usług VAT: tak* / nie* </w:t>
      </w:r>
    </w:p>
    <w:p w14:paraId="2505D750" w14:textId="77777777" w:rsidR="00782D76" w:rsidRPr="000409CF" w:rsidRDefault="00782D76" w:rsidP="00782D76">
      <w:pPr>
        <w:widowControl/>
        <w:suppressAutoHyphens w:val="0"/>
        <w:autoSpaceDN w:val="0"/>
        <w:adjustRightInd w:val="0"/>
        <w:rPr>
          <w:rFonts w:ascii="Tahoma" w:hAnsi="Tahoma" w:cs="Tahoma"/>
          <w:color w:val="000000"/>
          <w:sz w:val="14"/>
          <w:szCs w:val="14"/>
          <w:lang w:eastAsia="pl-PL"/>
        </w:rPr>
      </w:pPr>
    </w:p>
    <w:p w14:paraId="6C21EF0D" w14:textId="77777777" w:rsidR="00782D76" w:rsidRDefault="00782D76" w:rsidP="00782D76">
      <w:pPr>
        <w:widowControl/>
        <w:suppressAutoHyphens w:val="0"/>
        <w:autoSpaceDN w:val="0"/>
        <w:adjustRightInd w:val="0"/>
        <w:ind w:firstLine="360"/>
        <w:rPr>
          <w:rFonts w:ascii="Tahoma" w:hAnsi="Tahoma" w:cs="Tahoma"/>
          <w:color w:val="000000"/>
          <w:sz w:val="14"/>
          <w:szCs w:val="14"/>
          <w:lang w:eastAsia="pl-PL"/>
        </w:rPr>
      </w:pPr>
      <w:r w:rsidRPr="000409CF">
        <w:rPr>
          <w:rFonts w:ascii="Tahoma" w:hAnsi="Tahoma" w:cs="Tahoma"/>
          <w:color w:val="000000"/>
          <w:sz w:val="14"/>
          <w:szCs w:val="14"/>
          <w:lang w:eastAsia="pl-PL"/>
        </w:rPr>
        <w:t xml:space="preserve">(W przypadku, gdy Wykonawca oświadczy, że nie jest płatnikiem VAT podaje podstawę prawną zwolnienia z VAT ) </w:t>
      </w:r>
    </w:p>
    <w:p w14:paraId="6CDCC180" w14:textId="77777777" w:rsidR="00782D76" w:rsidRPr="003355F3" w:rsidRDefault="00782D76" w:rsidP="00782D76">
      <w:pPr>
        <w:widowControl/>
        <w:suppressAutoHyphens w:val="0"/>
        <w:autoSpaceDN w:val="0"/>
        <w:adjustRightInd w:val="0"/>
        <w:ind w:firstLine="360"/>
        <w:rPr>
          <w:rFonts w:ascii="Tahoma" w:hAnsi="Tahoma" w:cs="Tahoma"/>
          <w:color w:val="000000"/>
          <w:sz w:val="14"/>
          <w:szCs w:val="14"/>
          <w:lang w:eastAsia="pl-PL"/>
        </w:rPr>
      </w:pPr>
    </w:p>
    <w:p w14:paraId="4958DCA6" w14:textId="263E4EFE" w:rsidR="00E37036" w:rsidRDefault="00782D76" w:rsidP="00782D76">
      <w:pPr>
        <w:widowControl/>
        <w:tabs>
          <w:tab w:val="left" w:pos="-567"/>
          <w:tab w:val="left" w:pos="709"/>
        </w:tabs>
        <w:spacing w:after="120" w:line="276" w:lineRule="auto"/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300916">
        <w:rPr>
          <w:rFonts w:ascii="Tahoma" w:hAnsi="Tahoma" w:cs="Tahoma"/>
          <w:sz w:val="22"/>
          <w:szCs w:val="22"/>
        </w:rPr>
        <w:t>Podstawa prawna: ……………………………………………………………………………………..</w:t>
      </w:r>
    </w:p>
    <w:p w14:paraId="4610B6A0" w14:textId="2C0B5216" w:rsidR="00663528" w:rsidRDefault="00A5681B" w:rsidP="0016392F">
      <w:pPr>
        <w:widowControl/>
        <w:numPr>
          <w:ilvl w:val="0"/>
          <w:numId w:val="25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Powstanie obowiązku podatkowego u Zamawiającego</w:t>
      </w:r>
      <w:r>
        <w:rPr>
          <w:rFonts w:ascii="Tahoma" w:eastAsia="Tahoma" w:hAnsi="Tahoma" w:cs="Tahoma"/>
          <w:b/>
          <w:sz w:val="22"/>
          <w:szCs w:val="22"/>
        </w:rPr>
        <w:t>.</w:t>
      </w:r>
    </w:p>
    <w:p w14:paraId="0A3AFA82" w14:textId="77777777" w:rsidR="00663528" w:rsidRDefault="00A5681B">
      <w:pPr>
        <w:ind w:left="56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świadczam, że (</w:t>
      </w:r>
      <w:r>
        <w:rPr>
          <w:rFonts w:ascii="Tahoma" w:eastAsia="Tahoma" w:hAnsi="Tahoma" w:cs="Tahoma"/>
          <w:i/>
          <w:sz w:val="22"/>
          <w:szCs w:val="22"/>
        </w:rPr>
        <w:t xml:space="preserve">wstawić </w:t>
      </w:r>
      <w:r>
        <w:rPr>
          <w:rFonts w:ascii="Tahoma" w:eastAsia="Tahoma" w:hAnsi="Tahoma" w:cs="Tahoma"/>
          <w:b/>
          <w:i/>
          <w:sz w:val="22"/>
          <w:szCs w:val="22"/>
        </w:rPr>
        <w:t>X</w:t>
      </w:r>
      <w:r>
        <w:rPr>
          <w:rFonts w:ascii="Tahoma" w:eastAsia="Tahoma" w:hAnsi="Tahoma" w:cs="Tahoma"/>
          <w:i/>
          <w:sz w:val="22"/>
          <w:szCs w:val="22"/>
        </w:rPr>
        <w:t xml:space="preserve"> we właściwe pole</w:t>
      </w:r>
      <w:r>
        <w:rPr>
          <w:rFonts w:ascii="Tahoma" w:eastAsia="Tahoma" w:hAnsi="Tahoma" w:cs="Tahoma"/>
          <w:sz w:val="22"/>
          <w:szCs w:val="22"/>
        </w:rPr>
        <w:t>):</w:t>
      </w:r>
    </w:p>
    <w:p w14:paraId="13A913AA" w14:textId="77777777" w:rsidR="00663528" w:rsidRDefault="00A5681B">
      <w:pPr>
        <w:tabs>
          <w:tab w:val="left" w:pos="993"/>
        </w:tabs>
        <w:ind w:left="9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□ wybór oferty nie będzie prowadzić do powstania u Zamawiającego obowiązku    </w:t>
      </w:r>
    </w:p>
    <w:p w14:paraId="58640A58" w14:textId="77777777" w:rsidR="00663528" w:rsidRDefault="00A5681B">
      <w:pPr>
        <w:tabs>
          <w:tab w:val="left" w:pos="993"/>
        </w:tabs>
        <w:ind w:left="9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podatkowego;</w:t>
      </w:r>
    </w:p>
    <w:p w14:paraId="10EDA48B" w14:textId="77777777" w:rsidR="00663528" w:rsidRDefault="00A5681B">
      <w:pPr>
        <w:tabs>
          <w:tab w:val="left" w:pos="993"/>
        </w:tabs>
        <w:ind w:left="9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□ wybór oferty będzie prowadzić do powstania u Zamawiającego obowiązku podatkowego w odniesieniu do następujących towarów/usług: ___________________________________________________________________ __________________________________________________________________ </w:t>
      </w:r>
    </w:p>
    <w:p w14:paraId="07CE226B" w14:textId="77777777" w:rsidR="00663528" w:rsidRDefault="00A5681B">
      <w:pPr>
        <w:tabs>
          <w:tab w:val="left" w:pos="851"/>
          <w:tab w:val="left" w:pos="2580"/>
        </w:tabs>
        <w:ind w:left="85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</w:r>
    </w:p>
    <w:p w14:paraId="0A0B2603" w14:textId="77777777" w:rsidR="00663528" w:rsidRDefault="00A5681B">
      <w:pPr>
        <w:tabs>
          <w:tab w:val="left" w:pos="851"/>
        </w:tabs>
        <w:ind w:left="85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68BDEAF9" w14:textId="77777777" w:rsidR="00663528" w:rsidRDefault="00A5681B">
      <w:pPr>
        <w:tabs>
          <w:tab w:val="left" w:pos="851"/>
          <w:tab w:val="left" w:pos="4320"/>
          <w:tab w:val="left" w:pos="4906"/>
        </w:tabs>
        <w:ind w:left="851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_________________ zł netto**.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br/>
      </w:r>
    </w:p>
    <w:p w14:paraId="58EC40E6" w14:textId="77777777" w:rsidR="00663528" w:rsidRDefault="00A5681B">
      <w:pPr>
        <w:tabs>
          <w:tab w:val="left" w:pos="851"/>
          <w:tab w:val="left" w:pos="4320"/>
          <w:tab w:val="left" w:pos="4906"/>
        </w:tabs>
        <w:ind w:left="851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** dotyczy wykonawców, których oferty będą generować obowiązek doliczania wartości podatku VAT</w:t>
      </w:r>
      <w:r>
        <w:rPr>
          <w:rFonts w:ascii="Tahoma" w:eastAsia="Tahoma" w:hAnsi="Tahoma" w:cs="Tahoma"/>
          <w:i/>
          <w:sz w:val="22"/>
          <w:szCs w:val="22"/>
        </w:rPr>
        <w:br/>
        <w:t>do wartości netto oferty, tj. w przypadku:</w:t>
      </w:r>
    </w:p>
    <w:p w14:paraId="7A82ADB7" w14:textId="77777777" w:rsidR="00663528" w:rsidRDefault="00A5681B" w:rsidP="0016392F">
      <w:pPr>
        <w:numPr>
          <w:ilvl w:val="0"/>
          <w:numId w:val="16"/>
        </w:numPr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wewnątrzwspólnotowego nabycia towarów,</w:t>
      </w:r>
    </w:p>
    <w:p w14:paraId="024F307B" w14:textId="77777777" w:rsidR="00663528" w:rsidRDefault="00A5681B" w:rsidP="0016392F">
      <w:pPr>
        <w:numPr>
          <w:ilvl w:val="0"/>
          <w:numId w:val="16"/>
        </w:numPr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importu usług lub importu towarów, z którymi wiąże się obowiązek doliczenia przez Zamawiającego, przy porównywaniu cen ofertowych, podatku VAT.</w:t>
      </w:r>
    </w:p>
    <w:p w14:paraId="5B256AA2" w14:textId="77777777" w:rsidR="00577F17" w:rsidRDefault="00577F17" w:rsidP="00577F17">
      <w:pPr>
        <w:ind w:left="1211"/>
        <w:jc w:val="both"/>
        <w:rPr>
          <w:rFonts w:ascii="Tahoma" w:eastAsia="Tahoma" w:hAnsi="Tahoma" w:cs="Tahoma"/>
          <w:i/>
          <w:sz w:val="22"/>
          <w:szCs w:val="22"/>
        </w:rPr>
      </w:pPr>
    </w:p>
    <w:p w14:paraId="3303A0D9" w14:textId="77777777" w:rsidR="00663528" w:rsidRDefault="00663528">
      <w:pPr>
        <w:ind w:left="1211"/>
        <w:jc w:val="both"/>
        <w:rPr>
          <w:rFonts w:ascii="Tahoma" w:eastAsia="Tahoma" w:hAnsi="Tahoma" w:cs="Tahoma"/>
          <w:i/>
          <w:sz w:val="22"/>
          <w:szCs w:val="22"/>
        </w:rPr>
      </w:pPr>
    </w:p>
    <w:p w14:paraId="36A2FB9A" w14:textId="6E1A2D75" w:rsidR="00782D76" w:rsidRDefault="00A5681B" w:rsidP="00782D76">
      <w:pPr>
        <w:spacing w:after="120"/>
        <w:ind w:left="42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lastRenderedPageBreak/>
        <w:t xml:space="preserve">Oświadczam, że niewypełnienie oferty w zakresie pkt </w:t>
      </w:r>
      <w:r w:rsidR="00782D76">
        <w:rPr>
          <w:rFonts w:ascii="Tahoma" w:eastAsia="Tahoma" w:hAnsi="Tahoma" w:cs="Tahoma"/>
          <w:sz w:val="22"/>
          <w:szCs w:val="22"/>
        </w:rPr>
        <w:t>2</w:t>
      </w:r>
      <w:r>
        <w:rPr>
          <w:rFonts w:ascii="Tahoma" w:eastAsia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02D3616E" w14:textId="6226B6BB" w:rsidR="00663528" w:rsidRPr="00474291" w:rsidRDefault="001A1F5D" w:rsidP="0016392F">
      <w:pPr>
        <w:widowControl/>
        <w:numPr>
          <w:ilvl w:val="0"/>
          <w:numId w:val="25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</w:t>
      </w:r>
      <w:r w:rsidR="00A5681B" w:rsidRPr="00474291">
        <w:rPr>
          <w:rFonts w:ascii="Tahoma" w:eastAsia="Tahoma" w:hAnsi="Tahoma" w:cs="Tahoma"/>
          <w:sz w:val="22"/>
          <w:szCs w:val="22"/>
        </w:rPr>
        <w:t>obowiązujemy się do wykon</w:t>
      </w:r>
      <w:r w:rsidR="00474291" w:rsidRPr="00474291">
        <w:rPr>
          <w:rFonts w:ascii="Tahoma" w:eastAsia="Tahoma" w:hAnsi="Tahoma" w:cs="Tahoma"/>
          <w:sz w:val="22"/>
          <w:szCs w:val="22"/>
        </w:rPr>
        <w:t>yw</w:t>
      </w:r>
      <w:r w:rsidR="00A5681B" w:rsidRPr="00474291">
        <w:rPr>
          <w:rFonts w:ascii="Tahoma" w:eastAsia="Tahoma" w:hAnsi="Tahoma" w:cs="Tahoma"/>
          <w:sz w:val="22"/>
          <w:szCs w:val="22"/>
        </w:rPr>
        <w:t>ania przedmiotu zamówienia</w:t>
      </w:r>
      <w:r w:rsidR="00A5681B" w:rsidRPr="00474291">
        <w:rPr>
          <w:rFonts w:ascii="Tahoma" w:eastAsia="Tahoma" w:hAnsi="Tahoma" w:cs="Tahoma"/>
          <w:color w:val="000000"/>
          <w:sz w:val="22"/>
          <w:szCs w:val="22"/>
        </w:rPr>
        <w:t>:</w:t>
      </w:r>
      <w:r w:rsidR="0051211F" w:rsidRPr="00474291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14261B">
        <w:rPr>
          <w:rFonts w:ascii="Tahoma" w:eastAsia="Tahoma" w:hAnsi="Tahoma" w:cs="Tahoma"/>
          <w:color w:val="000000"/>
          <w:sz w:val="22"/>
          <w:szCs w:val="22"/>
        </w:rPr>
        <w:t xml:space="preserve">w terminie </w:t>
      </w:r>
      <w:r w:rsidR="00D337E3">
        <w:rPr>
          <w:rFonts w:ascii="Tahoma" w:eastAsia="Tahoma" w:hAnsi="Tahoma" w:cs="Tahoma"/>
          <w:b/>
          <w:bCs/>
          <w:color w:val="000000"/>
          <w:sz w:val="22"/>
          <w:szCs w:val="22"/>
        </w:rPr>
        <w:t>36</w:t>
      </w:r>
      <w:r w:rsidR="0014261B" w:rsidRPr="0014261B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miesięcy</w:t>
      </w:r>
      <w:r w:rsidR="0014261B" w:rsidRPr="0014261B">
        <w:rPr>
          <w:rFonts w:ascii="Tahoma" w:eastAsia="Tahoma" w:hAnsi="Tahoma" w:cs="Tahoma"/>
          <w:color w:val="000000"/>
          <w:sz w:val="22"/>
          <w:szCs w:val="22"/>
        </w:rPr>
        <w:t xml:space="preserve"> od dnia </w:t>
      </w:r>
      <w:r w:rsidR="00195EAA">
        <w:rPr>
          <w:rFonts w:ascii="Tahoma" w:eastAsia="Tahoma" w:hAnsi="Tahoma" w:cs="Tahoma"/>
          <w:color w:val="000000"/>
          <w:sz w:val="22"/>
          <w:szCs w:val="22"/>
        </w:rPr>
        <w:t>podpisania umowy</w:t>
      </w:r>
      <w:r w:rsidR="0014261B">
        <w:rPr>
          <w:rFonts w:ascii="Tahoma" w:eastAsia="Tahoma" w:hAnsi="Tahoma" w:cs="Tahoma"/>
          <w:color w:val="000000"/>
          <w:sz w:val="22"/>
          <w:szCs w:val="22"/>
        </w:rPr>
        <w:t>, zgodnie z zapisami SWZ.</w:t>
      </w:r>
    </w:p>
    <w:p w14:paraId="59713794" w14:textId="77777777" w:rsidR="00474291" w:rsidRPr="00474291" w:rsidRDefault="00474291" w:rsidP="0016392F">
      <w:pPr>
        <w:widowControl/>
        <w:numPr>
          <w:ilvl w:val="0"/>
          <w:numId w:val="25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hAnsi="Tahoma" w:cs="Tahoma"/>
          <w:sz w:val="22"/>
        </w:rPr>
      </w:pPr>
      <w:r w:rsidRPr="00474291">
        <w:rPr>
          <w:rFonts w:ascii="Tahoma" w:hAnsi="Tahoma" w:cs="Tahoma"/>
          <w:sz w:val="22"/>
        </w:rPr>
        <w:t xml:space="preserve">Udzielamy rękojmi i gwarancji na okres: </w:t>
      </w:r>
    </w:p>
    <w:p w14:paraId="676E169C" w14:textId="77777777" w:rsidR="00474291" w:rsidRPr="00474291" w:rsidRDefault="00474291" w:rsidP="0016392F">
      <w:pPr>
        <w:widowControl/>
        <w:numPr>
          <w:ilvl w:val="0"/>
          <w:numId w:val="51"/>
        </w:numPr>
        <w:suppressAutoHyphens w:val="0"/>
        <w:autoSpaceDE/>
        <w:ind w:hanging="357"/>
        <w:jc w:val="both"/>
        <w:rPr>
          <w:rFonts w:ascii="Tahoma" w:hAnsi="Tahoma" w:cs="Tahoma"/>
          <w:sz w:val="22"/>
          <w:szCs w:val="22"/>
        </w:rPr>
      </w:pPr>
      <w:r w:rsidRPr="00474291">
        <w:rPr>
          <w:rFonts w:ascii="Tahoma" w:hAnsi="Tahoma" w:cs="Tahoma"/>
          <w:b/>
          <w:sz w:val="22"/>
          <w:szCs w:val="22"/>
        </w:rPr>
        <w:t xml:space="preserve">12 miesięcy </w:t>
      </w:r>
      <w:r w:rsidRPr="00474291">
        <w:rPr>
          <w:rFonts w:ascii="Tahoma" w:hAnsi="Tahoma" w:cs="Tahoma"/>
          <w:sz w:val="22"/>
          <w:szCs w:val="22"/>
        </w:rPr>
        <w:t>na roboty konserwacyjne, remonty cząstkowe oraz naprawy nawierzchni nieulepszonych,</w:t>
      </w:r>
    </w:p>
    <w:p w14:paraId="05664374" w14:textId="7E49E843" w:rsidR="00474291" w:rsidRDefault="00733D21" w:rsidP="0016392F">
      <w:pPr>
        <w:widowControl/>
        <w:numPr>
          <w:ilvl w:val="0"/>
          <w:numId w:val="51"/>
        </w:numPr>
        <w:suppressAutoHyphens w:val="0"/>
        <w:autoSpaceDE/>
        <w:spacing w:after="240"/>
        <w:ind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.*</w:t>
      </w:r>
      <w:r w:rsidR="00474291" w:rsidRPr="00474291">
        <w:rPr>
          <w:rFonts w:ascii="Tahoma" w:hAnsi="Tahoma" w:cs="Tahoma"/>
          <w:b/>
          <w:sz w:val="22"/>
          <w:szCs w:val="22"/>
        </w:rPr>
        <w:t xml:space="preserve"> miesięcy </w:t>
      </w:r>
      <w:r w:rsidR="00474291" w:rsidRPr="00474291">
        <w:rPr>
          <w:rFonts w:ascii="Tahoma" w:hAnsi="Tahoma" w:cs="Tahoma"/>
          <w:sz w:val="22"/>
          <w:szCs w:val="22"/>
        </w:rPr>
        <w:t xml:space="preserve">na pozostałe </w:t>
      </w:r>
      <w:r w:rsidR="00D0732F">
        <w:rPr>
          <w:rFonts w:ascii="Tahoma" w:hAnsi="Tahoma" w:cs="Tahoma"/>
          <w:sz w:val="22"/>
          <w:szCs w:val="22"/>
        </w:rPr>
        <w:t xml:space="preserve">wykonane </w:t>
      </w:r>
      <w:r w:rsidR="00474291" w:rsidRPr="00474291">
        <w:rPr>
          <w:rFonts w:ascii="Tahoma" w:hAnsi="Tahoma" w:cs="Tahoma"/>
          <w:sz w:val="22"/>
          <w:szCs w:val="22"/>
        </w:rPr>
        <w:t>roboty</w:t>
      </w:r>
      <w:r w:rsidR="00D0732F">
        <w:rPr>
          <w:rFonts w:ascii="Tahoma" w:hAnsi="Tahoma" w:cs="Tahoma"/>
          <w:sz w:val="22"/>
          <w:szCs w:val="22"/>
        </w:rPr>
        <w:t xml:space="preserve"> budowlane</w:t>
      </w:r>
      <w:r w:rsidR="00474291" w:rsidRPr="00474291">
        <w:rPr>
          <w:rFonts w:ascii="Tahoma" w:hAnsi="Tahoma" w:cs="Tahoma"/>
          <w:sz w:val="22"/>
          <w:szCs w:val="22"/>
        </w:rPr>
        <w:t xml:space="preserve"> i wbudowane materiały</w:t>
      </w:r>
      <w:r w:rsidR="00195EAA">
        <w:rPr>
          <w:rFonts w:ascii="Tahoma" w:hAnsi="Tahoma" w:cs="Tahoma"/>
          <w:sz w:val="22"/>
          <w:szCs w:val="22"/>
        </w:rPr>
        <w:t>,</w:t>
      </w:r>
    </w:p>
    <w:p w14:paraId="78CC19DC" w14:textId="2B070B8F" w:rsidR="000364C7" w:rsidRDefault="000364C7" w:rsidP="000364C7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3"/>
        <w:jc w:val="both"/>
        <w:rPr>
          <w:rFonts w:ascii="Tahoma" w:hAnsi="Tahoma" w:cs="Tahoma"/>
          <w:sz w:val="22"/>
          <w:szCs w:val="22"/>
          <w:lang w:eastAsia="pl-PL"/>
        </w:rPr>
      </w:pPr>
      <w:r w:rsidRPr="008A7CCE">
        <w:rPr>
          <w:rFonts w:ascii="Tahoma" w:hAnsi="Tahoma" w:cs="Tahoma"/>
          <w:sz w:val="22"/>
          <w:szCs w:val="22"/>
          <w:lang w:eastAsia="pl-PL"/>
        </w:rPr>
        <w:t xml:space="preserve">licząc od dnia podpisania protokołu odbioru </w:t>
      </w:r>
      <w:r w:rsidR="00D81DFA" w:rsidRPr="008A7CCE">
        <w:rPr>
          <w:rFonts w:ascii="Tahoma" w:hAnsi="Tahoma" w:cs="Tahoma"/>
          <w:sz w:val="22"/>
          <w:szCs w:val="22"/>
          <w:lang w:eastAsia="pl-PL"/>
        </w:rPr>
        <w:t>wykonanych robót</w:t>
      </w:r>
      <w:r w:rsidRPr="008A7CCE">
        <w:rPr>
          <w:rFonts w:ascii="Tahoma" w:hAnsi="Tahoma" w:cs="Tahoma"/>
          <w:sz w:val="22"/>
          <w:szCs w:val="22"/>
          <w:lang w:eastAsia="pl-PL"/>
        </w:rPr>
        <w:t xml:space="preserve">, </w:t>
      </w:r>
      <w:r w:rsidRPr="000364C7">
        <w:rPr>
          <w:rFonts w:ascii="Tahoma" w:hAnsi="Tahoma" w:cs="Tahoma"/>
          <w:sz w:val="22"/>
          <w:szCs w:val="22"/>
          <w:lang w:eastAsia="pl-PL"/>
        </w:rPr>
        <w:t xml:space="preserve">przez Zamawiającego      </w:t>
      </w:r>
    </w:p>
    <w:p w14:paraId="776FEF44" w14:textId="052F6788" w:rsidR="000364C7" w:rsidRPr="00474291" w:rsidRDefault="000364C7" w:rsidP="00022507">
      <w:pPr>
        <w:widowControl/>
        <w:tabs>
          <w:tab w:val="left" w:pos="-567"/>
          <w:tab w:val="left" w:pos="709"/>
        </w:tabs>
        <w:suppressAutoHyphens w:val="0"/>
        <w:autoSpaceDE/>
        <w:spacing w:after="240" w:line="276" w:lineRule="auto"/>
        <w:ind w:left="363"/>
        <w:jc w:val="both"/>
        <w:rPr>
          <w:rFonts w:ascii="Tahoma" w:hAnsi="Tahoma" w:cs="Tahoma"/>
          <w:sz w:val="22"/>
          <w:szCs w:val="22"/>
          <w:lang w:eastAsia="pl-PL"/>
        </w:rPr>
      </w:pPr>
      <w:r w:rsidRPr="000364C7">
        <w:rPr>
          <w:rFonts w:ascii="Tahoma" w:hAnsi="Tahoma" w:cs="Tahoma"/>
          <w:sz w:val="22"/>
          <w:szCs w:val="22"/>
          <w:lang w:eastAsia="pl-PL"/>
        </w:rPr>
        <w:t>i Wykonawcę.</w:t>
      </w:r>
    </w:p>
    <w:p w14:paraId="6C7FD64E" w14:textId="24DC7D04" w:rsidR="00663528" w:rsidRDefault="00A5681B" w:rsidP="0016392F">
      <w:pPr>
        <w:widowControl/>
        <w:numPr>
          <w:ilvl w:val="0"/>
          <w:numId w:val="25"/>
        </w:numPr>
        <w:tabs>
          <w:tab w:val="left" w:pos="-567"/>
          <w:tab w:val="left" w:pos="709"/>
        </w:tabs>
        <w:spacing w:after="120" w:line="276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Wyrażamy zgodę na otrzymywanie należności w terminie do </w:t>
      </w:r>
      <w:r>
        <w:rPr>
          <w:rFonts w:ascii="Tahoma" w:eastAsia="Tahoma" w:hAnsi="Tahoma" w:cs="Tahoma"/>
          <w:b/>
          <w:sz w:val="22"/>
          <w:szCs w:val="22"/>
        </w:rPr>
        <w:t>21 dni</w:t>
      </w:r>
      <w:r>
        <w:rPr>
          <w:rFonts w:ascii="Tahoma" w:eastAsia="Tahoma" w:hAnsi="Tahoma" w:cs="Tahoma"/>
          <w:sz w:val="22"/>
          <w:szCs w:val="22"/>
        </w:rPr>
        <w:t xml:space="preserve"> od daty otrzymania faktury przez Zamawiającego.</w:t>
      </w:r>
    </w:p>
    <w:p w14:paraId="7F4D4CD0" w14:textId="77777777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Wadium zostało wniesione:</w:t>
      </w:r>
    </w:p>
    <w:p w14:paraId="5388C212" w14:textId="089D2221" w:rsidR="00663528" w:rsidRDefault="001A1F5D" w:rsidP="001A1F5D">
      <w:pPr>
        <w:widowControl/>
        <w:tabs>
          <w:tab w:val="left" w:pos="390"/>
        </w:tabs>
        <w:ind w:left="71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n</w:t>
      </w:r>
      <w:r w:rsidR="00A5681B">
        <w:rPr>
          <w:rFonts w:ascii="Tahoma" w:eastAsia="Tahoma" w:hAnsi="Tahoma" w:cs="Tahoma"/>
          <w:sz w:val="22"/>
          <w:szCs w:val="22"/>
        </w:rPr>
        <w:t xml:space="preserve">a CZĘŚĆ 1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 w:rsidR="00A5681B">
        <w:rPr>
          <w:rFonts w:ascii="Tahoma" w:eastAsia="Tahoma" w:hAnsi="Tahoma" w:cs="Tahoma"/>
          <w:sz w:val="22"/>
          <w:szCs w:val="22"/>
        </w:rPr>
        <w:t xml:space="preserve">w kwocie     </w:t>
      </w:r>
      <w:r w:rsidR="005526CB">
        <w:rPr>
          <w:rFonts w:ascii="Tahoma" w:eastAsia="Tahoma" w:hAnsi="Tahoma" w:cs="Tahoma"/>
          <w:b/>
          <w:sz w:val="22"/>
          <w:szCs w:val="22"/>
        </w:rPr>
        <w:t>569</w:t>
      </w:r>
      <w:r w:rsidR="00E778E7">
        <w:rPr>
          <w:rFonts w:ascii="Tahoma" w:eastAsia="Tahoma" w:hAnsi="Tahoma" w:cs="Tahoma"/>
          <w:b/>
          <w:sz w:val="22"/>
          <w:szCs w:val="22"/>
        </w:rPr>
        <w:t xml:space="preserve"> 000</w:t>
      </w:r>
      <w:r w:rsidR="00A5681B">
        <w:rPr>
          <w:rFonts w:ascii="Tahoma" w:eastAsia="Tahoma" w:hAnsi="Tahoma" w:cs="Tahoma"/>
          <w:b/>
          <w:sz w:val="22"/>
          <w:szCs w:val="22"/>
        </w:rPr>
        <w:t>,00 zł</w:t>
      </w:r>
      <w:r w:rsidR="00A5681B">
        <w:rPr>
          <w:rFonts w:ascii="Tahoma" w:eastAsia="Tahoma" w:hAnsi="Tahoma" w:cs="Tahoma"/>
          <w:sz w:val="22"/>
          <w:szCs w:val="22"/>
        </w:rPr>
        <w:t xml:space="preserve">  *</w:t>
      </w:r>
    </w:p>
    <w:p w14:paraId="408A05C7" w14:textId="1D4B302C" w:rsidR="00663528" w:rsidRDefault="00A5681B" w:rsidP="001A1F5D">
      <w:pPr>
        <w:widowControl/>
        <w:tabs>
          <w:tab w:val="left" w:pos="390"/>
        </w:tabs>
        <w:ind w:left="107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CZĘŚĆ 2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w kwocie     </w:t>
      </w:r>
      <w:r w:rsidR="00E778E7">
        <w:rPr>
          <w:rFonts w:ascii="Tahoma" w:eastAsia="Tahoma" w:hAnsi="Tahoma" w:cs="Tahoma"/>
          <w:b/>
          <w:sz w:val="22"/>
          <w:szCs w:val="22"/>
        </w:rPr>
        <w:t>3</w:t>
      </w:r>
      <w:r w:rsidR="005526CB">
        <w:rPr>
          <w:rFonts w:ascii="Tahoma" w:eastAsia="Tahoma" w:hAnsi="Tahoma" w:cs="Tahoma"/>
          <w:b/>
          <w:sz w:val="22"/>
          <w:szCs w:val="22"/>
        </w:rPr>
        <w:t>47</w:t>
      </w:r>
      <w:r w:rsidR="00E778E7">
        <w:rPr>
          <w:rFonts w:ascii="Tahoma" w:eastAsia="Tahoma" w:hAnsi="Tahoma" w:cs="Tahoma"/>
          <w:b/>
          <w:sz w:val="22"/>
          <w:szCs w:val="22"/>
        </w:rPr>
        <w:t xml:space="preserve"> 000</w:t>
      </w:r>
      <w:r>
        <w:rPr>
          <w:rFonts w:ascii="Tahoma" w:eastAsia="Tahoma" w:hAnsi="Tahoma" w:cs="Tahoma"/>
          <w:b/>
          <w:sz w:val="22"/>
          <w:szCs w:val="22"/>
        </w:rPr>
        <w:t>,00 zł</w:t>
      </w:r>
      <w:r>
        <w:rPr>
          <w:rFonts w:ascii="Tahoma" w:eastAsia="Tahoma" w:hAnsi="Tahoma" w:cs="Tahoma"/>
          <w:sz w:val="22"/>
          <w:szCs w:val="22"/>
        </w:rPr>
        <w:t xml:space="preserve">  *</w:t>
      </w:r>
    </w:p>
    <w:p w14:paraId="0A0C89F3" w14:textId="171DD48E" w:rsidR="00663528" w:rsidRDefault="00A5681B" w:rsidP="001A1F5D">
      <w:pPr>
        <w:widowControl/>
        <w:tabs>
          <w:tab w:val="left" w:pos="390"/>
        </w:tabs>
        <w:ind w:left="107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CZĘŚĆ 3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w kwocie     </w:t>
      </w:r>
      <w:r w:rsidR="005526CB">
        <w:rPr>
          <w:rFonts w:ascii="Tahoma" w:eastAsia="Tahoma" w:hAnsi="Tahoma" w:cs="Tahoma"/>
          <w:b/>
          <w:sz w:val="22"/>
          <w:szCs w:val="22"/>
        </w:rPr>
        <w:t>419</w:t>
      </w:r>
      <w:r w:rsidR="00E778E7">
        <w:rPr>
          <w:rFonts w:ascii="Tahoma" w:eastAsia="Tahoma" w:hAnsi="Tahoma" w:cs="Tahoma"/>
          <w:b/>
          <w:sz w:val="22"/>
          <w:szCs w:val="22"/>
        </w:rPr>
        <w:t xml:space="preserve"> 000</w:t>
      </w:r>
      <w:r>
        <w:rPr>
          <w:rFonts w:ascii="Tahoma" w:eastAsia="Tahoma" w:hAnsi="Tahoma" w:cs="Tahoma"/>
          <w:b/>
          <w:sz w:val="22"/>
          <w:szCs w:val="22"/>
        </w:rPr>
        <w:t>,00 zł</w:t>
      </w:r>
      <w:r>
        <w:rPr>
          <w:rFonts w:ascii="Tahoma" w:eastAsia="Tahoma" w:hAnsi="Tahoma" w:cs="Tahoma"/>
          <w:sz w:val="22"/>
          <w:szCs w:val="22"/>
        </w:rPr>
        <w:t xml:space="preserve">  *</w:t>
      </w:r>
    </w:p>
    <w:p w14:paraId="1E14DCE9" w14:textId="5D3F9244" w:rsidR="00663528" w:rsidRDefault="00A5681B" w:rsidP="001A1F5D">
      <w:pPr>
        <w:widowControl/>
        <w:tabs>
          <w:tab w:val="left" w:pos="390"/>
        </w:tabs>
        <w:ind w:left="107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CZĘŚĆ 4 </w:t>
      </w:r>
      <w:r w:rsidR="0070042C"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w kwocie     </w:t>
      </w:r>
      <w:r w:rsidR="005526CB">
        <w:rPr>
          <w:rFonts w:ascii="Tahoma" w:eastAsia="Tahoma" w:hAnsi="Tahoma" w:cs="Tahoma"/>
          <w:b/>
          <w:sz w:val="22"/>
          <w:szCs w:val="22"/>
        </w:rPr>
        <w:t>376</w:t>
      </w:r>
      <w:r w:rsidR="00E778E7">
        <w:rPr>
          <w:rFonts w:ascii="Tahoma" w:eastAsia="Tahoma" w:hAnsi="Tahoma" w:cs="Tahoma"/>
          <w:b/>
          <w:sz w:val="22"/>
          <w:szCs w:val="22"/>
        </w:rPr>
        <w:t xml:space="preserve"> 000</w:t>
      </w:r>
      <w:r>
        <w:rPr>
          <w:rFonts w:ascii="Tahoma" w:eastAsia="Tahoma" w:hAnsi="Tahoma" w:cs="Tahoma"/>
          <w:b/>
          <w:sz w:val="22"/>
          <w:szCs w:val="22"/>
        </w:rPr>
        <w:t>,00 zł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="00C6482F"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*</w:t>
      </w:r>
    </w:p>
    <w:p w14:paraId="2E0C710C" w14:textId="77777777" w:rsidR="00663528" w:rsidRDefault="00A5681B">
      <w:pPr>
        <w:widowControl/>
        <w:ind w:left="284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a)</w:t>
      </w:r>
      <w:r>
        <w:rPr>
          <w:rFonts w:ascii="Tahoma" w:eastAsia="Tahoma" w:hAnsi="Tahoma" w:cs="Tahoma"/>
          <w:sz w:val="22"/>
          <w:szCs w:val="22"/>
        </w:rPr>
        <w:tab/>
        <w:t>w pieniądzu przelewem na konto bankowe Zamawiającego *,</w:t>
      </w:r>
    </w:p>
    <w:p w14:paraId="2E59A63D" w14:textId="77777777" w:rsidR="00663528" w:rsidRDefault="00A5681B">
      <w:pPr>
        <w:widowControl/>
        <w:spacing w:before="120"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     Wadium należy zwrócić na rachunek bankowy nr:  </w:t>
      </w:r>
    </w:p>
    <w:p w14:paraId="404B3393" w14:textId="77777777" w:rsidR="00663528" w:rsidRDefault="00A5681B">
      <w:pPr>
        <w:widowControl/>
        <w:spacing w:before="120"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     ……………………………………………………………………………………………………………………</w:t>
      </w:r>
    </w:p>
    <w:p w14:paraId="200657D6" w14:textId="05E82799" w:rsidR="00663528" w:rsidRDefault="00A5681B">
      <w:pPr>
        <w:widowControl/>
        <w:spacing w:before="120"/>
        <w:ind w:left="28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)</w:t>
      </w:r>
      <w:r>
        <w:rPr>
          <w:rFonts w:ascii="Tahoma" w:eastAsia="Tahoma" w:hAnsi="Tahoma" w:cs="Tahoma"/>
        </w:rPr>
        <w:tab/>
      </w:r>
      <w:r w:rsidRPr="0070042C">
        <w:rPr>
          <w:rFonts w:ascii="Tahoma" w:eastAsia="Tahoma" w:hAnsi="Tahoma" w:cs="Tahoma"/>
          <w:sz w:val="22"/>
          <w:szCs w:val="22"/>
        </w:rPr>
        <w:t>w innej formie : ……………………………</w:t>
      </w:r>
      <w:r w:rsidR="00CE5A16" w:rsidRPr="0070042C">
        <w:rPr>
          <w:rFonts w:ascii="Tahoma" w:eastAsia="Tahoma" w:hAnsi="Tahoma" w:cs="Tahoma"/>
          <w:sz w:val="22"/>
          <w:szCs w:val="22"/>
        </w:rPr>
        <w:t>……………</w:t>
      </w:r>
      <w:r w:rsidRPr="0070042C">
        <w:rPr>
          <w:rFonts w:ascii="Tahoma" w:eastAsia="Tahoma" w:hAnsi="Tahoma" w:cs="Tahoma"/>
          <w:sz w:val="22"/>
          <w:szCs w:val="22"/>
        </w:rPr>
        <w:t>……………….…………………………*</w:t>
      </w:r>
    </w:p>
    <w:p w14:paraId="2E646085" w14:textId="77777777" w:rsidR="00663528" w:rsidRPr="009C512C" w:rsidRDefault="00A5681B">
      <w:pPr>
        <w:widowControl/>
        <w:spacing w:before="120"/>
        <w:ind w:left="284"/>
        <w:rPr>
          <w:rFonts w:ascii="Tahoma" w:eastAsia="Tahoma" w:hAnsi="Tahoma" w:cs="Tahoma"/>
          <w:b/>
          <w:bCs/>
          <w:i/>
        </w:rPr>
      </w:pPr>
      <w:r>
        <w:rPr>
          <w:rFonts w:ascii="Tahoma" w:eastAsia="Tahoma" w:hAnsi="Tahoma" w:cs="Tahoma"/>
          <w:i/>
        </w:rPr>
        <w:t xml:space="preserve">Oświadczenie o zwolnieniu wadium należy zwrócić na poniższy </w:t>
      </w:r>
      <w:r w:rsidRPr="009C512C">
        <w:rPr>
          <w:rFonts w:ascii="Tahoma" w:eastAsia="Tahoma" w:hAnsi="Tahoma" w:cs="Tahoma"/>
          <w:b/>
          <w:bCs/>
          <w:i/>
        </w:rPr>
        <w:t xml:space="preserve">adres e-mail wystawcy dokumentu wadialnego (gwaranta): </w:t>
      </w:r>
    </w:p>
    <w:p w14:paraId="5BD7957F" w14:textId="77777777" w:rsidR="00663528" w:rsidRDefault="00A5681B">
      <w:pPr>
        <w:widowControl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 </w:t>
      </w:r>
    </w:p>
    <w:p w14:paraId="788F1867" w14:textId="77777777" w:rsidR="00663528" w:rsidRDefault="00A5681B">
      <w:pPr>
        <w:widowControl/>
        <w:ind w:left="284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…………………………………………………………………………………………………………..</w:t>
      </w:r>
    </w:p>
    <w:p w14:paraId="24A81D82" w14:textId="77777777" w:rsidR="00663528" w:rsidRDefault="00A5681B">
      <w:pPr>
        <w:widowControl/>
        <w:ind w:left="284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(dotyczy wadium wniesionego w formie gwarancji bankowej / ubezpieczeniowej / poręczenia)</w:t>
      </w:r>
    </w:p>
    <w:p w14:paraId="6080C1E4" w14:textId="77777777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Oświadczamy, że: </w:t>
      </w:r>
    </w:p>
    <w:p w14:paraId="469B3479" w14:textId="77777777" w:rsidR="00663528" w:rsidRDefault="00A5681B" w:rsidP="0016392F">
      <w:pPr>
        <w:widowControl/>
        <w:numPr>
          <w:ilvl w:val="0"/>
          <w:numId w:val="13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zapoznaliśmy się ze SPECYFIKACJĄ WARUNKÓW ZAMÓWIENIA i nie wnosimy do niej zastrzeżeń oraz, że zdobyliśmy konieczne informacje do przygotowania Oferty,</w:t>
      </w:r>
    </w:p>
    <w:p w14:paraId="4B38EE55" w14:textId="77777777" w:rsidR="00663528" w:rsidRDefault="00A5681B" w:rsidP="0016392F">
      <w:pPr>
        <w:widowControl/>
        <w:numPr>
          <w:ilvl w:val="0"/>
          <w:numId w:val="13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>
        <w:rPr>
          <w:rFonts w:ascii="Tahoma" w:eastAsia="Tahoma" w:hAnsi="Tahoma" w:cs="Tahoma"/>
          <w:sz w:val="22"/>
          <w:szCs w:val="22"/>
        </w:rPr>
        <w:t>,</w:t>
      </w:r>
    </w:p>
    <w:p w14:paraId="621C0DB1" w14:textId="77777777" w:rsidR="00663528" w:rsidRDefault="00A5681B" w:rsidP="0016392F">
      <w:pPr>
        <w:widowControl/>
        <w:numPr>
          <w:ilvl w:val="0"/>
          <w:numId w:val="13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jesteśmy w stanie przedstawić wymagane oświadczenia i dokumenty na żądanie Zamawiającego bez zbędnej zwłoki,</w:t>
      </w:r>
    </w:p>
    <w:p w14:paraId="69461ED5" w14:textId="77777777" w:rsidR="00663528" w:rsidRDefault="00A5681B" w:rsidP="0016392F">
      <w:pPr>
        <w:widowControl/>
        <w:numPr>
          <w:ilvl w:val="0"/>
          <w:numId w:val="13"/>
        </w:numPr>
        <w:tabs>
          <w:tab w:val="left" w:pos="-567"/>
        </w:tabs>
        <w:spacing w:before="120" w:after="120"/>
        <w:ind w:right="-108"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jesteśmy związani ofertą przez okres </w:t>
      </w:r>
      <w:r>
        <w:rPr>
          <w:rFonts w:ascii="Tahoma" w:eastAsia="Tahoma" w:hAnsi="Tahoma" w:cs="Tahoma"/>
          <w:b/>
          <w:sz w:val="22"/>
          <w:szCs w:val="22"/>
        </w:rPr>
        <w:t>90 dni,</w:t>
      </w:r>
    </w:p>
    <w:p w14:paraId="4219C1EC" w14:textId="77777777" w:rsidR="00663528" w:rsidRDefault="00A5681B" w:rsidP="0016392F">
      <w:pPr>
        <w:widowControl/>
        <w:numPr>
          <w:ilvl w:val="0"/>
          <w:numId w:val="13"/>
        </w:num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posiadamy rachunek rozliczeniowy nr </w:t>
      </w:r>
      <w:r>
        <w:rPr>
          <w:rFonts w:ascii="Tahoma" w:eastAsia="Tahoma" w:hAnsi="Tahoma" w:cs="Tahoma"/>
          <w:sz w:val="22"/>
          <w:szCs w:val="22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1314DD4" w14:textId="04C041DE" w:rsidR="00663528" w:rsidRDefault="00A5681B">
      <w:pPr>
        <w:ind w:left="7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>
        <w:t xml:space="preserve"> </w:t>
      </w:r>
      <w:r>
        <w:rPr>
          <w:rFonts w:ascii="Tahoma" w:eastAsia="Tahoma" w:hAnsi="Tahoma" w:cs="Tahoma"/>
          <w:sz w:val="22"/>
          <w:szCs w:val="22"/>
        </w:rPr>
        <w:t>dostępna na stronie internetowej Ministerstwa Finansów oraz CEiDG).*</w:t>
      </w:r>
    </w:p>
    <w:p w14:paraId="5EABA455" w14:textId="77777777" w:rsidR="00E50553" w:rsidRDefault="00E50553">
      <w:pPr>
        <w:ind w:left="720"/>
        <w:jc w:val="both"/>
        <w:rPr>
          <w:rFonts w:ascii="Tahoma" w:eastAsia="Tahoma" w:hAnsi="Tahoma" w:cs="Tahoma"/>
          <w:sz w:val="22"/>
          <w:szCs w:val="22"/>
        </w:rPr>
      </w:pPr>
    </w:p>
    <w:p w14:paraId="0B83A8B8" w14:textId="77777777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lastRenderedPageBreak/>
        <w:t xml:space="preserve">Przedmiot zamówienia zrealizujemy: </w:t>
      </w:r>
    </w:p>
    <w:p w14:paraId="54EC4122" w14:textId="77777777" w:rsidR="00663528" w:rsidRDefault="00A5681B" w:rsidP="0016392F">
      <w:pPr>
        <w:widowControl/>
        <w:numPr>
          <w:ilvl w:val="0"/>
          <w:numId w:val="17"/>
        </w:numPr>
        <w:spacing w:line="320" w:lineRule="auto"/>
        <w:ind w:left="851" w:hanging="42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iłami własnymi *</w:t>
      </w:r>
    </w:p>
    <w:p w14:paraId="570E33A4" w14:textId="5D292406" w:rsidR="00AD0975" w:rsidRPr="00782D76" w:rsidRDefault="00A5681B" w:rsidP="0016392F">
      <w:pPr>
        <w:widowControl/>
        <w:numPr>
          <w:ilvl w:val="0"/>
          <w:numId w:val="17"/>
        </w:numPr>
        <w:spacing w:after="120" w:line="320" w:lineRule="auto"/>
        <w:ind w:left="851" w:hanging="42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iłami własnymi i przy udziale Podwykonawców w następującym zakresie*: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140"/>
        <w:gridCol w:w="1817"/>
        <w:gridCol w:w="1751"/>
        <w:gridCol w:w="1769"/>
      </w:tblGrid>
      <w:tr w:rsidR="00782D76" w:rsidRPr="00782D76" w14:paraId="0A3E5CFC" w14:textId="77777777" w:rsidTr="001D623E">
        <w:trPr>
          <w:trHeight w:val="1546"/>
        </w:trPr>
        <w:tc>
          <w:tcPr>
            <w:tcW w:w="2335" w:type="dxa"/>
            <w:shd w:val="clear" w:color="auto" w:fill="auto"/>
            <w:vAlign w:val="center"/>
          </w:tcPr>
          <w:p w14:paraId="17C2E6C7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Nazwa i adres Podwykonawcy,       </w:t>
            </w:r>
            <w:r w:rsidRPr="00782D76">
              <w:rPr>
                <w:rFonts w:ascii="Tahoma" w:eastAsia="Calibri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782D76">
              <w:rPr>
                <w:rFonts w:ascii="Tahoma" w:eastAsia="Tahoma" w:hAnsi="Tahoma" w:cs="Tahoma"/>
                <w:bCs/>
                <w:sz w:val="22"/>
                <w:szCs w:val="22"/>
                <w:lang w:eastAsia="en-US"/>
              </w:rPr>
              <w:t xml:space="preserve">Podmiotu udostępniającego zasoby              </w:t>
            </w:r>
            <w:r w:rsidRPr="00782D76">
              <w:rPr>
                <w:rFonts w:ascii="Tahoma" w:eastAsia="Calibri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1036" w:type="dxa"/>
          </w:tcPr>
          <w:p w14:paraId="2B1C2FCB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73624DDE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1D5236A9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782D7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1842" w:type="dxa"/>
          </w:tcPr>
          <w:p w14:paraId="7607B25B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20523968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0D711770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782D7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Podmiot udostępniający zasoby</w:t>
            </w:r>
          </w:p>
          <w:p w14:paraId="469CD032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08EBE3F6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C950704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C3B1C90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 xml:space="preserve">Podwykonawca </w:t>
            </w:r>
          </w:p>
        </w:tc>
        <w:tc>
          <w:tcPr>
            <w:tcW w:w="1780" w:type="dxa"/>
          </w:tcPr>
          <w:p w14:paraId="62C3A0AB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color w:val="FF0000"/>
                <w:sz w:val="22"/>
                <w:szCs w:val="22"/>
                <w:lang w:eastAsia="en-US"/>
              </w:rPr>
            </w:pPr>
          </w:p>
          <w:p w14:paraId="05F7B098" w14:textId="77777777" w:rsidR="00782D76" w:rsidRPr="00782D76" w:rsidRDefault="00782D76" w:rsidP="00782D76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Wielkość zamówienia                w % realizowanego przez podwykonawcę lub </w:t>
            </w:r>
            <w:r w:rsidRPr="00782D76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p</w:t>
            </w:r>
            <w:r w:rsidRPr="00782D7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odmiot udostępniający zasoby</w:t>
            </w:r>
          </w:p>
        </w:tc>
      </w:tr>
      <w:tr w:rsidR="00782D76" w:rsidRPr="00782D76" w14:paraId="2D40B75D" w14:textId="77777777" w:rsidTr="001D623E">
        <w:trPr>
          <w:trHeight w:val="439"/>
        </w:trPr>
        <w:tc>
          <w:tcPr>
            <w:tcW w:w="2335" w:type="dxa"/>
            <w:shd w:val="clear" w:color="auto" w:fill="auto"/>
          </w:tcPr>
          <w:p w14:paraId="1581F801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036" w:type="dxa"/>
          </w:tcPr>
          <w:p w14:paraId="36140AA4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14:paraId="39E90BF9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59" w:type="dxa"/>
            <w:shd w:val="clear" w:color="auto" w:fill="auto"/>
          </w:tcPr>
          <w:p w14:paraId="3C7D137E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80" w:type="dxa"/>
          </w:tcPr>
          <w:p w14:paraId="25619FEB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782D76" w:rsidRPr="00782D76" w14:paraId="716CA60D" w14:textId="77777777" w:rsidTr="001D623E">
        <w:trPr>
          <w:trHeight w:val="439"/>
        </w:trPr>
        <w:tc>
          <w:tcPr>
            <w:tcW w:w="2335" w:type="dxa"/>
            <w:shd w:val="clear" w:color="auto" w:fill="auto"/>
          </w:tcPr>
          <w:p w14:paraId="26C73F15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036" w:type="dxa"/>
          </w:tcPr>
          <w:p w14:paraId="44CBC95E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14:paraId="58F8F297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59" w:type="dxa"/>
            <w:shd w:val="clear" w:color="auto" w:fill="auto"/>
          </w:tcPr>
          <w:p w14:paraId="617F63B8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80" w:type="dxa"/>
          </w:tcPr>
          <w:p w14:paraId="6F217404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782D76" w:rsidRPr="00782D76" w14:paraId="1936C493" w14:textId="77777777" w:rsidTr="001D623E">
        <w:trPr>
          <w:trHeight w:val="427"/>
        </w:trPr>
        <w:tc>
          <w:tcPr>
            <w:tcW w:w="2335" w:type="dxa"/>
            <w:shd w:val="clear" w:color="auto" w:fill="auto"/>
          </w:tcPr>
          <w:p w14:paraId="702B3070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036" w:type="dxa"/>
          </w:tcPr>
          <w:p w14:paraId="43EE324C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14:paraId="240C5FF5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59" w:type="dxa"/>
            <w:shd w:val="clear" w:color="auto" w:fill="auto"/>
          </w:tcPr>
          <w:p w14:paraId="09CA0563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80" w:type="dxa"/>
          </w:tcPr>
          <w:p w14:paraId="263D501A" w14:textId="77777777" w:rsidR="00782D76" w:rsidRPr="00782D76" w:rsidRDefault="00782D76" w:rsidP="00782D76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782D7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A6D424C" w14:textId="77777777" w:rsidR="00663528" w:rsidRDefault="00663528" w:rsidP="00782D76">
      <w:pPr>
        <w:widowControl/>
        <w:tabs>
          <w:tab w:val="left" w:pos="390"/>
        </w:tabs>
        <w:jc w:val="both"/>
        <w:rPr>
          <w:sz w:val="22"/>
          <w:szCs w:val="22"/>
        </w:rPr>
      </w:pPr>
    </w:p>
    <w:p w14:paraId="7C954B4D" w14:textId="6401EF7D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TAJEMNICA PRZEDSIĘBIORSTWA:</w:t>
      </w:r>
      <w:r>
        <w:rPr>
          <w:rFonts w:ascii="Tahoma" w:eastAsia="Tahoma" w:hAnsi="Tahoma" w:cs="Tahoma"/>
          <w:sz w:val="22"/>
          <w:szCs w:val="22"/>
        </w:rPr>
        <w:t xml:space="preserve"> Oświadczamy, że informacje i dokumenty - niezłączone z ofertą w sposób trwały - </w:t>
      </w:r>
      <w:r>
        <w:rPr>
          <w:rFonts w:ascii="Tahoma" w:eastAsia="Tahoma" w:hAnsi="Tahoma" w:cs="Tahoma"/>
          <w:b/>
          <w:sz w:val="22"/>
          <w:szCs w:val="22"/>
        </w:rPr>
        <w:t>stanowią tajemnicę przedsiębiorstwa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="001576E1">
        <w:rPr>
          <w:rFonts w:ascii="Tahoma" w:eastAsia="Tahoma" w:hAnsi="Tahoma" w:cs="Tahoma"/>
          <w:sz w:val="22"/>
          <w:szCs w:val="22"/>
        </w:rPr>
        <w:t xml:space="preserve">                           </w:t>
      </w:r>
      <w:r>
        <w:rPr>
          <w:rFonts w:ascii="Tahoma" w:eastAsia="Tahoma" w:hAnsi="Tahoma" w:cs="Tahoma"/>
          <w:sz w:val="22"/>
          <w:szCs w:val="22"/>
        </w:rPr>
        <w:t>w rozumieniu przepisów o zwalczaniu nieuczciwej konkurencji i zastrzegamy, że nie mogą być one udostępniane.</w:t>
      </w:r>
      <w:r>
        <w:rPr>
          <w:rFonts w:ascii="Tahoma" w:eastAsia="Tahoma" w:hAnsi="Tahoma" w:cs="Tahoma"/>
          <w:b/>
          <w:sz w:val="22"/>
          <w:szCs w:val="22"/>
        </w:rPr>
        <w:t xml:space="preserve"> W załączeniu dokumenty potwierdzające, że zastrzeżone w ofercie informacje stanowią tajemnicę przedsiębiorstwa.* (oznaczenie załączonego pliku:………………………)</w:t>
      </w:r>
    </w:p>
    <w:p w14:paraId="0676C62F" w14:textId="4DC356C4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kceptujemy ogólne warunki umowy i zobowiązujemy się do podpisania umowy zgodnie </w:t>
      </w:r>
      <w:r w:rsidR="001576E1">
        <w:rPr>
          <w:rFonts w:ascii="Tahoma" w:eastAsia="Tahoma" w:hAnsi="Tahoma" w:cs="Tahoma"/>
          <w:sz w:val="22"/>
          <w:szCs w:val="22"/>
        </w:rPr>
        <w:t xml:space="preserve">         </w:t>
      </w:r>
      <w:r>
        <w:rPr>
          <w:rFonts w:ascii="Tahoma" w:eastAsia="Tahoma" w:hAnsi="Tahoma" w:cs="Tahoma"/>
          <w:sz w:val="22"/>
          <w:szCs w:val="22"/>
        </w:rPr>
        <w:t xml:space="preserve">z wymogami określonymi w specyfikacji  warunków zamówienia, w miejscu i terminie wskazanym przez Zamawiającego </w:t>
      </w:r>
      <w:r>
        <w:rPr>
          <w:rFonts w:ascii="Tahoma" w:eastAsia="Tahoma" w:hAnsi="Tahoma" w:cs="Tahoma"/>
          <w:b/>
          <w:sz w:val="22"/>
          <w:szCs w:val="22"/>
        </w:rPr>
        <w:t>oraz do wniesienia zabezpieczenia należytego wykonania umow</w:t>
      </w:r>
      <w:r w:rsidRPr="00782D76">
        <w:rPr>
          <w:rFonts w:ascii="Tahoma" w:eastAsia="Tahoma" w:hAnsi="Tahoma" w:cs="Tahoma"/>
          <w:b/>
          <w:bCs/>
          <w:sz w:val="22"/>
          <w:szCs w:val="22"/>
        </w:rPr>
        <w:t xml:space="preserve">y </w:t>
      </w:r>
      <w:r w:rsidRPr="00805244">
        <w:rPr>
          <w:rFonts w:ascii="Tahoma" w:eastAsia="Tahoma" w:hAnsi="Tahoma" w:cs="Tahoma"/>
          <w:b/>
          <w:bCs/>
          <w:sz w:val="22"/>
          <w:szCs w:val="22"/>
        </w:rPr>
        <w:t>przed podpisaniem umowy</w:t>
      </w:r>
      <w:r>
        <w:rPr>
          <w:rFonts w:ascii="Tahoma" w:eastAsia="Tahoma" w:hAnsi="Tahoma" w:cs="Tahoma"/>
          <w:sz w:val="22"/>
          <w:szCs w:val="22"/>
        </w:rPr>
        <w:t xml:space="preserve">, zgodnie z warunkami określonymi </w:t>
      </w:r>
      <w:r w:rsidR="00782D76">
        <w:rPr>
          <w:rFonts w:ascii="Tahoma" w:eastAsia="Tahoma" w:hAnsi="Tahoma" w:cs="Tahoma"/>
          <w:sz w:val="22"/>
          <w:szCs w:val="22"/>
        </w:rPr>
        <w:t xml:space="preserve">             </w:t>
      </w:r>
      <w:r>
        <w:rPr>
          <w:rFonts w:ascii="Tahoma" w:eastAsia="Tahoma" w:hAnsi="Tahoma" w:cs="Tahoma"/>
          <w:sz w:val="22"/>
          <w:szCs w:val="22"/>
        </w:rPr>
        <w:t>w specyfikacji warunków zamówienia.</w:t>
      </w:r>
    </w:p>
    <w:p w14:paraId="31FB03A1" w14:textId="77777777" w:rsidR="001576E1" w:rsidRPr="00167619" w:rsidRDefault="001576E1" w:rsidP="0016392F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contextualSpacing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167619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Pr="00167619">
        <w:rPr>
          <w:rFonts w:ascii="Tahoma" w:hAnsi="Tahoma" w:cs="Tahoma"/>
          <w:b/>
          <w:sz w:val="22"/>
          <w:szCs w:val="22"/>
          <w:lang w:eastAsia="pl-PL"/>
        </w:rPr>
        <w:br/>
        <w:t>o udzielenie zamówienia</w:t>
      </w:r>
      <w:r>
        <w:rPr>
          <w:rFonts w:ascii="Tahoma" w:hAnsi="Tahoma" w:cs="Tahoma"/>
          <w:b/>
          <w:sz w:val="22"/>
          <w:szCs w:val="22"/>
          <w:lang w:eastAsia="pl-PL"/>
        </w:rPr>
        <w:t>,</w:t>
      </w:r>
      <w:r w:rsidRPr="004E064B">
        <w:t xml:space="preserve"> </w:t>
      </w:r>
      <w:r w:rsidRPr="004E064B">
        <w:rPr>
          <w:rFonts w:ascii="Tahoma" w:hAnsi="Tahoma" w:cs="Tahoma"/>
          <w:b/>
          <w:sz w:val="22"/>
          <w:szCs w:val="22"/>
          <w:lang w:eastAsia="pl-PL"/>
        </w:rPr>
        <w:t>otrzymywania korespondencji, wysyłania dokumentów w trakcie postępowania</w:t>
      </w:r>
      <w:r w:rsidRPr="00167619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05C71394" w14:textId="6613B04A" w:rsidR="001576E1" w:rsidRPr="00404B58" w:rsidRDefault="001576E1" w:rsidP="00022507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imię i nazwisko: …………………………………</w:t>
      </w:r>
      <w:r w:rsidR="00022507">
        <w:rPr>
          <w:rFonts w:ascii="Tahoma" w:hAnsi="Tahoma" w:cs="Tahoma"/>
          <w:b/>
          <w:sz w:val="22"/>
          <w:szCs w:val="22"/>
          <w:lang w:eastAsia="pl-PL"/>
        </w:rPr>
        <w:t>..</w:t>
      </w:r>
    </w:p>
    <w:p w14:paraId="4146D14F" w14:textId="77777777" w:rsidR="001576E1" w:rsidRPr="00404B58" w:rsidRDefault="001576E1" w:rsidP="00022507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e-mail:………………………………………………..</w:t>
      </w:r>
    </w:p>
    <w:p w14:paraId="248C6384" w14:textId="16475EAD" w:rsidR="001576E1" w:rsidRPr="00404B58" w:rsidRDefault="001576E1" w:rsidP="00022507">
      <w:pPr>
        <w:widowControl/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nr telefonu ………….………………………………</w:t>
      </w:r>
    </w:p>
    <w:p w14:paraId="754DA2C6" w14:textId="77777777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świadczamy, że wypełniliśmy obowiązki informacyjne przewidziane w art. 13 lub art. 14 RODO</w:t>
      </w:r>
      <w:r>
        <w:rPr>
          <w:rFonts w:ascii="Tahoma" w:eastAsia="Tahoma" w:hAnsi="Tahoma" w:cs="Tahoma"/>
          <w:sz w:val="22"/>
          <w:szCs w:val="22"/>
          <w:vertAlign w:val="superscript"/>
        </w:rPr>
        <w:footnoteReference w:id="2"/>
      </w:r>
      <w:r>
        <w:rPr>
          <w:rFonts w:ascii="Tahoma" w:eastAsia="Tahoma" w:hAnsi="Tahoma" w:cs="Tahom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3E6A7A5E" w14:textId="2C918F41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spacing w:before="120" w:after="120"/>
        <w:ind w:left="357" w:hanging="357"/>
        <w:jc w:val="both"/>
        <w:rPr>
          <w:rFonts w:ascii="Tahoma" w:eastAsia="Tahoma" w:hAnsi="Tahoma" w:cs="Tahoma"/>
          <w:i/>
          <w:color w:val="FF0000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Nie będziemy składać wymaganych dokumentów, o których mowa w </w:t>
      </w:r>
      <w:r w:rsidRPr="00DF2781">
        <w:rPr>
          <w:rFonts w:ascii="Tahoma" w:eastAsia="Tahoma" w:hAnsi="Tahoma" w:cs="Tahoma"/>
          <w:b/>
          <w:sz w:val="22"/>
          <w:szCs w:val="22"/>
        </w:rPr>
        <w:t xml:space="preserve">Rozdziale 8 ust </w:t>
      </w:r>
      <w:r w:rsidR="009F018B" w:rsidRPr="00DF2781">
        <w:rPr>
          <w:rFonts w:ascii="Tahoma" w:eastAsia="Tahoma" w:hAnsi="Tahoma" w:cs="Tahoma"/>
          <w:b/>
          <w:sz w:val="22"/>
          <w:szCs w:val="22"/>
        </w:rPr>
        <w:t>5</w:t>
      </w:r>
      <w:r w:rsidRPr="00DF2781">
        <w:rPr>
          <w:rFonts w:ascii="Tahoma" w:eastAsia="Tahoma" w:hAnsi="Tahoma" w:cs="Tahoma"/>
          <w:b/>
          <w:sz w:val="22"/>
          <w:szCs w:val="22"/>
        </w:rPr>
        <w:t xml:space="preserve"> pkt 4 SWZ,</w:t>
      </w:r>
      <w:r w:rsidRPr="00DF2781">
        <w:rPr>
          <w:rFonts w:ascii="Tahoma" w:eastAsia="Tahoma" w:hAnsi="Tahoma" w:cs="Tahoma"/>
          <w:sz w:val="22"/>
          <w:szCs w:val="22"/>
        </w:rPr>
        <w:t xml:space="preserve"> pon</w:t>
      </w:r>
      <w:r>
        <w:rPr>
          <w:rFonts w:ascii="Tahoma" w:eastAsia="Tahoma" w:hAnsi="Tahoma" w:cs="Tahoma"/>
          <w:color w:val="000000"/>
          <w:sz w:val="22"/>
          <w:szCs w:val="22"/>
        </w:rPr>
        <w:t>ieważ Zamawiający może je uzyskać za pomocą bezpłatnych i ogólnodostępnych baz danych  tj.:  …………………………………………………………………………… (</w:t>
      </w:r>
      <w:r>
        <w:rPr>
          <w:rFonts w:ascii="Tahoma" w:eastAsia="Tahoma" w:hAnsi="Tahoma" w:cs="Tahoma"/>
          <w:i/>
          <w:color w:val="000000"/>
        </w:rPr>
        <w:t>Wykonawca wskazuje dane umożliwiające dostęp do tych</w:t>
      </w:r>
      <w:r>
        <w:rPr>
          <w:rFonts w:ascii="Tahoma" w:eastAsia="Tahoma" w:hAnsi="Tahoma" w:cs="Tahoma"/>
          <w:i/>
        </w:rPr>
        <w:t xml:space="preserve"> dokumentów)*.</w:t>
      </w:r>
    </w:p>
    <w:p w14:paraId="15E54C7B" w14:textId="77777777" w:rsidR="00663528" w:rsidRDefault="00A5681B" w:rsidP="0016392F">
      <w:pPr>
        <w:widowControl/>
        <w:numPr>
          <w:ilvl w:val="0"/>
          <w:numId w:val="25"/>
        </w:numPr>
        <w:tabs>
          <w:tab w:val="left" w:pos="390"/>
        </w:tabs>
        <w:spacing w:before="120" w:after="120"/>
        <w:ind w:left="357" w:hanging="357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Załączniki - oświadczenia i dokumenty:</w:t>
      </w:r>
    </w:p>
    <w:p w14:paraId="18B3C67B" w14:textId="77777777" w:rsidR="00663528" w:rsidRPr="00F259F7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</w:rPr>
      </w:pPr>
      <w:r w:rsidRPr="00F259F7">
        <w:rPr>
          <w:rFonts w:ascii="Tahoma" w:eastAsia="Tahoma" w:hAnsi="Tahoma" w:cs="Tahoma"/>
          <w:b/>
          <w:bCs/>
        </w:rPr>
        <w:t>Potwierdzenie wniesienia wadium</w:t>
      </w:r>
      <w:r w:rsidRPr="00F259F7">
        <w:rPr>
          <w:rFonts w:ascii="Tahoma" w:eastAsia="Tahoma" w:hAnsi="Tahoma" w:cs="Tahoma"/>
          <w:b/>
          <w:bCs/>
        </w:rPr>
        <w:tab/>
      </w:r>
      <w:r w:rsidRPr="00F259F7">
        <w:rPr>
          <w:rFonts w:ascii="Tahoma" w:eastAsia="Tahoma" w:hAnsi="Tahoma" w:cs="Tahoma"/>
          <w:b/>
          <w:bCs/>
        </w:rPr>
        <w:tab/>
      </w:r>
      <w:r w:rsidRPr="00F259F7">
        <w:rPr>
          <w:rFonts w:ascii="Tahoma" w:eastAsia="Tahoma" w:hAnsi="Tahoma" w:cs="Tahoma"/>
          <w:b/>
          <w:bCs/>
        </w:rPr>
        <w:tab/>
      </w:r>
      <w:r w:rsidRPr="00F259F7">
        <w:rPr>
          <w:rFonts w:ascii="Tahoma" w:eastAsia="Tahoma" w:hAnsi="Tahoma" w:cs="Tahoma"/>
          <w:b/>
          <w:bCs/>
        </w:rPr>
        <w:tab/>
        <w:t xml:space="preserve">          </w:t>
      </w:r>
    </w:p>
    <w:p w14:paraId="43D20E36" w14:textId="2F370F4D" w:rsidR="00663528" w:rsidRDefault="00F806AE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</w:rPr>
      </w:pPr>
      <w:r w:rsidRPr="00F259F7">
        <w:rPr>
          <w:rFonts w:ascii="Tahoma" w:eastAsia="Tahoma" w:hAnsi="Tahoma" w:cs="Tahoma"/>
          <w:b/>
          <w:bCs/>
        </w:rPr>
        <w:t>Kosztorysy ofertowe</w:t>
      </w:r>
    </w:p>
    <w:p w14:paraId="6E52C4AD" w14:textId="4D6208BF" w:rsidR="00F259F7" w:rsidRPr="00F259F7" w:rsidRDefault="00F259F7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Kosztorysy z kalkulacją cen jednostkowych</w:t>
      </w:r>
    </w:p>
    <w:p w14:paraId="5B4FA679" w14:textId="75855418" w:rsidR="00F806AE" w:rsidRPr="00F259F7" w:rsidRDefault="00F806AE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</w:rPr>
      </w:pPr>
      <w:r w:rsidRPr="00F259F7">
        <w:rPr>
          <w:rFonts w:ascii="Tahoma" w:eastAsia="Tahoma" w:hAnsi="Tahoma" w:cs="Tahoma"/>
          <w:b/>
          <w:bCs/>
        </w:rPr>
        <w:t>Zbiorcze zestawienia kosztorysów ofertowych</w:t>
      </w:r>
    </w:p>
    <w:p w14:paraId="6C7809ED" w14:textId="103CCE9E" w:rsidR="00663528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</w:rPr>
      </w:pPr>
      <w:bookmarkStart w:id="1" w:name="_Hlk79589667"/>
      <w:r w:rsidRPr="00F259F7">
        <w:rPr>
          <w:rFonts w:ascii="Tahoma" w:eastAsia="Tahoma" w:hAnsi="Tahoma" w:cs="Tahoma"/>
          <w:b/>
          <w:bCs/>
        </w:rPr>
        <w:t>Jednolity europejski dokument zamówienia (JEDZ)</w:t>
      </w:r>
      <w:r w:rsidR="00F259F7">
        <w:rPr>
          <w:rFonts w:ascii="Tahoma" w:eastAsia="Tahoma" w:hAnsi="Tahoma" w:cs="Tahoma"/>
          <w:b/>
          <w:bCs/>
        </w:rPr>
        <w:t xml:space="preserve"> – Wykonawca</w:t>
      </w:r>
    </w:p>
    <w:bookmarkEnd w:id="1"/>
    <w:p w14:paraId="462BD99B" w14:textId="60902E5E" w:rsidR="00F259F7" w:rsidRPr="00F259F7" w:rsidRDefault="00F259F7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  <w:i/>
          <w:iCs/>
        </w:rPr>
      </w:pPr>
      <w:r w:rsidRPr="00F259F7">
        <w:rPr>
          <w:rFonts w:ascii="Tahoma" w:eastAsia="Tahoma" w:hAnsi="Tahoma" w:cs="Tahoma"/>
          <w:b/>
          <w:bCs/>
          <w:i/>
          <w:iCs/>
        </w:rPr>
        <w:t xml:space="preserve">Jednolity europejski dokument zamówienia (JEDZ) – Wykonawca występujący </w:t>
      </w:r>
      <w:r>
        <w:rPr>
          <w:rFonts w:ascii="Tahoma" w:eastAsia="Tahoma" w:hAnsi="Tahoma" w:cs="Tahoma"/>
          <w:b/>
          <w:bCs/>
          <w:i/>
          <w:iCs/>
        </w:rPr>
        <w:br/>
        <w:t xml:space="preserve">     </w:t>
      </w:r>
      <w:r w:rsidRPr="00F259F7">
        <w:rPr>
          <w:rFonts w:ascii="Tahoma" w:eastAsia="Tahoma" w:hAnsi="Tahoma" w:cs="Tahoma"/>
          <w:b/>
          <w:bCs/>
          <w:i/>
          <w:iCs/>
        </w:rPr>
        <w:t>wspólnie</w:t>
      </w:r>
      <w:r>
        <w:rPr>
          <w:rFonts w:ascii="Tahoma" w:eastAsia="Tahoma" w:hAnsi="Tahoma" w:cs="Tahoma"/>
          <w:b/>
          <w:bCs/>
          <w:i/>
          <w:iCs/>
        </w:rPr>
        <w:t>*</w:t>
      </w:r>
    </w:p>
    <w:p w14:paraId="265D7D41" w14:textId="5163F9F8" w:rsidR="00F259F7" w:rsidRPr="00F259F7" w:rsidRDefault="00F259F7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  <w:b/>
          <w:bCs/>
          <w:i/>
          <w:iCs/>
        </w:rPr>
      </w:pPr>
      <w:r w:rsidRPr="00F259F7">
        <w:rPr>
          <w:rFonts w:ascii="Tahoma" w:eastAsia="Tahoma" w:hAnsi="Tahoma" w:cs="Tahoma"/>
          <w:b/>
          <w:bCs/>
          <w:i/>
          <w:iCs/>
        </w:rPr>
        <w:t>Jednolity europejski dokument zamówienia (JEDZ) – Podmiot udost</w:t>
      </w:r>
      <w:r w:rsidR="00222192">
        <w:rPr>
          <w:rFonts w:ascii="Tahoma" w:eastAsia="Tahoma" w:hAnsi="Tahoma" w:cs="Tahoma"/>
          <w:b/>
          <w:bCs/>
          <w:i/>
          <w:iCs/>
        </w:rPr>
        <w:t>ę</w:t>
      </w:r>
      <w:r w:rsidRPr="00F259F7">
        <w:rPr>
          <w:rFonts w:ascii="Tahoma" w:eastAsia="Tahoma" w:hAnsi="Tahoma" w:cs="Tahoma"/>
          <w:b/>
          <w:bCs/>
          <w:i/>
          <w:iCs/>
        </w:rPr>
        <w:t xml:space="preserve">pniający </w:t>
      </w:r>
      <w:r>
        <w:rPr>
          <w:rFonts w:ascii="Tahoma" w:eastAsia="Tahoma" w:hAnsi="Tahoma" w:cs="Tahoma"/>
          <w:b/>
          <w:bCs/>
          <w:i/>
          <w:iCs/>
        </w:rPr>
        <w:br/>
        <w:t xml:space="preserve">      </w:t>
      </w:r>
      <w:r w:rsidRPr="00F259F7">
        <w:rPr>
          <w:rFonts w:ascii="Tahoma" w:eastAsia="Tahoma" w:hAnsi="Tahoma" w:cs="Tahoma"/>
          <w:b/>
          <w:bCs/>
          <w:i/>
          <w:iCs/>
        </w:rPr>
        <w:t>zasoby *</w:t>
      </w:r>
    </w:p>
    <w:p w14:paraId="5421C0E8" w14:textId="77777777" w:rsidR="00663528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obowiązanie podmiotów*</w:t>
      </w:r>
      <w:r>
        <w:rPr>
          <w:rFonts w:ascii="Tahoma" w:eastAsia="Tahoma" w:hAnsi="Tahoma" w:cs="Tahoma"/>
          <w:i/>
        </w:rPr>
        <w:t xml:space="preserve"> </w:t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</w:p>
    <w:p w14:paraId="2DF26F35" w14:textId="77777777" w:rsidR="00663528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ełnomocnictwo*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48A0FF72" w14:textId="77777777" w:rsidR="00663528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y potw., że zastrzeżone informacje stanowią tajemnicę przedsiębiorstwa*</w:t>
      </w:r>
    </w:p>
    <w:p w14:paraId="6374A548" w14:textId="77777777" w:rsidR="00663528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świadczenie wykonawców  występujących wspólnie*</w:t>
      </w:r>
    </w:p>
    <w:p w14:paraId="0CF5B871" w14:textId="77777777" w:rsidR="00663528" w:rsidRDefault="00A5681B" w:rsidP="0016392F">
      <w:pPr>
        <w:widowControl/>
        <w:numPr>
          <w:ilvl w:val="0"/>
          <w:numId w:val="15"/>
        </w:numPr>
        <w:ind w:left="390" w:hanging="3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……………..</w:t>
      </w:r>
    </w:p>
    <w:p w14:paraId="49B16F23" w14:textId="77777777" w:rsidR="00663528" w:rsidRDefault="00663528">
      <w:pPr>
        <w:widowControl/>
        <w:rPr>
          <w:sz w:val="18"/>
          <w:szCs w:val="18"/>
        </w:rPr>
      </w:pPr>
    </w:p>
    <w:p w14:paraId="37017260" w14:textId="77777777" w:rsidR="00663528" w:rsidRDefault="00663528">
      <w:pPr>
        <w:widowControl/>
        <w:rPr>
          <w:sz w:val="18"/>
          <w:szCs w:val="18"/>
        </w:rPr>
      </w:pPr>
    </w:p>
    <w:p w14:paraId="4D8D8C7D" w14:textId="77777777" w:rsidR="00663528" w:rsidRDefault="00A5681B">
      <w:pPr>
        <w:widowControl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............................................ dnia .....................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4A53796B" w14:textId="77777777" w:rsidR="00663528" w:rsidRDefault="00663528">
      <w:pPr>
        <w:widowControl/>
        <w:rPr>
          <w:rFonts w:ascii="Tahoma" w:eastAsia="Tahoma" w:hAnsi="Tahoma" w:cs="Tahoma"/>
          <w:i/>
        </w:rPr>
      </w:pPr>
    </w:p>
    <w:p w14:paraId="7F65C7D2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……………………………………………………………</w:t>
      </w:r>
    </w:p>
    <w:p w14:paraId="7EAFCE34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Podpis</w:t>
      </w:r>
    </w:p>
    <w:p w14:paraId="5C7DBD18" w14:textId="77777777" w:rsidR="00DC2915" w:rsidRDefault="00DC2915">
      <w:pPr>
        <w:widowControl/>
        <w:rPr>
          <w:rFonts w:ascii="Tahoma" w:eastAsia="Tahoma" w:hAnsi="Tahoma" w:cs="Tahoma"/>
          <w:i/>
        </w:rPr>
      </w:pPr>
    </w:p>
    <w:p w14:paraId="5C2DF256" w14:textId="77777777" w:rsidR="00DC2915" w:rsidRDefault="00DC2915">
      <w:pPr>
        <w:widowControl/>
        <w:rPr>
          <w:rFonts w:ascii="Tahoma" w:eastAsia="Tahoma" w:hAnsi="Tahoma" w:cs="Tahoma"/>
          <w:i/>
        </w:rPr>
      </w:pPr>
    </w:p>
    <w:p w14:paraId="7B85F6FB" w14:textId="77777777" w:rsidR="00663528" w:rsidRDefault="00663528">
      <w:pPr>
        <w:widowControl/>
        <w:rPr>
          <w:rFonts w:ascii="Tahoma" w:eastAsia="Tahoma" w:hAnsi="Tahoma" w:cs="Tahoma"/>
          <w:i/>
        </w:rPr>
      </w:pPr>
    </w:p>
    <w:p w14:paraId="5D60FDB5" w14:textId="77777777" w:rsidR="00663528" w:rsidRDefault="00A5681B">
      <w:pPr>
        <w:widowControl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* niepotrzebne skreślić</w:t>
      </w:r>
    </w:p>
    <w:p w14:paraId="5CA11E11" w14:textId="77777777" w:rsidR="00E37036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   </w:t>
      </w:r>
    </w:p>
    <w:p w14:paraId="6CF1F2C6" w14:textId="1FE62EE1" w:rsidR="00663528" w:rsidRDefault="00A5681B" w:rsidP="00E37036">
      <w:pPr>
        <w:spacing w:before="120" w:after="120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Uwaga! Wymagany  kwalifikowany podpis elektroniczny Wykonawcy / Pełnomocnika </w:t>
      </w:r>
    </w:p>
    <w:p w14:paraId="18FB96F5" w14:textId="77777777" w:rsidR="00663528" w:rsidRDefault="00663528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06DB06C1" w14:textId="77777777" w:rsidR="00663528" w:rsidRDefault="00663528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B9ED41C" w14:textId="2152A276" w:rsidR="00663528" w:rsidRDefault="00A5681B" w:rsidP="00202332">
      <w:pPr>
        <w:widowControl/>
        <w:ind w:left="5760"/>
        <w:jc w:val="both"/>
        <w:rPr>
          <w:rFonts w:ascii="Tahoma" w:eastAsia="Tahoma" w:hAnsi="Tahoma" w:cs="Tahoma"/>
          <w:sz w:val="22"/>
          <w:szCs w:val="22"/>
        </w:rPr>
      </w:pPr>
      <w:r>
        <w:br w:type="page"/>
      </w:r>
      <w:r w:rsidRPr="00DA5F83">
        <w:rPr>
          <w:rFonts w:ascii="Tahoma" w:eastAsia="Tahoma" w:hAnsi="Tahoma" w:cs="Tahoma"/>
          <w:b/>
          <w:sz w:val="22"/>
          <w:szCs w:val="22"/>
        </w:rPr>
        <w:lastRenderedPageBreak/>
        <w:t xml:space="preserve">ZAŁĄCZNIK NR 2 </w:t>
      </w:r>
      <w:r w:rsidRPr="00DA5F83">
        <w:rPr>
          <w:rFonts w:ascii="Tahoma" w:eastAsia="Tahoma" w:hAnsi="Tahoma" w:cs="Tahoma"/>
          <w:sz w:val="22"/>
          <w:szCs w:val="22"/>
        </w:rPr>
        <w:t>do SWZ</w:t>
      </w:r>
      <w:r w:rsidR="000501ED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5C4A3" w14:textId="77777777" w:rsidR="002B0FCA" w:rsidRDefault="002B0FCA">
      <w:pPr>
        <w:widowControl/>
        <w:jc w:val="right"/>
        <w:rPr>
          <w:rFonts w:ascii="Tahoma" w:eastAsia="Tahoma" w:hAnsi="Tahoma" w:cs="Tahoma"/>
          <w:sz w:val="22"/>
          <w:szCs w:val="22"/>
        </w:rPr>
      </w:pPr>
    </w:p>
    <w:p w14:paraId="373C0047" w14:textId="77777777" w:rsidR="00663528" w:rsidRPr="00E37036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i/>
          <w:sz w:val="22"/>
          <w:szCs w:val="22"/>
        </w:rPr>
      </w:pPr>
      <w:bookmarkStart w:id="2" w:name="_Hlk164674600"/>
      <w:r>
        <w:rPr>
          <w:rFonts w:ascii="Tahoma" w:eastAsia="Tahoma" w:hAnsi="Tahoma" w:cs="Tahoma"/>
          <w:sz w:val="22"/>
          <w:szCs w:val="22"/>
        </w:rPr>
        <w:t xml:space="preserve">nazwa i adres </w:t>
      </w:r>
      <w:r w:rsidRPr="00E37036">
        <w:rPr>
          <w:rFonts w:ascii="Tahoma" w:eastAsia="Tahoma" w:hAnsi="Tahoma" w:cs="Tahoma"/>
          <w:sz w:val="22"/>
          <w:szCs w:val="22"/>
        </w:rPr>
        <w:t xml:space="preserve">Wykonawcy / Wykonawców/ </w:t>
      </w:r>
      <w:r w:rsidRPr="00E37036">
        <w:rPr>
          <w:rFonts w:ascii="Tahoma" w:eastAsia="Tahoma" w:hAnsi="Tahoma" w:cs="Tahoma"/>
          <w:i/>
          <w:sz w:val="22"/>
          <w:szCs w:val="22"/>
        </w:rPr>
        <w:t>Podmiotu udostępniającego zasoby*</w:t>
      </w:r>
      <w:r w:rsidRPr="00E370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B1EE727" wp14:editId="2B969C1C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5095" id="Łącznik prosty ze strzałką 16" o:spid="_x0000_s1026" type="#_x0000_t32" style="position:absolute;margin-left:0;margin-top:1pt;width:3in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A5eSvf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13E36FEC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r KRS (jeżeli dotyczy) …………………………</w:t>
      </w:r>
    </w:p>
    <w:p w14:paraId="17497931" w14:textId="77777777" w:rsidR="00663528" w:rsidRDefault="00A5681B">
      <w:pPr>
        <w:widowControl/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IP/PESEL ………………………………………</w:t>
      </w:r>
    </w:p>
    <w:bookmarkEnd w:id="2"/>
    <w:p w14:paraId="78BB191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6659047D" w14:textId="77777777" w:rsidR="00DA5F83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</w:t>
      </w:r>
    </w:p>
    <w:p w14:paraId="3CBDEAA9" w14:textId="17B9F940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1</w:t>
      </w:r>
      <w:r w:rsidR="00117DE7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2</w:t>
      </w:r>
      <w:r w:rsidR="00117DE7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3</w:t>
      </w:r>
      <w:r w:rsidR="00117DE7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4 *</w:t>
      </w:r>
    </w:p>
    <w:p w14:paraId="5CE01981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752BB606" w14:textId="77777777" w:rsidR="000D0A23" w:rsidRDefault="000D0A23" w:rsidP="000D0A23">
      <w:pPr>
        <w:widowControl/>
        <w:suppressAutoHyphens w:val="0"/>
        <w:autoSpaceDN w:val="0"/>
        <w:adjustRightInd w:val="0"/>
        <w:spacing w:line="280" w:lineRule="atLeast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WYKONAWCY/</w:t>
      </w:r>
      <w:r>
        <w:rPr>
          <w:rFonts w:ascii="Tahoma" w:eastAsia="Tahoma" w:hAnsi="Tahoma" w:cs="Tahoma"/>
          <w:i/>
          <w:color w:val="000000"/>
          <w:sz w:val="22"/>
          <w:szCs w:val="22"/>
        </w:rPr>
        <w:t xml:space="preserve"> Podmiotu udostępniającego zasoby*</w:t>
      </w:r>
    </w:p>
    <w:p w14:paraId="28F2FA45" w14:textId="77777777" w:rsidR="000D0A23" w:rsidRDefault="000D0A23" w:rsidP="000D0A23">
      <w:pPr>
        <w:widowControl/>
        <w:spacing w:line="280" w:lineRule="atLeast"/>
        <w:ind w:left="720"/>
        <w:contextualSpacing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o aktualności informacji zawartych w oświadczeniu JEDZ, o którym mowa </w:t>
      </w:r>
    </w:p>
    <w:p w14:paraId="0C77E6BC" w14:textId="77777777" w:rsidR="000D0A23" w:rsidRDefault="000D0A23" w:rsidP="000D0A23">
      <w:pPr>
        <w:widowControl/>
        <w:spacing w:line="280" w:lineRule="atLeast"/>
        <w:ind w:left="720"/>
        <w:contextualSpacing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>w art. 125 ust. 1 i 2 ustawy, o niepodleganiu wykluczeniu w zakresie podstaw wykluczenia  wskazanych przez Zamawiającego w SWZ</w:t>
      </w:r>
    </w:p>
    <w:p w14:paraId="4D762CF8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6A055EDC" w14:textId="64030749" w:rsidR="00E37036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potrzeby postępowania o udzielenie zamówienia publicznego na 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</w:t>
      </w:r>
      <w:r w:rsidR="00E37036">
        <w:rPr>
          <w:rFonts w:ascii="Tahoma" w:eastAsia="Tahoma" w:hAnsi="Tahoma" w:cs="Tahoma"/>
          <w:b/>
          <w:sz w:val="22"/>
          <w:szCs w:val="22"/>
        </w:rPr>
        <w:t xml:space="preserve">                                 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 xml:space="preserve">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 xml:space="preserve"> oraz infrastruktury służącej drodze, </w:t>
      </w:r>
      <w:r w:rsidR="00E37036">
        <w:rPr>
          <w:rFonts w:ascii="Tahoma" w:eastAsia="Tahoma" w:hAnsi="Tahoma" w:cs="Tahoma"/>
          <w:b/>
          <w:sz w:val="22"/>
          <w:szCs w:val="22"/>
        </w:rPr>
        <w:t xml:space="preserve">                                     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>w rejonach</w:t>
      </w:r>
      <w:r w:rsidR="00DA5F83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DA5F83" w:rsidRPr="006D07FA">
        <w:rPr>
          <w:rFonts w:ascii="Tahoma" w:eastAsia="Tahoma" w:hAnsi="Tahoma" w:cs="Tahoma"/>
          <w:b/>
          <w:sz w:val="22"/>
          <w:szCs w:val="22"/>
        </w:rPr>
        <w:t>A, B, C i D na terenie Gdyni</w:t>
      </w:r>
      <w:r>
        <w:rPr>
          <w:rFonts w:ascii="Tahoma" w:eastAsia="Tahoma" w:hAnsi="Tahoma" w:cs="Tahoma"/>
          <w:sz w:val="22"/>
          <w:szCs w:val="22"/>
        </w:rPr>
        <w:t xml:space="preserve">, </w:t>
      </w:r>
    </w:p>
    <w:p w14:paraId="32FBE1BE" w14:textId="77777777" w:rsidR="00E37036" w:rsidRDefault="00E37036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483802BB" w14:textId="45A0C900" w:rsidR="00E37036" w:rsidRPr="00E37036" w:rsidRDefault="00E37036" w:rsidP="00E37036">
      <w:pPr>
        <w:jc w:val="both"/>
        <w:rPr>
          <w:rFonts w:ascii="Tahoma" w:hAnsi="Tahoma" w:cs="Tahoma"/>
          <w:sz w:val="22"/>
          <w:szCs w:val="22"/>
        </w:rPr>
      </w:pPr>
      <w:r w:rsidRPr="00E37036">
        <w:rPr>
          <w:rFonts w:ascii="Tahoma" w:hAnsi="Tahoma" w:cs="Tahoma"/>
          <w:sz w:val="22"/>
          <w:szCs w:val="22"/>
        </w:rPr>
        <w:t>oświadczam, że przystępując do udziału w postępowaniu o udzielenie zamówienia publicznego, w trybie przetargu nieograniczonego na podstawie art. 132 ustawy z dnia 11 września 2019 r. - Prawo zamówień publicznych (Dz. U. z 2023</w:t>
      </w:r>
      <w:r>
        <w:rPr>
          <w:rFonts w:ascii="Tahoma" w:hAnsi="Tahoma" w:cs="Tahoma"/>
          <w:sz w:val="22"/>
          <w:szCs w:val="22"/>
        </w:rPr>
        <w:t xml:space="preserve"> </w:t>
      </w:r>
      <w:r w:rsidRPr="00E37036">
        <w:rPr>
          <w:rFonts w:ascii="Tahoma" w:hAnsi="Tahoma" w:cs="Tahoma"/>
          <w:sz w:val="22"/>
          <w:szCs w:val="22"/>
        </w:rPr>
        <w:t>r. poz. 1605 z późn. zm.), potwierdzam aktualność informacji zawartych w oświadczeniu, o którym mowa w art. 125 ust. 1 i 2  ustawy, o spełnieniu warunków udziału w postepowaniu i niepodleganiu wykluczeniu w zakresie podstaw wykluczenia z postępowania oraz w oświadczeniu  w związku z  art. 7 ust 1 ustawy z dnia 13 kwietnia 2022 r. o szczególnych rozwiązaniach w zakresie przeciwdziałania wspieraniu agresji na Ukrainę oraz służących ochronie bezpieczeństwa narodowego (</w:t>
      </w:r>
      <w:bookmarkStart w:id="3" w:name="_Hlk164684229"/>
      <w:r w:rsidR="00DF2781">
        <w:rPr>
          <w:rFonts w:ascii="Tahoma" w:hAnsi="Tahoma" w:cs="Tahoma"/>
          <w:sz w:val="22"/>
          <w:szCs w:val="22"/>
        </w:rPr>
        <w:t xml:space="preserve">t.j. </w:t>
      </w:r>
      <w:r w:rsidR="00DF2781" w:rsidRPr="001C0A1F">
        <w:rPr>
          <w:rFonts w:ascii="Tahoma" w:hAnsi="Tahoma" w:cs="Tahoma"/>
          <w:sz w:val="22"/>
          <w:szCs w:val="22"/>
        </w:rPr>
        <w:t>Dz.U. z 202</w:t>
      </w:r>
      <w:r w:rsidR="001C0A1F" w:rsidRPr="001C0A1F">
        <w:rPr>
          <w:rFonts w:ascii="Tahoma" w:hAnsi="Tahoma" w:cs="Tahoma"/>
          <w:sz w:val="22"/>
          <w:szCs w:val="22"/>
        </w:rPr>
        <w:t>4</w:t>
      </w:r>
      <w:r w:rsidR="00DF2781" w:rsidRPr="001C0A1F">
        <w:rPr>
          <w:rFonts w:ascii="Tahoma" w:hAnsi="Tahoma" w:cs="Tahoma"/>
          <w:sz w:val="22"/>
          <w:szCs w:val="22"/>
        </w:rPr>
        <w:t xml:space="preserve"> </w:t>
      </w:r>
      <w:r w:rsidR="001C0A1F" w:rsidRPr="001C0A1F">
        <w:rPr>
          <w:rFonts w:ascii="Tahoma" w:hAnsi="Tahoma" w:cs="Tahoma"/>
          <w:sz w:val="22"/>
          <w:szCs w:val="22"/>
        </w:rPr>
        <w:t xml:space="preserve">                </w:t>
      </w:r>
      <w:r w:rsidR="00DF2781" w:rsidRPr="001C0A1F">
        <w:rPr>
          <w:rFonts w:ascii="Tahoma" w:hAnsi="Tahoma" w:cs="Tahoma"/>
          <w:sz w:val="22"/>
          <w:szCs w:val="22"/>
        </w:rPr>
        <w:t xml:space="preserve">poz. </w:t>
      </w:r>
      <w:bookmarkEnd w:id="3"/>
      <w:r w:rsidR="001C0A1F" w:rsidRPr="001C0A1F">
        <w:rPr>
          <w:rFonts w:ascii="Tahoma" w:hAnsi="Tahoma" w:cs="Tahoma"/>
          <w:sz w:val="22"/>
          <w:szCs w:val="22"/>
        </w:rPr>
        <w:t>507</w:t>
      </w:r>
      <w:r w:rsidRPr="001C0A1F">
        <w:rPr>
          <w:rFonts w:ascii="Tahoma" w:hAnsi="Tahoma" w:cs="Tahoma"/>
          <w:sz w:val="22"/>
          <w:szCs w:val="22"/>
        </w:rPr>
        <w:t>) oraz w związku z art. 5k rozporządzenia Rady (UE) nr 833/2014 z dnia 31 lipca 2014 r. dotyczącego środków ograniczających w związku z działaniami Rosji destabilizujący</w:t>
      </w:r>
      <w:r w:rsidRPr="00E37036">
        <w:rPr>
          <w:rFonts w:ascii="Tahoma" w:hAnsi="Tahoma" w:cs="Tahoma"/>
          <w:sz w:val="22"/>
          <w:szCs w:val="22"/>
        </w:rPr>
        <w:t>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wskazanych przez Zamawiającego w SWZ.</w:t>
      </w:r>
    </w:p>
    <w:p w14:paraId="50C2B850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925ADA0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.…….</w:t>
      </w:r>
      <w:r>
        <w:rPr>
          <w:rFonts w:ascii="Tahoma" w:eastAsia="Tahoma" w:hAnsi="Tahoma" w:cs="Tahoma"/>
          <w:i/>
        </w:rPr>
        <w:t>(miejscowość)</w:t>
      </w:r>
      <w:r>
        <w:rPr>
          <w:rFonts w:ascii="Tahoma" w:eastAsia="Tahoma" w:hAnsi="Tahoma" w:cs="Tahoma"/>
          <w:i/>
          <w:sz w:val="22"/>
          <w:szCs w:val="22"/>
        </w:rPr>
        <w:t xml:space="preserve">, </w:t>
      </w:r>
      <w:r>
        <w:rPr>
          <w:rFonts w:ascii="Tahoma" w:eastAsia="Tahoma" w:hAnsi="Tahoma" w:cs="Tahoma"/>
          <w:sz w:val="22"/>
          <w:szCs w:val="22"/>
        </w:rPr>
        <w:t>dnia………….…….r.</w:t>
      </w:r>
    </w:p>
    <w:p w14:paraId="1582C7CB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537631A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……………………………………………………………</w:t>
      </w:r>
    </w:p>
    <w:p w14:paraId="48E1CAAA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Podpis</w:t>
      </w:r>
    </w:p>
    <w:p w14:paraId="7FEAFF1D" w14:textId="77777777" w:rsidR="002459B9" w:rsidRPr="005B0227" w:rsidRDefault="00A5681B" w:rsidP="002459B9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eastAsia="Tahoma" w:hAnsi="Tahoma" w:cs="Tahoma"/>
          <w:b/>
          <w:sz w:val="22"/>
          <w:szCs w:val="22"/>
        </w:rPr>
        <w:t>OŚWIADCZENIE WYKONAWCY</w:t>
      </w:r>
      <w:r w:rsidR="002459B9">
        <w:rPr>
          <w:rFonts w:ascii="Tahoma" w:eastAsia="Tahoma" w:hAnsi="Tahoma" w:cs="Tahoma"/>
          <w:b/>
          <w:sz w:val="22"/>
          <w:szCs w:val="22"/>
        </w:rPr>
        <w:t>/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="002459B9" w:rsidRPr="00E37036">
        <w:rPr>
          <w:rFonts w:ascii="Tahoma" w:eastAsia="Tahoma" w:hAnsi="Tahoma" w:cs="Tahoma"/>
          <w:i/>
          <w:sz w:val="22"/>
          <w:szCs w:val="22"/>
        </w:rPr>
        <w:t>Podmiotu udostępniającego zasoby*</w:t>
      </w:r>
    </w:p>
    <w:p w14:paraId="4AE81373" w14:textId="7549E901" w:rsidR="00663528" w:rsidRDefault="00663528">
      <w:pPr>
        <w:widowControl/>
        <w:spacing w:line="360" w:lineRule="auto"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443F0A2E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o podstawach do wykluczenia z postępowania o zamówienie publiczne</w:t>
      </w:r>
    </w:p>
    <w:p w14:paraId="417653AA" w14:textId="77777777" w:rsidR="00663528" w:rsidRDefault="00A5681B">
      <w:pPr>
        <w:widowControl/>
        <w:tabs>
          <w:tab w:val="center" w:pos="4536"/>
          <w:tab w:val="right" w:pos="9072"/>
        </w:tabs>
        <w:jc w:val="center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(Wykonawca wypełnia i składa tylko w przypadku, gdy zaistnieją poniższe okoliczności)</w:t>
      </w:r>
    </w:p>
    <w:p w14:paraId="7374692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3F24F63" w14:textId="4F4EF93F" w:rsidR="00663528" w:rsidRDefault="00A5681B">
      <w:pPr>
        <w:widowControl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, że zachodzą w stosunku do mnie podstawy wykluczenia z postępowania o zamówienie publiczne na podstawie art.……*ustawy Pzp </w:t>
      </w:r>
      <w:r>
        <w:rPr>
          <w:rFonts w:ascii="Tahoma" w:eastAsia="Tahoma" w:hAnsi="Tahoma" w:cs="Tahoma"/>
          <w:i/>
          <w:color w:val="000000"/>
          <w:sz w:val="22"/>
          <w:szCs w:val="22"/>
        </w:rPr>
        <w:t>(podać mającą zastosowanie podstawę wykluczenia spośród wymienionych w art. 108 ust. 1 pkt 1-6 oraz 109 ust. 1 i 4</w:t>
      </w:r>
      <w:r w:rsidR="00F953A0">
        <w:rPr>
          <w:rFonts w:ascii="Tahoma" w:eastAsia="Tahoma" w:hAnsi="Tahoma" w:cs="Tahoma"/>
          <w:i/>
          <w:color w:val="000000"/>
          <w:sz w:val="22"/>
          <w:szCs w:val="22"/>
        </w:rPr>
        <w:t xml:space="preserve">, </w:t>
      </w:r>
      <w:r>
        <w:rPr>
          <w:rFonts w:ascii="Tahoma" w:eastAsia="Tahoma" w:hAnsi="Tahoma" w:cs="Tahoma"/>
          <w:i/>
          <w:color w:val="000000"/>
          <w:sz w:val="22"/>
          <w:szCs w:val="22"/>
        </w:rPr>
        <w:t>8</w:t>
      </w:r>
      <w:r w:rsidR="00F953A0">
        <w:rPr>
          <w:rFonts w:ascii="Tahoma" w:eastAsia="Tahoma" w:hAnsi="Tahoma" w:cs="Tahoma"/>
          <w:i/>
          <w:color w:val="000000"/>
          <w:sz w:val="22"/>
          <w:szCs w:val="22"/>
        </w:rPr>
        <w:t xml:space="preserve">                   i 10</w:t>
      </w:r>
      <w:r>
        <w:rPr>
          <w:rFonts w:ascii="Tahoma" w:eastAsia="Tahoma" w:hAnsi="Tahoma" w:cs="Tahoma"/>
          <w:i/>
          <w:color w:val="000000"/>
          <w:sz w:val="22"/>
          <w:szCs w:val="22"/>
        </w:rPr>
        <w:t xml:space="preserve"> ustawy Pzp*). 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Jednocześnie oświadczam, że w związku z powyższą okolicznością, na podstawie art. 110 ust. 2 ustawy Pzp podjąłem następujące </w:t>
      </w:r>
      <w:r w:rsidRPr="00E37036">
        <w:rPr>
          <w:rFonts w:ascii="Tahoma" w:eastAsia="Tahoma" w:hAnsi="Tahoma" w:cs="Tahoma"/>
          <w:b/>
          <w:bCs/>
          <w:color w:val="000000"/>
          <w:sz w:val="22"/>
          <w:szCs w:val="22"/>
        </w:rPr>
        <w:t>środki naprawcze</w:t>
      </w:r>
      <w:r>
        <w:rPr>
          <w:rFonts w:ascii="Tahoma" w:eastAsia="Tahoma" w:hAnsi="Tahoma" w:cs="Tahoma"/>
          <w:color w:val="000000"/>
          <w:sz w:val="22"/>
          <w:szCs w:val="22"/>
        </w:rPr>
        <w:t>:</w:t>
      </w:r>
    </w:p>
    <w:p w14:paraId="11DC638E" w14:textId="4796CD9F" w:rsidR="00663528" w:rsidRDefault="00A5681B">
      <w:pPr>
        <w:widowControl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40937" w14:textId="77777777" w:rsidR="00663528" w:rsidRDefault="00663528">
      <w:pPr>
        <w:widowControl/>
        <w:rPr>
          <w:rFonts w:ascii="Tahoma" w:eastAsia="Tahoma" w:hAnsi="Tahoma" w:cs="Tahoma"/>
          <w:color w:val="000000"/>
          <w:sz w:val="22"/>
          <w:szCs w:val="22"/>
        </w:rPr>
      </w:pPr>
    </w:p>
    <w:p w14:paraId="1D425986" w14:textId="77777777" w:rsidR="00663528" w:rsidRDefault="00A5681B">
      <w:pPr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.…….</w:t>
      </w:r>
      <w:r>
        <w:rPr>
          <w:rFonts w:ascii="Tahoma" w:eastAsia="Tahoma" w:hAnsi="Tahoma" w:cs="Tahoma"/>
          <w:i/>
        </w:rPr>
        <w:t>(miejscowość)</w:t>
      </w:r>
      <w:r>
        <w:rPr>
          <w:rFonts w:ascii="Tahoma" w:eastAsia="Tahoma" w:hAnsi="Tahoma" w:cs="Tahoma"/>
          <w:i/>
          <w:sz w:val="22"/>
          <w:szCs w:val="22"/>
        </w:rPr>
        <w:t xml:space="preserve">, </w:t>
      </w:r>
      <w:r>
        <w:rPr>
          <w:rFonts w:ascii="Tahoma" w:eastAsia="Tahoma" w:hAnsi="Tahoma" w:cs="Tahoma"/>
          <w:sz w:val="22"/>
          <w:szCs w:val="22"/>
        </w:rPr>
        <w:t>dnia………….…….r.</w:t>
      </w:r>
    </w:p>
    <w:p w14:paraId="15713BA7" w14:textId="77777777" w:rsidR="00663528" w:rsidRDefault="00663528">
      <w:pPr>
        <w:widowControl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40A4492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……………………………………………………………</w:t>
      </w:r>
    </w:p>
    <w:p w14:paraId="08F552C9" w14:textId="77777777" w:rsidR="00663528" w:rsidRDefault="00A5681B">
      <w:pPr>
        <w:widowControl/>
        <w:tabs>
          <w:tab w:val="left" w:pos="-567"/>
        </w:tabs>
        <w:spacing w:after="120"/>
        <w:ind w:right="-426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</w:rPr>
        <w:t xml:space="preserve">* </w:t>
      </w:r>
      <w:r>
        <w:rPr>
          <w:rFonts w:ascii="Tahoma" w:eastAsia="Tahoma" w:hAnsi="Tahoma" w:cs="Tahoma"/>
          <w:i/>
        </w:rPr>
        <w:t>niepotrzebne skreślić</w:t>
      </w: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Podpis </w:t>
      </w:r>
    </w:p>
    <w:p w14:paraId="46758FE8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     </w:t>
      </w:r>
    </w:p>
    <w:p w14:paraId="271E9B8A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Uwaga! Wymagany  kwalifikowany podpis elektroniczny Wykonawcy / Pełnomocnika </w:t>
      </w:r>
    </w:p>
    <w:p w14:paraId="50BB77F4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778E509" w14:textId="7487B57E" w:rsidR="00117DE7" w:rsidRDefault="00117DE7" w:rsidP="00117DE7">
      <w:pPr>
        <w:spacing w:before="120" w:after="120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>Wykonawca / Wykonawcy, składa oświadczenia w ilości  uzależnionej na ile części zamówienia składa ofertę.  Oświadczenie wino wskazywać jakiej części dotyczy składane oświadczenie</w:t>
      </w:r>
    </w:p>
    <w:p w14:paraId="6818EBFA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6FC91999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305803D7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359EC46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0FBFF21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75933BD1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3F63DF7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A3F654F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23CCC312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01094BA6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2F67A7A5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617EA547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8BAF4A9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CB59D52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6CCC9E44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42C51722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30CC5E9F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3AE9E4AC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3EAB67E5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28255FB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20F86B58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6C928671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4B9AA1AC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799F129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02014C4A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379C406F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69E3545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7AEA15CA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60B8E474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001885B2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35DB68BD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730B5FC6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6559A911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18F09C38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2E7E8AA9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06209F80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7F560951" w14:textId="77777777" w:rsidR="00E37036" w:rsidRDefault="00E37036" w:rsidP="00195EAA">
      <w:pPr>
        <w:widowControl/>
        <w:rPr>
          <w:rFonts w:ascii="Tahoma" w:eastAsia="Tahoma" w:hAnsi="Tahoma" w:cs="Tahoma"/>
          <w:b/>
          <w:sz w:val="22"/>
          <w:szCs w:val="22"/>
        </w:rPr>
      </w:pPr>
    </w:p>
    <w:p w14:paraId="63CD6444" w14:textId="77777777" w:rsidR="00E37036" w:rsidRDefault="00E37036">
      <w:pPr>
        <w:widowControl/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C41B1F5" w14:textId="22B062DC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ZAŁĄCZNIK NR 3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</w:p>
    <w:p w14:paraId="5F54E004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5622D564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EFA8F3" wp14:editId="443156C2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8F2B6" id="Łącznik prosty ze strzałką 18" o:spid="_x0000_s1026" type="#_x0000_t32" style="position:absolute;margin-left:0;margin-top:1pt;width:3in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1y/A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"/>
            </w:pict>
          </mc:Fallback>
        </mc:AlternateContent>
      </w:r>
    </w:p>
    <w:p w14:paraId="1161324D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58D366B3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4117B9BE" w14:textId="77777777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Oświadczenia wykonawcy, w zakresie art. 108 ust. 1 pkt 5) ustawy, </w:t>
      </w:r>
      <w:r>
        <w:rPr>
          <w:rFonts w:ascii="Tahoma" w:eastAsia="Tahoma" w:hAnsi="Tahoma" w:cs="Tahoma"/>
          <w:b/>
          <w:sz w:val="22"/>
          <w:szCs w:val="22"/>
        </w:rPr>
        <w:br/>
        <w:t xml:space="preserve">o przynależności lub braku przynależności do tej samej grupy kapitałowej </w:t>
      </w:r>
      <w:r>
        <w:rPr>
          <w:rFonts w:ascii="Tahoma" w:eastAsia="Tahoma" w:hAnsi="Tahoma" w:cs="Tahoma"/>
          <w:b/>
          <w:sz w:val="22"/>
          <w:szCs w:val="22"/>
        </w:rPr>
        <w:br/>
        <w:t xml:space="preserve">w rozumieniu ustawy z dnia 16 lutego 2007 r. o ochronie konkurencji </w:t>
      </w:r>
      <w:r>
        <w:rPr>
          <w:rFonts w:ascii="Tahoma" w:eastAsia="Tahoma" w:hAnsi="Tahoma" w:cs="Tahoma"/>
          <w:b/>
          <w:sz w:val="22"/>
          <w:szCs w:val="22"/>
        </w:rPr>
        <w:br/>
        <w:t>i konsumentów (Dz. U. z 2021 r. poz. 275)</w:t>
      </w:r>
    </w:p>
    <w:p w14:paraId="463D8A43" w14:textId="77777777" w:rsidR="00663528" w:rsidRDefault="00663528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579A373E" w14:textId="77777777" w:rsidR="00DA5F83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</w:t>
      </w:r>
    </w:p>
    <w:p w14:paraId="41EDF6D2" w14:textId="50D104FE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1</w:t>
      </w:r>
      <w:r w:rsidR="00117DE7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2</w:t>
      </w:r>
      <w:r w:rsidR="00117DE7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3</w:t>
      </w:r>
      <w:r w:rsidR="00117DE7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4  *</w:t>
      </w:r>
    </w:p>
    <w:p w14:paraId="61229EE5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08369169" w14:textId="51ACABED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Przystępując do udziału w postępowaniu o udzielenie zamówienia publicznego, w trybie przetargu nieograniczonego na podstawie art. 132 ustawy z dnia 11 września 2019 r. - Prawo zamówień publicznych </w:t>
      </w:r>
      <w:bookmarkStart w:id="4" w:name="_Hlk79590189"/>
      <w:r>
        <w:rPr>
          <w:rFonts w:ascii="Tahoma" w:eastAsia="Tahoma" w:hAnsi="Tahoma" w:cs="Tahoma"/>
          <w:sz w:val="22"/>
          <w:szCs w:val="22"/>
        </w:rPr>
        <w:t>(</w:t>
      </w:r>
      <w:r w:rsidR="00BB448E">
        <w:rPr>
          <w:rFonts w:ascii="Tahoma" w:eastAsia="Tahoma" w:hAnsi="Tahoma" w:cs="Tahoma"/>
          <w:sz w:val="22"/>
          <w:szCs w:val="22"/>
        </w:rPr>
        <w:t xml:space="preserve">tj. </w:t>
      </w:r>
      <w:r>
        <w:rPr>
          <w:rFonts w:ascii="Tahoma" w:eastAsia="Tahoma" w:hAnsi="Tahoma" w:cs="Tahoma"/>
          <w:sz w:val="22"/>
          <w:szCs w:val="22"/>
        </w:rPr>
        <w:t>Dz. U. z 20</w:t>
      </w:r>
      <w:r w:rsidR="00EC63FE">
        <w:rPr>
          <w:rFonts w:ascii="Tahoma" w:eastAsia="Tahoma" w:hAnsi="Tahoma" w:cs="Tahoma"/>
          <w:sz w:val="22"/>
          <w:szCs w:val="22"/>
        </w:rPr>
        <w:t>2</w:t>
      </w:r>
      <w:r w:rsidR="00173F4A">
        <w:rPr>
          <w:rFonts w:ascii="Tahoma" w:eastAsia="Tahoma" w:hAnsi="Tahoma" w:cs="Tahoma"/>
          <w:sz w:val="22"/>
          <w:szCs w:val="22"/>
        </w:rPr>
        <w:t>3</w:t>
      </w:r>
      <w:r>
        <w:rPr>
          <w:rFonts w:ascii="Tahoma" w:eastAsia="Tahoma" w:hAnsi="Tahoma" w:cs="Tahoma"/>
          <w:sz w:val="22"/>
          <w:szCs w:val="22"/>
        </w:rPr>
        <w:t xml:space="preserve"> r. poz. </w:t>
      </w:r>
      <w:r w:rsidR="00EC63FE">
        <w:rPr>
          <w:rFonts w:ascii="Tahoma" w:eastAsia="Tahoma" w:hAnsi="Tahoma" w:cs="Tahoma"/>
          <w:sz w:val="22"/>
          <w:szCs w:val="22"/>
        </w:rPr>
        <w:t>1</w:t>
      </w:r>
      <w:r w:rsidR="00173F4A">
        <w:rPr>
          <w:rFonts w:ascii="Tahoma" w:eastAsia="Tahoma" w:hAnsi="Tahoma" w:cs="Tahoma"/>
          <w:sz w:val="22"/>
          <w:szCs w:val="22"/>
        </w:rPr>
        <w:t>605 ze zm.</w:t>
      </w:r>
      <w:r>
        <w:rPr>
          <w:rFonts w:ascii="Tahoma" w:eastAsia="Tahoma" w:hAnsi="Tahoma" w:cs="Tahoma"/>
          <w:sz w:val="22"/>
          <w:szCs w:val="22"/>
        </w:rPr>
        <w:t>)</w:t>
      </w:r>
      <w:bookmarkEnd w:id="4"/>
      <w:r>
        <w:rPr>
          <w:rFonts w:ascii="Tahoma" w:eastAsia="Tahoma" w:hAnsi="Tahoma" w:cs="Tahoma"/>
          <w:sz w:val="22"/>
          <w:szCs w:val="22"/>
        </w:rPr>
        <w:t xml:space="preserve"> na </w:t>
      </w:r>
      <w:r w:rsidR="00EC63FE" w:rsidRPr="00EC63FE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</w:t>
      </w:r>
      <w:r w:rsidR="00173F4A">
        <w:rPr>
          <w:rFonts w:ascii="Tahoma" w:eastAsia="Tahoma" w:hAnsi="Tahoma" w:cs="Tahoma"/>
          <w:b/>
          <w:sz w:val="22"/>
          <w:szCs w:val="22"/>
        </w:rPr>
        <w:t xml:space="preserve">                              </w:t>
      </w:r>
      <w:r w:rsidR="00EC63FE" w:rsidRPr="00EC63FE">
        <w:rPr>
          <w:rFonts w:ascii="Tahoma" w:eastAsia="Tahoma" w:hAnsi="Tahoma" w:cs="Tahoma"/>
          <w:b/>
          <w:sz w:val="22"/>
          <w:szCs w:val="22"/>
        </w:rPr>
        <w:t xml:space="preserve">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EC63FE" w:rsidRPr="00EC63FE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 A, B, C i D na terenie Gdyni</w:t>
      </w:r>
    </w:p>
    <w:p w14:paraId="307510EF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1617659C" w14:textId="77777777" w:rsidR="00663528" w:rsidRDefault="00A5681B" w:rsidP="001639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, że w zakresie art. 108 ust. 1 pkt 5) ustawy, 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nie przynależę</w:t>
      </w:r>
      <w:r>
        <w:rPr>
          <w:rFonts w:ascii="Tahoma" w:eastAsia="Tahoma" w:hAnsi="Tahoma" w:cs="Tahoma"/>
          <w:color w:val="000000"/>
          <w:sz w:val="22"/>
          <w:szCs w:val="22"/>
          <w:u w:val="single"/>
        </w:rPr>
        <w:t xml:space="preserve"> do żadnej grupy kapitałowej</w:t>
      </w:r>
      <w:r>
        <w:rPr>
          <w:rFonts w:ascii="Tahoma" w:eastAsia="Tahoma" w:hAnsi="Tahoma" w:cs="Tahoma"/>
          <w:color w:val="000000"/>
          <w:sz w:val="22"/>
          <w:szCs w:val="22"/>
        </w:rPr>
        <w:t>*</w:t>
      </w:r>
    </w:p>
    <w:p w14:paraId="1AA1E1C6" w14:textId="77777777" w:rsidR="00663528" w:rsidRDefault="0066352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4F5F2313" w14:textId="77777777" w:rsidR="00663528" w:rsidRDefault="00A5681B" w:rsidP="001639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Oświadczam, że w zakresie art. 108 ust. 1 pkt 5) ustawy, 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przynależę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  <w:u w:val="single"/>
        </w:rPr>
        <w:t>do tej samej grupy kapitałowej*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co wykonawca/wykonawcy, który/którzy we wskazanym wyżej postępowaniu również złożył/złożyli ofertę/oferty (</w:t>
      </w:r>
      <w:r>
        <w:rPr>
          <w:rFonts w:ascii="Tahoma" w:eastAsia="Tahoma" w:hAnsi="Tahoma" w:cs="Tahoma"/>
          <w:i/>
          <w:color w:val="000000"/>
        </w:rPr>
        <w:t>nazwa i adres wykonawcy/wykonawców):</w:t>
      </w:r>
    </w:p>
    <w:p w14:paraId="0FD167F2" w14:textId="77777777" w:rsidR="00663528" w:rsidRDefault="00A5681B" w:rsidP="001639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F8D72CC" w14:textId="77777777" w:rsidR="00663528" w:rsidRDefault="00A5681B" w:rsidP="001639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..*</w:t>
      </w:r>
    </w:p>
    <w:p w14:paraId="2079EBAE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00533786" w14:textId="15F785AD" w:rsidR="00663528" w:rsidRDefault="00A5681B">
      <w:pPr>
        <w:spacing w:before="120" w:after="120"/>
        <w:jc w:val="both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Przez grupę kapitałową należy rozumieć grupę w rozumieniu ustawy z dnia 16 lutego</w:t>
      </w:r>
      <w:r w:rsidR="00E37036">
        <w:rPr>
          <w:rFonts w:ascii="Tahoma" w:eastAsia="Tahoma" w:hAnsi="Tahoma" w:cs="Tahoma"/>
          <w:i/>
          <w:sz w:val="22"/>
          <w:szCs w:val="22"/>
        </w:rPr>
        <w:t xml:space="preserve"> </w:t>
      </w:r>
      <w:r>
        <w:rPr>
          <w:rFonts w:ascii="Tahoma" w:eastAsia="Tahoma" w:hAnsi="Tahoma" w:cs="Tahoma"/>
          <w:i/>
          <w:sz w:val="22"/>
          <w:szCs w:val="22"/>
        </w:rPr>
        <w:t xml:space="preserve">2007 r. o ochronie konkurencji i konsumentów (t. j. </w:t>
      </w:r>
      <w:r>
        <w:rPr>
          <w:rFonts w:ascii="Arial" w:eastAsia="Arial" w:hAnsi="Arial" w:cs="Arial"/>
          <w:i/>
          <w:sz w:val="22"/>
          <w:szCs w:val="22"/>
        </w:rPr>
        <w:t>Dz. U. z 2021 r. poz. 275</w:t>
      </w:r>
      <w:r>
        <w:rPr>
          <w:rFonts w:ascii="Tahoma" w:eastAsia="Tahoma" w:hAnsi="Tahoma" w:cs="Tahoma"/>
          <w:i/>
          <w:sz w:val="22"/>
          <w:szCs w:val="22"/>
        </w:rPr>
        <w:t>).</w:t>
      </w:r>
    </w:p>
    <w:p w14:paraId="1385C3D5" w14:textId="77777777" w:rsidR="00663528" w:rsidRDefault="00663528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0DB6860B" w14:textId="77777777" w:rsidR="00663528" w:rsidRDefault="00663528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2E4116AA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............................................ dnia .....................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 xml:space="preserve">       </w:t>
      </w:r>
    </w:p>
    <w:p w14:paraId="120F4C69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6FF31D3A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</w:t>
      </w:r>
    </w:p>
    <w:p w14:paraId="5CB5260A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2C814419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......................................................</w:t>
      </w:r>
    </w:p>
    <w:p w14:paraId="761E2D39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  Podpis  </w:t>
      </w:r>
    </w:p>
    <w:p w14:paraId="7EB9E21C" w14:textId="77777777" w:rsidR="00663528" w:rsidRDefault="00A5681B">
      <w:pPr>
        <w:widowControl/>
        <w:tabs>
          <w:tab w:val="left" w:pos="-567"/>
        </w:tabs>
        <w:spacing w:after="120"/>
        <w:ind w:right="-426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 xml:space="preserve">* </w:t>
      </w:r>
      <w:r>
        <w:rPr>
          <w:rFonts w:ascii="Tahoma" w:eastAsia="Tahoma" w:hAnsi="Tahoma" w:cs="Tahoma"/>
          <w:i/>
        </w:rPr>
        <w:t>niepotrzebne skreślić</w:t>
      </w:r>
    </w:p>
    <w:p w14:paraId="6E90B0C8" w14:textId="6C77B5D6" w:rsidR="001576E1" w:rsidRDefault="00A5681B" w:rsidP="00117DE7">
      <w:pPr>
        <w:spacing w:before="120" w:after="120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                     </w:t>
      </w:r>
    </w:p>
    <w:p w14:paraId="2156C9BB" w14:textId="77777777" w:rsidR="00DC2915" w:rsidRDefault="00A5681B" w:rsidP="00202332">
      <w:pPr>
        <w:spacing w:before="120" w:after="120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Uwaga! </w:t>
      </w:r>
    </w:p>
    <w:p w14:paraId="4C2B46E5" w14:textId="77777777" w:rsidR="00117DE7" w:rsidRDefault="00A5681B" w:rsidP="00202332">
      <w:pPr>
        <w:spacing w:before="120" w:after="120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>Wymagany  kwalifikowany podpis elektroniczny Wykonawcy / Pełnomocnika</w:t>
      </w:r>
    </w:p>
    <w:p w14:paraId="4787C814" w14:textId="662E2314" w:rsidR="00117DE7" w:rsidRDefault="00117DE7" w:rsidP="00117DE7">
      <w:pPr>
        <w:spacing w:before="120" w:after="120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>Wykonawca składa oświadczenia w ilości  uzależnionej na ile części zamówienia składa ofertę.  Oświadczenie wino wskazywać jakiej części dotyczy składane oświadczenie</w:t>
      </w:r>
    </w:p>
    <w:p w14:paraId="689331D6" w14:textId="130493DB" w:rsidR="00E469B8" w:rsidRDefault="00E469B8" w:rsidP="00117DE7">
      <w:pPr>
        <w:widowControl/>
        <w:tabs>
          <w:tab w:val="left" w:pos="-567"/>
          <w:tab w:val="left" w:pos="7580"/>
        </w:tabs>
        <w:spacing w:after="120"/>
        <w:ind w:right="-426"/>
        <w:sectPr w:rsidR="00E469B8" w:rsidSect="00854463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851" w:footer="851" w:gutter="0"/>
          <w:pgNumType w:start="1"/>
          <w:cols w:space="708"/>
          <w:titlePg/>
          <w:docGrid w:linePitch="272"/>
        </w:sectPr>
      </w:pPr>
    </w:p>
    <w:p w14:paraId="0487F19C" w14:textId="7D3C0356" w:rsidR="00663528" w:rsidRDefault="00A5681B" w:rsidP="001D3DFC">
      <w:pPr>
        <w:suppressAutoHyphens w:val="0"/>
        <w:autoSpaceDE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                                                          </w:t>
      </w:r>
      <w:r w:rsidR="001D3DFC">
        <w:rPr>
          <w:rFonts w:ascii="Tahoma" w:eastAsia="Tahoma" w:hAnsi="Tahoma" w:cs="Tahoma"/>
          <w:sz w:val="24"/>
          <w:szCs w:val="24"/>
        </w:rPr>
        <w:t xml:space="preserve">                        </w:t>
      </w:r>
      <w:r>
        <w:rPr>
          <w:rFonts w:ascii="Tahoma" w:eastAsia="Tahoma" w:hAnsi="Tahoma" w:cs="Tahoma"/>
          <w:sz w:val="24"/>
          <w:szCs w:val="24"/>
        </w:rPr>
        <w:t xml:space="preserve"> </w:t>
      </w:r>
      <w:bookmarkStart w:id="9" w:name="_Hlk79403047"/>
      <w:r w:rsidR="007F178E">
        <w:rPr>
          <w:rFonts w:ascii="Tahoma" w:eastAsia="Tahoma" w:hAnsi="Tahoma" w:cs="Tahoma"/>
          <w:sz w:val="24"/>
          <w:szCs w:val="24"/>
        </w:rPr>
        <w:t xml:space="preserve">                                                                 </w:t>
      </w:r>
      <w:r>
        <w:rPr>
          <w:rFonts w:ascii="Tahoma" w:eastAsia="Tahoma" w:hAnsi="Tahoma" w:cs="Tahoma"/>
          <w:b/>
          <w:sz w:val="22"/>
          <w:szCs w:val="22"/>
        </w:rPr>
        <w:t>ZAŁĄCZNIK NR 4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  <w:bookmarkEnd w:id="9"/>
    </w:p>
    <w:p w14:paraId="6E4C9083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3DA1A35" wp14:editId="512C32E7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C0D91" id="Łącznik prosty ze strzałką 17" o:spid="_x0000_s1026" type="#_x0000_t32" style="position:absolute;margin-left:0;margin-top:1pt;width:3in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4M/Q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Bo1/4M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0A50DD31" w14:textId="77777777" w:rsidR="00663528" w:rsidRDefault="00663528">
      <w:pPr>
        <w:widowControl/>
        <w:jc w:val="both"/>
        <w:rPr>
          <w:sz w:val="22"/>
          <w:szCs w:val="22"/>
        </w:rPr>
      </w:pPr>
    </w:p>
    <w:p w14:paraId="5B424DFB" w14:textId="77777777" w:rsidR="00663528" w:rsidRDefault="00663528">
      <w:pPr>
        <w:widowControl/>
        <w:jc w:val="right"/>
        <w:rPr>
          <w:rFonts w:ascii="Tahoma" w:eastAsia="Tahoma" w:hAnsi="Tahoma" w:cs="Tahoma"/>
          <w:b/>
        </w:rPr>
      </w:pPr>
    </w:p>
    <w:p w14:paraId="19B68455" w14:textId="4DBF3568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WYKAZ </w:t>
      </w:r>
      <w:r w:rsidR="009671F8">
        <w:rPr>
          <w:rFonts w:ascii="Tahoma" w:eastAsia="Tahoma" w:hAnsi="Tahoma" w:cs="Tahoma"/>
          <w:b/>
          <w:sz w:val="22"/>
          <w:szCs w:val="22"/>
        </w:rPr>
        <w:t>ROBÓT BUDOWLANYCH</w:t>
      </w:r>
    </w:p>
    <w:p w14:paraId="78576409" w14:textId="77777777" w:rsidR="00442ECB" w:rsidRDefault="00442EC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bookmarkStart w:id="10" w:name="_Hlk79403116"/>
    </w:p>
    <w:p w14:paraId="78A337F1" w14:textId="5E3BFD74" w:rsidR="009671F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09FF64CF" w14:textId="3C1E7CB6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 / 2 / 3 / 4  *</w:t>
      </w:r>
    </w:p>
    <w:p w14:paraId="25CB07F5" w14:textId="77777777" w:rsidR="00663528" w:rsidRPr="00195EAA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 w:rsidRPr="00195EAA">
        <w:rPr>
          <w:rFonts w:ascii="Tahoma" w:eastAsia="Tahoma" w:hAnsi="Tahoma" w:cs="Tahoma"/>
          <w:b/>
          <w:sz w:val="22"/>
          <w:szCs w:val="22"/>
        </w:rPr>
        <w:t>wypełnić odrębnie dla każdej części</w:t>
      </w:r>
    </w:p>
    <w:bookmarkEnd w:id="10"/>
    <w:p w14:paraId="78FD02AA" w14:textId="77777777" w:rsidR="00663528" w:rsidRDefault="00A5681B">
      <w:pPr>
        <w:widowControl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godnie z treścią SWZ</w:t>
      </w:r>
    </w:p>
    <w:p w14:paraId="1D5C2A99" w14:textId="77777777" w:rsidR="00663528" w:rsidRDefault="00663528">
      <w:pPr>
        <w:widowControl/>
        <w:jc w:val="center"/>
        <w:rPr>
          <w:rFonts w:ascii="Tahoma" w:eastAsia="Tahoma" w:hAnsi="Tahoma" w:cs="Tahoma"/>
        </w:rPr>
      </w:pPr>
    </w:p>
    <w:p w14:paraId="73DAE65A" w14:textId="3DC6A135" w:rsidR="00663528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2"/>
        <w:jc w:val="both"/>
        <w:rPr>
          <w:rFonts w:ascii="Tahoma" w:eastAsia="Tahoma" w:hAnsi="Tahoma" w:cs="Tahoma"/>
          <w:color w:val="000000"/>
          <w:u w:val="single"/>
        </w:rPr>
      </w:pPr>
      <w:r>
        <w:rPr>
          <w:rFonts w:ascii="Tahoma" w:eastAsia="Tahoma" w:hAnsi="Tahoma" w:cs="Tahoma"/>
          <w:color w:val="000000"/>
          <w:u w:val="single"/>
        </w:rPr>
        <w:t xml:space="preserve">Jeżeli </w:t>
      </w:r>
      <w:r w:rsidRPr="00BE576C">
        <w:rPr>
          <w:rFonts w:ascii="Tahoma" w:eastAsia="Tahoma" w:hAnsi="Tahoma" w:cs="Tahoma"/>
          <w:b/>
          <w:bCs/>
          <w:color w:val="000000"/>
          <w:u w:val="single"/>
        </w:rPr>
        <w:t>Wykonawca</w:t>
      </w:r>
      <w:r>
        <w:rPr>
          <w:rFonts w:ascii="Tahoma" w:eastAsia="Tahoma" w:hAnsi="Tahoma" w:cs="Tahoma"/>
          <w:color w:val="000000"/>
          <w:u w:val="single"/>
        </w:rPr>
        <w:t xml:space="preserve"> powołuje się na doświadczenie w realizacji </w:t>
      </w:r>
      <w:r w:rsidR="009671F8">
        <w:rPr>
          <w:rFonts w:ascii="Tahoma" w:eastAsia="Tahoma" w:hAnsi="Tahoma" w:cs="Tahoma"/>
          <w:color w:val="000000"/>
          <w:u w:val="single"/>
        </w:rPr>
        <w:t>ROBÓT BUDOWLANYCH</w:t>
      </w:r>
      <w:r>
        <w:rPr>
          <w:rFonts w:ascii="Tahoma" w:eastAsia="Tahoma" w:hAnsi="Tahoma" w:cs="Tahoma"/>
          <w:color w:val="000000"/>
          <w:u w:val="single"/>
        </w:rPr>
        <w:t xml:space="preserve">  wykonywanych wspólnie z innymi wykonawcami, wykaz winien dotyczyć </w:t>
      </w:r>
      <w:r w:rsidR="009671F8">
        <w:rPr>
          <w:rFonts w:ascii="Tahoma" w:eastAsia="Tahoma" w:hAnsi="Tahoma" w:cs="Tahoma"/>
          <w:color w:val="000000"/>
          <w:u w:val="single"/>
        </w:rPr>
        <w:t>ROBÓT</w:t>
      </w:r>
      <w:r>
        <w:rPr>
          <w:rFonts w:ascii="Tahoma" w:eastAsia="Tahoma" w:hAnsi="Tahoma" w:cs="Tahoma"/>
          <w:color w:val="000000"/>
          <w:u w:val="single"/>
        </w:rPr>
        <w:t xml:space="preserve">, w których wykonaniu </w:t>
      </w:r>
      <w:r w:rsidRPr="00BE576C">
        <w:rPr>
          <w:rFonts w:ascii="Tahoma" w:eastAsia="Tahoma" w:hAnsi="Tahoma" w:cs="Tahoma"/>
          <w:b/>
          <w:bCs/>
          <w:color w:val="000000"/>
          <w:u w:val="single"/>
        </w:rPr>
        <w:t xml:space="preserve">Wykonawca </w:t>
      </w:r>
      <w:r>
        <w:rPr>
          <w:rFonts w:ascii="Tahoma" w:eastAsia="Tahoma" w:hAnsi="Tahoma" w:cs="Tahoma"/>
          <w:color w:val="000000"/>
          <w:u w:val="single"/>
        </w:rPr>
        <w:t>bezpośrednio uczestniczył.</w:t>
      </w:r>
    </w:p>
    <w:p w14:paraId="034B055D" w14:textId="77777777" w:rsidR="00442ECB" w:rsidRDefault="00A5681B">
      <w:pPr>
        <w:widowControl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  Nazwa i adres podmiotu spełniającego</w:t>
      </w:r>
      <w:r w:rsidR="00442ECB"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warunek:  </w:t>
      </w:r>
    </w:p>
    <w:p w14:paraId="2FC4026F" w14:textId="1DDE2560" w:rsidR="00663528" w:rsidRDefault="00442ECB">
      <w:pPr>
        <w:widowControl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  </w:t>
      </w:r>
      <w:r w:rsidR="00A5681B">
        <w:rPr>
          <w:rFonts w:ascii="Tahoma" w:eastAsia="Tahoma" w:hAnsi="Tahoma" w:cs="Tahoma"/>
          <w:color w:val="000000"/>
        </w:rPr>
        <w:t>.............................................................................</w:t>
      </w:r>
    </w:p>
    <w:p w14:paraId="0D9E19FE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tbl>
      <w:tblPr>
        <w:tblStyle w:val="8"/>
        <w:tblW w:w="1445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1559"/>
        <w:gridCol w:w="3261"/>
        <w:gridCol w:w="3260"/>
        <w:gridCol w:w="1417"/>
      </w:tblGrid>
      <w:tr w:rsidR="007F178E" w:rsidRPr="007F178E" w14:paraId="0A7DC008" w14:textId="77777777" w:rsidTr="007F1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57EB8F" w14:textId="77777777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0E737E" w14:textId="77777777" w:rsidR="007F178E" w:rsidRPr="001D3DFC" w:rsidRDefault="007F178E" w:rsidP="007F1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DFC">
              <w:rPr>
                <w:rFonts w:ascii="Tahoma" w:hAnsi="Tahoma" w:cs="Tahoma"/>
                <w:b/>
                <w:sz w:val="18"/>
                <w:szCs w:val="18"/>
              </w:rPr>
              <w:t>Przedmiot zamówienia  z wyszczególnieniem rodzaju robót</w:t>
            </w:r>
          </w:p>
          <w:p w14:paraId="791D4E2D" w14:textId="7D7162C4" w:rsidR="007F178E" w:rsidRPr="00E7336B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highlight w:val="yellow"/>
              </w:rPr>
            </w:pPr>
            <w:r w:rsidRPr="001D3DFC">
              <w:rPr>
                <w:rFonts w:ascii="Tahoma" w:hAnsi="Tahoma" w:cs="Tahoma"/>
                <w:b/>
                <w:sz w:val="18"/>
                <w:szCs w:val="18"/>
              </w:rPr>
              <w:t>(zakres rzeczow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4D1A3E" w14:textId="0B9E4080" w:rsidR="007F178E" w:rsidRPr="001D3DFC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1D3DFC">
              <w:rPr>
                <w:rFonts w:ascii="Tahoma" w:eastAsia="Tahoma" w:hAnsi="Tahoma" w:cs="Tahoma"/>
                <w:b/>
                <w:sz w:val="18"/>
                <w:szCs w:val="18"/>
              </w:rPr>
              <w:t>Podmiot, na rzecz którego roboty budowlane zostały wykonane</w:t>
            </w:r>
          </w:p>
          <w:p w14:paraId="4CF4AD24" w14:textId="25FC3BC4" w:rsidR="007F178E" w:rsidRPr="00E7336B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highlight w:val="yellow"/>
              </w:rPr>
            </w:pPr>
            <w:r w:rsidRPr="001D3DFC">
              <w:rPr>
                <w:rFonts w:ascii="Tahoma" w:eastAsia="Tahoma" w:hAnsi="Tahoma" w:cs="Tahoma"/>
                <w:b/>
                <w:sz w:val="18"/>
                <w:szCs w:val="18"/>
              </w:rPr>
              <w:t>(nazwa i adres)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/ </w:t>
            </w:r>
            <w:r w:rsidRPr="00B538C1">
              <w:rPr>
                <w:rFonts w:ascii="Tahoma" w:eastAsia="Tahoma" w:hAnsi="Tahoma" w:cs="Tahoma"/>
                <w:b/>
                <w:sz w:val="18"/>
                <w:szCs w:val="18"/>
              </w:rPr>
              <w:t>liczba mieszkańców mia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A2116" w14:textId="77777777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Wartość zamówienia</w:t>
            </w:r>
          </w:p>
          <w:p w14:paraId="75F5F3E6" w14:textId="6273FF9D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netto [zł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D0E984" w14:textId="0861F9DC" w:rsidR="007F178E" w:rsidRPr="007F178E" w:rsidRDefault="007F178E" w:rsidP="007F1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 xml:space="preserve">Wartość netto poszczególnych robót w okresie realizacji zamówienia </w:t>
            </w:r>
            <w:r w:rsidRPr="0013745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7F178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14:paraId="449B3C3A" w14:textId="465242E2" w:rsidR="007F178E" w:rsidRPr="00376519" w:rsidRDefault="006E2938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awierzchnie z 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prefabrykowan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 element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ów betonow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/</w:t>
            </w:r>
          </w:p>
          <w:p w14:paraId="12625DA8" w14:textId="6346F3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nawierzchnie bitumiczne/</w:t>
            </w:r>
          </w:p>
          <w:p w14:paraId="62AFAEAD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remonty cząstkowe nawierzchni bitumicznej/ </w:t>
            </w:r>
          </w:p>
          <w:p w14:paraId="08CD08FB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ionowe/</w:t>
            </w:r>
          </w:p>
          <w:p w14:paraId="3CDE2867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oziome/</w:t>
            </w:r>
          </w:p>
          <w:p w14:paraId="31C0B922" w14:textId="0FC7B00D" w:rsidR="007F178E" w:rsidRPr="007F178E" w:rsidRDefault="007F178E" w:rsidP="00376519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roboty na obiektach inżynierskich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/</w:t>
            </w:r>
            <w:r w:rsidR="00376519" w:rsidRPr="00376519">
              <w:rPr>
                <w:bCs/>
              </w:rPr>
              <w:t xml:space="preserve">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drogi o nawierzchni naturalnej</w:t>
            </w:r>
            <w:r w:rsidR="00ED6FF7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,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ulepszonej nieutwardzonej</w:t>
            </w:r>
          </w:p>
          <w:p w14:paraId="48E4E387" w14:textId="498B0C4B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>[zł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0099" w14:textId="7375B71C" w:rsidR="007F178E" w:rsidRPr="007F178E" w:rsidRDefault="007F178E" w:rsidP="007F1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 xml:space="preserve">Ilość poszczególnych robót w okresie realizacji zamówienia: </w:t>
            </w:r>
          </w:p>
          <w:p w14:paraId="75E1CEE9" w14:textId="03C73D35" w:rsidR="007F178E" w:rsidRPr="00376519" w:rsidRDefault="006E2938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awierzchnie z 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prefabrykowan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elementów 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betono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wych</w:t>
            </w:r>
            <w:r w:rsidR="007F178E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/</w:t>
            </w:r>
          </w:p>
          <w:p w14:paraId="72CBBEF9" w14:textId="73D8D4BA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nawierzchnie bitumiczne/</w:t>
            </w:r>
          </w:p>
          <w:p w14:paraId="0D6A39E4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remonty cząstkowe nawierzchni bitumicznej/ </w:t>
            </w:r>
          </w:p>
          <w:p w14:paraId="3F3B94CE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ionowe/</w:t>
            </w:r>
          </w:p>
          <w:p w14:paraId="6BC8666B" w14:textId="77777777" w:rsidR="007F178E" w:rsidRPr="00376519" w:rsidRDefault="007F178E" w:rsidP="007F178E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oznakowanie poziome/</w:t>
            </w:r>
          </w:p>
          <w:p w14:paraId="020E10EF" w14:textId="38AB6D37" w:rsidR="007F178E" w:rsidRPr="00376519" w:rsidRDefault="007F178E" w:rsidP="00376519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roboty na obiektach inżynierskich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/</w:t>
            </w:r>
            <w:r w:rsidR="00376519" w:rsidRPr="00376519">
              <w:rPr>
                <w:bCs/>
              </w:rPr>
              <w:t xml:space="preserve">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drogi o nawierzchni naturalnej</w:t>
            </w:r>
            <w:r w:rsidR="00ED6FF7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, </w:t>
            </w:r>
            <w:r w:rsidR="00376519" w:rsidRPr="00376519">
              <w:rPr>
                <w:rFonts w:ascii="Tahoma" w:hAnsi="Tahoma" w:cs="Tahoma"/>
                <w:bCs/>
                <w:i/>
                <w:sz w:val="18"/>
                <w:szCs w:val="18"/>
              </w:rPr>
              <w:t>ulepszonej nieutwardzonej</w:t>
            </w:r>
          </w:p>
          <w:p w14:paraId="5C5ACA16" w14:textId="70AC5040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hAnsi="Tahoma" w:cs="Tahoma"/>
                <w:b/>
                <w:sz w:val="18"/>
                <w:szCs w:val="18"/>
              </w:rPr>
              <w:t>[m</w:t>
            </w:r>
            <w:r w:rsidRPr="007F178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  <w:r w:rsidRPr="007F178E">
              <w:rPr>
                <w:rFonts w:ascii="Tahoma" w:hAnsi="Tahoma" w:cs="Tahoma"/>
                <w:b/>
                <w:sz w:val="18"/>
                <w:szCs w:val="18"/>
              </w:rPr>
              <w:t>, Mg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F97AF4" w14:textId="2F4099D8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Daty wykonania zamówienia</w:t>
            </w:r>
          </w:p>
          <w:p w14:paraId="70EE8C00" w14:textId="77777777" w:rsidR="007F178E" w:rsidRP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</w:pPr>
            <w:r w:rsidRPr="007F178E">
              <w:rPr>
                <w:rFonts w:ascii="Tahoma" w:eastAsia="Tahoma" w:hAnsi="Tahoma" w:cs="Tahoma"/>
                <w:b/>
                <w:sz w:val="18"/>
                <w:szCs w:val="18"/>
              </w:rPr>
              <w:t>od …..do ….</w:t>
            </w:r>
          </w:p>
        </w:tc>
      </w:tr>
      <w:tr w:rsidR="007F178E" w14:paraId="37460EBD" w14:textId="77777777" w:rsidTr="007F178E">
        <w:trPr>
          <w:trHeight w:val="1274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3CB944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  <w:p w14:paraId="559C2EAF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B7C644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C3DFE9D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E1F3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5D93B2" w14:textId="71DB0FED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499B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F7D227" w14:textId="220786EF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1BC1566C" w14:textId="77777777" w:rsidTr="00BE576C">
        <w:trPr>
          <w:trHeight w:val="1269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B04A12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2</w:t>
            </w:r>
          </w:p>
          <w:p w14:paraId="27164D1D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D990A55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2E2C95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DC21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D711177" w14:textId="00286DBA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8854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B7EB0F" w14:textId="72A47D6C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3942A1A9" w14:textId="77777777" w:rsidTr="00BE576C">
        <w:trPr>
          <w:trHeight w:val="1107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1D3B02" w14:textId="7777777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36DAA65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2EC965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E831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AF10654" w14:textId="4767B5F8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FE51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8C87CD" w14:textId="7DB6CE29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0E910318" w14:textId="77777777" w:rsidTr="00376519">
        <w:trPr>
          <w:trHeight w:val="1118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2DF9DE" w14:textId="5437A987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ED78F5E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EA3DB32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E307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43CBD88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CBBF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7820DA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  <w:tr w:rsidR="007F178E" w14:paraId="7FF4C1B5" w14:textId="77777777" w:rsidTr="00BE576C">
        <w:trPr>
          <w:trHeight w:val="1122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2CEEDB" w14:textId="766F88CA" w:rsidR="007F178E" w:rsidRDefault="007F178E" w:rsidP="007F178E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AD4467D" w14:textId="77777777" w:rsidR="007F178E" w:rsidRDefault="007F178E">
            <w:pPr>
              <w:widowControl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A0F7B6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D3D7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1B40CA0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271F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CAB7A9" w14:textId="77777777" w:rsidR="007F178E" w:rsidRDefault="007F178E">
            <w:pPr>
              <w:widowControl/>
              <w:rPr>
                <w:rFonts w:ascii="Tahoma" w:eastAsia="Tahoma" w:hAnsi="Tahoma" w:cs="Tahoma"/>
              </w:rPr>
            </w:pPr>
          </w:p>
        </w:tc>
      </w:tr>
    </w:tbl>
    <w:p w14:paraId="4C40903C" w14:textId="77777777" w:rsidR="00663528" w:rsidRDefault="00663528">
      <w:pPr>
        <w:widowControl/>
        <w:jc w:val="both"/>
        <w:rPr>
          <w:rFonts w:ascii="Tahoma" w:eastAsia="Tahoma" w:hAnsi="Tahoma" w:cs="Tahoma"/>
          <w:b/>
        </w:rPr>
      </w:pPr>
    </w:p>
    <w:p w14:paraId="63EA1E58" w14:textId="77777777" w:rsidR="00663528" w:rsidRDefault="00A5681B">
      <w:pPr>
        <w:widowControl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W załączeniu: </w:t>
      </w:r>
    </w:p>
    <w:p w14:paraId="279AF9ED" w14:textId="610D7353" w:rsidR="00663528" w:rsidRDefault="00A5681B">
      <w:pPr>
        <w:widowControl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owody określające czy </w:t>
      </w:r>
      <w:r w:rsidR="00E656D5">
        <w:rPr>
          <w:rFonts w:ascii="Tahoma" w:eastAsia="Tahoma" w:hAnsi="Tahoma" w:cs="Tahoma"/>
        </w:rPr>
        <w:t xml:space="preserve">ww. </w:t>
      </w:r>
      <w:r w:rsidR="00EC2D2A">
        <w:rPr>
          <w:rFonts w:ascii="Tahoma" w:eastAsia="Tahoma" w:hAnsi="Tahoma" w:cs="Tahoma"/>
        </w:rPr>
        <w:t>roboty budowlane</w:t>
      </w:r>
      <w:r>
        <w:rPr>
          <w:rFonts w:ascii="Tahoma" w:eastAsia="Tahoma" w:hAnsi="Tahoma" w:cs="Tahoma"/>
        </w:rPr>
        <w:t xml:space="preserve">  zostały wykonane należycie.</w:t>
      </w:r>
    </w:p>
    <w:p w14:paraId="7F72B869" w14:textId="77777777" w:rsidR="00663528" w:rsidRDefault="00663528">
      <w:pPr>
        <w:widowControl/>
        <w:rPr>
          <w:rFonts w:ascii="Tahoma" w:eastAsia="Tahoma" w:hAnsi="Tahoma" w:cs="Tahoma"/>
        </w:rPr>
      </w:pPr>
    </w:p>
    <w:p w14:paraId="0B8A23E3" w14:textId="77777777" w:rsidR="00663528" w:rsidRDefault="00A5681B">
      <w:pPr>
        <w:widowControl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............................................ dnia ....................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4D8F6234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p w14:paraId="10B73B36" w14:textId="1C0156F3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</w:t>
      </w:r>
      <w:r w:rsidR="007F178E">
        <w:rPr>
          <w:rFonts w:ascii="Tahoma" w:eastAsia="Tahoma" w:hAnsi="Tahoma" w:cs="Tahoma"/>
          <w:sz w:val="22"/>
          <w:szCs w:val="22"/>
        </w:rPr>
        <w:t xml:space="preserve">                                                    </w:t>
      </w:r>
      <w:r>
        <w:rPr>
          <w:rFonts w:ascii="Tahoma" w:eastAsia="Tahoma" w:hAnsi="Tahoma" w:cs="Tahoma"/>
          <w:sz w:val="22"/>
          <w:szCs w:val="22"/>
        </w:rPr>
        <w:t xml:space="preserve">  ........................................................</w:t>
      </w:r>
    </w:p>
    <w:p w14:paraId="606743AF" w14:textId="119BAFE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      </w:t>
      </w:r>
      <w:r w:rsidR="007F178E">
        <w:rPr>
          <w:rFonts w:ascii="Tahoma" w:eastAsia="Tahoma" w:hAnsi="Tahoma" w:cs="Tahoma"/>
          <w:sz w:val="22"/>
          <w:szCs w:val="22"/>
        </w:rPr>
        <w:t xml:space="preserve">                                                </w:t>
      </w:r>
      <w:r>
        <w:rPr>
          <w:rFonts w:ascii="Tahoma" w:eastAsia="Tahoma" w:hAnsi="Tahoma" w:cs="Tahoma"/>
          <w:sz w:val="22"/>
          <w:szCs w:val="22"/>
        </w:rPr>
        <w:t xml:space="preserve">  Podpis  </w:t>
      </w:r>
    </w:p>
    <w:p w14:paraId="749C6BD6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p w14:paraId="2FE1D3B9" w14:textId="27F7CDCE" w:rsidR="00663528" w:rsidRDefault="00A5681B" w:rsidP="00202332">
      <w:pPr>
        <w:spacing w:before="120" w:after="120"/>
        <w:jc w:val="both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  </w:t>
      </w:r>
      <w:r w:rsidR="00202332">
        <w:rPr>
          <w:rFonts w:ascii="Tahoma" w:eastAsia="Tahoma" w:hAnsi="Tahoma" w:cs="Tahoma"/>
          <w:b/>
          <w:i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i/>
          <w:sz w:val="18"/>
          <w:szCs w:val="18"/>
        </w:rPr>
        <w:t xml:space="preserve">Uwaga! Wymagany  kwalifikowany podpis elektroniczny Wykonawcy / Pełnomocnika </w:t>
      </w:r>
    </w:p>
    <w:p w14:paraId="12F804DD" w14:textId="77777777" w:rsidR="00E469B8" w:rsidRDefault="00E469B8">
      <w:pPr>
        <w:widowControl/>
        <w:tabs>
          <w:tab w:val="center" w:pos="4536"/>
          <w:tab w:val="right" w:pos="9072"/>
        </w:tabs>
        <w:rPr>
          <w:rFonts w:ascii="Tahoma" w:eastAsia="Tahoma" w:hAnsi="Tahoma" w:cs="Tahoma"/>
          <w:b/>
          <w:i/>
          <w:sz w:val="18"/>
          <w:szCs w:val="18"/>
        </w:rPr>
      </w:pPr>
    </w:p>
    <w:p w14:paraId="17017C91" w14:textId="77777777" w:rsidR="00A21EF3" w:rsidRDefault="00A21EF3" w:rsidP="00A21EF3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*niepotrzebne skreślić</w:t>
      </w:r>
    </w:p>
    <w:p w14:paraId="4461718E" w14:textId="77777777" w:rsidR="00E469B8" w:rsidRPr="00E469B8" w:rsidRDefault="00E469B8" w:rsidP="00E469B8">
      <w:pPr>
        <w:rPr>
          <w:rFonts w:ascii="Tahoma" w:eastAsia="Tahoma" w:hAnsi="Tahoma" w:cs="Tahoma"/>
        </w:rPr>
      </w:pPr>
    </w:p>
    <w:p w14:paraId="1BBE0150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6DDFB960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7B487090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7118582D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4935D7F9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10BF7B1B" w14:textId="77777777" w:rsidR="00BE576C" w:rsidRDefault="00BE576C">
      <w:pPr>
        <w:widowControl/>
        <w:jc w:val="right"/>
        <w:rPr>
          <w:rFonts w:ascii="Tahoma" w:eastAsia="Tahoma" w:hAnsi="Tahoma" w:cs="Tahoma"/>
          <w:b/>
          <w:bCs/>
          <w:sz w:val="22"/>
          <w:szCs w:val="22"/>
        </w:rPr>
      </w:pPr>
    </w:p>
    <w:p w14:paraId="214E3B24" w14:textId="31AB393C" w:rsidR="00663528" w:rsidRPr="00287CAD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 w:rsidRPr="00287CAD">
        <w:rPr>
          <w:rFonts w:ascii="Tahoma" w:eastAsia="Tahoma" w:hAnsi="Tahoma" w:cs="Tahoma"/>
          <w:b/>
          <w:bCs/>
          <w:sz w:val="22"/>
          <w:szCs w:val="22"/>
        </w:rPr>
        <w:t>ZAŁĄCZNIK NR</w:t>
      </w:r>
      <w:r w:rsidRPr="00287CAD">
        <w:rPr>
          <w:rFonts w:ascii="Tahoma" w:eastAsia="Tahoma" w:hAnsi="Tahoma" w:cs="Tahoma"/>
          <w:b/>
          <w:bCs/>
          <w:color w:val="FF0000"/>
          <w:sz w:val="22"/>
          <w:szCs w:val="22"/>
        </w:rPr>
        <w:t xml:space="preserve"> </w:t>
      </w:r>
      <w:r w:rsidRPr="00287CAD">
        <w:rPr>
          <w:rFonts w:ascii="Tahoma" w:eastAsia="Tahoma" w:hAnsi="Tahoma" w:cs="Tahoma"/>
          <w:b/>
          <w:bCs/>
          <w:sz w:val="22"/>
          <w:szCs w:val="22"/>
        </w:rPr>
        <w:t>5</w:t>
      </w:r>
      <w:r w:rsidRPr="00287CAD">
        <w:rPr>
          <w:rFonts w:ascii="Tahoma" w:eastAsia="Tahoma" w:hAnsi="Tahoma" w:cs="Tahoma"/>
          <w:sz w:val="22"/>
          <w:szCs w:val="22"/>
        </w:rPr>
        <w:t xml:space="preserve"> do SWZ</w:t>
      </w:r>
    </w:p>
    <w:p w14:paraId="513F9890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nazwa i adres Wykonawcy / Wykonawców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7A9A4FB" wp14:editId="322AFB97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0B46B" id="Łącznik prosty ze strzałką 24" o:spid="_x0000_s1026" type="#_x0000_t32" style="position:absolute;margin-left:0;margin-top:1pt;width:3in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GG/Q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CO/jGG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0FCCA6E7" w14:textId="77777777" w:rsidR="00663528" w:rsidRDefault="00663528">
      <w:pPr>
        <w:widowControl/>
        <w:jc w:val="center"/>
        <w:rPr>
          <w:rFonts w:ascii="Tahoma" w:eastAsia="Tahoma" w:hAnsi="Tahoma" w:cs="Tahoma"/>
          <w:b/>
        </w:rPr>
      </w:pPr>
    </w:p>
    <w:p w14:paraId="392BB68C" w14:textId="77777777" w:rsidR="00663528" w:rsidRPr="00385C6A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 w:rsidRPr="00385C6A">
        <w:rPr>
          <w:rFonts w:ascii="Tahoma" w:eastAsia="Tahoma" w:hAnsi="Tahoma" w:cs="Tahoma"/>
          <w:b/>
          <w:sz w:val="22"/>
          <w:szCs w:val="22"/>
        </w:rPr>
        <w:t>WYKAZ OSÓB SKIEROWANYCH PRZEZ WYKONAWCĘ DO REALIZACJI ZAMÓWIENIA</w:t>
      </w:r>
    </w:p>
    <w:p w14:paraId="0B97BADA" w14:textId="77777777" w:rsidR="00442ECB" w:rsidRDefault="00442ECB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3EE2B5CE" w14:textId="2D6A333A" w:rsidR="00287CAD" w:rsidRDefault="00287CAD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1A658644" w14:textId="77777777" w:rsidR="00287CAD" w:rsidRDefault="00287CAD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 / 2 / 3 / 4  *</w:t>
      </w:r>
    </w:p>
    <w:p w14:paraId="43DC9DCB" w14:textId="77777777" w:rsidR="00287CAD" w:rsidRPr="00195EAA" w:rsidRDefault="00287CAD" w:rsidP="00287CAD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 w:rsidRPr="00195EAA">
        <w:rPr>
          <w:rFonts w:ascii="Tahoma" w:eastAsia="Tahoma" w:hAnsi="Tahoma" w:cs="Tahoma"/>
          <w:b/>
          <w:sz w:val="22"/>
          <w:szCs w:val="22"/>
        </w:rPr>
        <w:t>wypełnić odrębnie dla każdej części</w:t>
      </w:r>
    </w:p>
    <w:p w14:paraId="7BD9A090" w14:textId="77777777" w:rsidR="00442ECB" w:rsidRPr="009F74C2" w:rsidRDefault="00442ECB" w:rsidP="00442ECB">
      <w:pPr>
        <w:widowControl/>
        <w:jc w:val="center"/>
        <w:rPr>
          <w:rFonts w:ascii="Tahoma" w:eastAsia="Tahoma" w:hAnsi="Tahoma" w:cs="Tahoma"/>
        </w:rPr>
      </w:pPr>
      <w:r w:rsidRPr="009F74C2">
        <w:rPr>
          <w:rFonts w:ascii="Tahoma" w:eastAsia="Tahoma" w:hAnsi="Tahoma" w:cs="Tahoma"/>
        </w:rPr>
        <w:t>zgodnie z treścią swz</w:t>
      </w:r>
    </w:p>
    <w:p w14:paraId="1FEA0F3B" w14:textId="77777777" w:rsidR="00663528" w:rsidRPr="009F74C2" w:rsidRDefault="00663528">
      <w:pPr>
        <w:widowControl/>
        <w:rPr>
          <w:rFonts w:ascii="Tahoma" w:eastAsia="Tahoma" w:hAnsi="Tahoma" w:cs="Tahoma"/>
        </w:rPr>
      </w:pPr>
    </w:p>
    <w:tbl>
      <w:tblPr>
        <w:tblStyle w:val="7"/>
        <w:tblW w:w="141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2049"/>
        <w:gridCol w:w="3402"/>
        <w:gridCol w:w="2694"/>
        <w:gridCol w:w="2126"/>
        <w:gridCol w:w="2105"/>
      </w:tblGrid>
      <w:tr w:rsidR="00385C6A" w:rsidRPr="009F74C2" w14:paraId="4BA5AABE" w14:textId="39CAB39C" w:rsidTr="004A6202">
        <w:trPr>
          <w:trHeight w:val="1294"/>
        </w:trPr>
        <w:tc>
          <w:tcPr>
            <w:tcW w:w="1807" w:type="dxa"/>
            <w:vAlign w:val="center"/>
          </w:tcPr>
          <w:p w14:paraId="7157083F" w14:textId="3A011184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Imię i nazwisko</w:t>
            </w:r>
          </w:p>
        </w:tc>
        <w:tc>
          <w:tcPr>
            <w:tcW w:w="2049" w:type="dxa"/>
            <w:vAlign w:val="center"/>
          </w:tcPr>
          <w:p w14:paraId="528E2510" w14:textId="77777777" w:rsidR="00385C6A" w:rsidRPr="00385C6A" w:rsidRDefault="00385C6A" w:rsidP="00385C6A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Zakres</w:t>
            </w:r>
          </w:p>
          <w:p w14:paraId="3230B320" w14:textId="77777777" w:rsidR="00385C6A" w:rsidRPr="00385C6A" w:rsidRDefault="00385C6A" w:rsidP="00385C6A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wykonywanych</w:t>
            </w:r>
          </w:p>
          <w:p w14:paraId="7D6C7521" w14:textId="1154A413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czynności</w:t>
            </w:r>
          </w:p>
        </w:tc>
        <w:tc>
          <w:tcPr>
            <w:tcW w:w="3402" w:type="dxa"/>
            <w:vAlign w:val="center"/>
          </w:tcPr>
          <w:p w14:paraId="44D671FE" w14:textId="3427F843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Wymagane przez 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Z</w:t>
            </w: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amawiającego uprawnienia budowlane i rodzaj specjalności</w:t>
            </w:r>
          </w:p>
        </w:tc>
        <w:tc>
          <w:tcPr>
            <w:tcW w:w="2694" w:type="dxa"/>
            <w:vAlign w:val="center"/>
          </w:tcPr>
          <w:p w14:paraId="376B6CF8" w14:textId="63DDA364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trike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Rodzaj uprawnień budowlanych i rodzaj specjalności posiadanych przez wskazaną osobę</w:t>
            </w:r>
          </w:p>
        </w:tc>
        <w:tc>
          <w:tcPr>
            <w:tcW w:w="2126" w:type="dxa"/>
            <w:vAlign w:val="center"/>
          </w:tcPr>
          <w:p w14:paraId="2F402A5B" w14:textId="4143CEC5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Nr uprawnień budowlanych</w:t>
            </w:r>
          </w:p>
        </w:tc>
        <w:tc>
          <w:tcPr>
            <w:tcW w:w="2105" w:type="dxa"/>
            <w:vAlign w:val="center"/>
          </w:tcPr>
          <w:p w14:paraId="305927F6" w14:textId="1DBE9892" w:rsidR="00385C6A" w:rsidRP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b/>
                <w:iCs/>
                <w:sz w:val="18"/>
                <w:szCs w:val="18"/>
                <w:highlight w:val="yellow"/>
              </w:rPr>
            </w:pP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Podstawa dysponowania </w:t>
            </w:r>
            <w:r w:rsidR="00632313">
              <w:rPr>
                <w:rFonts w:ascii="Tahoma" w:hAnsi="Tahoma" w:cs="Tahoma"/>
                <w:b/>
                <w:iCs/>
                <w:sz w:val="18"/>
                <w:szCs w:val="18"/>
              </w:rPr>
              <w:t>osobą/</w:t>
            </w:r>
            <w:r w:rsidRPr="00385C6A">
              <w:rPr>
                <w:rFonts w:ascii="Tahoma" w:hAnsi="Tahoma" w:cs="Tahoma"/>
                <w:b/>
                <w:iCs/>
                <w:sz w:val="18"/>
                <w:szCs w:val="18"/>
              </w:rPr>
              <w:t>osobami</w:t>
            </w:r>
          </w:p>
        </w:tc>
      </w:tr>
      <w:tr w:rsidR="00385C6A" w14:paraId="7A88CF9B" w14:textId="675EDC5C" w:rsidTr="004A6202">
        <w:trPr>
          <w:trHeight w:val="1161"/>
        </w:trPr>
        <w:tc>
          <w:tcPr>
            <w:tcW w:w="1807" w:type="dxa"/>
            <w:vAlign w:val="center"/>
          </w:tcPr>
          <w:p w14:paraId="2D941204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483F8E0" w14:textId="57916F5D" w:rsidR="00385C6A" w:rsidRPr="004A6202" w:rsidRDefault="004A6202" w:rsidP="00385C6A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</w:t>
            </w:r>
            <w:r w:rsidR="00385C6A" w:rsidRPr="004A6202">
              <w:rPr>
                <w:rFonts w:ascii="Tahoma" w:eastAsia="Tahoma" w:hAnsi="Tahoma" w:cs="Tahoma"/>
              </w:rPr>
              <w:t>ierownik budowy</w:t>
            </w:r>
            <w:r w:rsidR="0013745C" w:rsidRPr="004A6202">
              <w:rPr>
                <w:rFonts w:ascii="Tahoma" w:eastAsia="Tahoma" w:hAnsi="Tahoma" w:cs="Tahoma"/>
              </w:rPr>
              <w:t>/</w:t>
            </w:r>
            <w:r>
              <w:rPr>
                <w:rFonts w:ascii="Tahoma" w:eastAsia="Tahoma" w:hAnsi="Tahoma" w:cs="Tahoma"/>
              </w:rPr>
              <w:t>k</w:t>
            </w:r>
            <w:r w:rsidR="0013745C" w:rsidRPr="004A6202">
              <w:rPr>
                <w:rFonts w:ascii="Tahoma" w:eastAsia="Tahoma" w:hAnsi="Tahoma" w:cs="Tahoma"/>
              </w:rPr>
              <w:t>ierownik robót</w:t>
            </w:r>
          </w:p>
        </w:tc>
        <w:tc>
          <w:tcPr>
            <w:tcW w:w="3402" w:type="dxa"/>
            <w:vAlign w:val="center"/>
          </w:tcPr>
          <w:p w14:paraId="7B316435" w14:textId="664CC91B" w:rsidR="00385C6A" w:rsidRPr="004A6202" w:rsidRDefault="00385C6A" w:rsidP="00385C6A">
            <w:pPr>
              <w:widowControl/>
              <w:jc w:val="center"/>
              <w:rPr>
                <w:rFonts w:ascii="Tahoma" w:eastAsia="Tahoma" w:hAnsi="Tahoma" w:cs="Tahoma"/>
                <w:vertAlign w:val="superscript"/>
              </w:rPr>
            </w:pPr>
            <w:r w:rsidRPr="004A6202">
              <w:rPr>
                <w:rFonts w:ascii="Tahoma" w:hAnsi="Tahoma" w:cs="Tahoma"/>
              </w:rPr>
              <w:t xml:space="preserve">uprawnienia budowlane do kierowania robotami budowlanymi </w:t>
            </w:r>
            <w:r w:rsidRPr="004A6202">
              <w:rPr>
                <w:rFonts w:ascii="Tahoma" w:hAnsi="Tahoma" w:cs="Tahoma"/>
                <w:u w:val="single"/>
              </w:rPr>
              <w:t>bez ograniczeń</w:t>
            </w:r>
            <w:r w:rsidRPr="004A6202">
              <w:rPr>
                <w:rFonts w:ascii="Tahoma" w:hAnsi="Tahoma" w:cs="Tahoma"/>
              </w:rPr>
              <w:t xml:space="preserve">, w </w:t>
            </w:r>
            <w:r w:rsidRPr="004A6202">
              <w:rPr>
                <w:rFonts w:ascii="Tahoma" w:hAnsi="Tahoma" w:cs="Tahoma"/>
                <w:b/>
              </w:rPr>
              <w:t xml:space="preserve">specjalności inżynieryjnej drogowej </w:t>
            </w:r>
            <w:r w:rsidRPr="004A6202">
              <w:rPr>
                <w:rFonts w:ascii="Tahoma" w:hAnsi="Tahoma" w:cs="Tahoma"/>
                <w:b/>
                <w:vertAlign w:val="superscript"/>
              </w:rPr>
              <w:t>1)</w:t>
            </w:r>
          </w:p>
        </w:tc>
        <w:tc>
          <w:tcPr>
            <w:tcW w:w="2694" w:type="dxa"/>
            <w:vAlign w:val="center"/>
          </w:tcPr>
          <w:p w14:paraId="30DE4A41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D362F9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05" w:type="dxa"/>
          </w:tcPr>
          <w:p w14:paraId="3D38A703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85C6A" w14:paraId="37D14050" w14:textId="416C0604" w:rsidTr="004A6202">
        <w:trPr>
          <w:trHeight w:val="1121"/>
        </w:trPr>
        <w:tc>
          <w:tcPr>
            <w:tcW w:w="1807" w:type="dxa"/>
            <w:vAlign w:val="center"/>
          </w:tcPr>
          <w:p w14:paraId="6D9175C0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05F3E1D" w14:textId="3F83736D" w:rsidR="00385C6A" w:rsidRPr="004A6202" w:rsidRDefault="004A6202" w:rsidP="00385C6A">
            <w:pPr>
              <w:widowControl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</w:t>
            </w:r>
            <w:r w:rsidR="0013745C" w:rsidRPr="004A6202">
              <w:rPr>
                <w:rFonts w:ascii="Tahoma" w:eastAsia="Tahoma" w:hAnsi="Tahoma" w:cs="Tahoma"/>
              </w:rPr>
              <w:t>ierownik budowy/</w:t>
            </w:r>
            <w:r>
              <w:rPr>
                <w:rFonts w:ascii="Tahoma" w:eastAsia="Tahoma" w:hAnsi="Tahoma" w:cs="Tahoma"/>
              </w:rPr>
              <w:t>k</w:t>
            </w:r>
            <w:r w:rsidR="0013745C" w:rsidRPr="004A6202">
              <w:rPr>
                <w:rFonts w:ascii="Tahoma" w:eastAsia="Tahoma" w:hAnsi="Tahoma" w:cs="Tahoma"/>
              </w:rPr>
              <w:t>ierownik robót</w:t>
            </w:r>
          </w:p>
        </w:tc>
        <w:tc>
          <w:tcPr>
            <w:tcW w:w="3402" w:type="dxa"/>
            <w:vAlign w:val="center"/>
          </w:tcPr>
          <w:p w14:paraId="579F773A" w14:textId="5F87B446" w:rsidR="00385C6A" w:rsidRPr="004A6202" w:rsidRDefault="00385C6A" w:rsidP="00385C6A">
            <w:pPr>
              <w:widowControl/>
              <w:jc w:val="center"/>
              <w:rPr>
                <w:rFonts w:ascii="Tahoma" w:eastAsia="Tahoma" w:hAnsi="Tahoma" w:cs="Tahoma"/>
              </w:rPr>
            </w:pPr>
            <w:r w:rsidRPr="004A6202">
              <w:rPr>
                <w:rFonts w:ascii="Tahoma" w:hAnsi="Tahoma" w:cs="Tahoma"/>
              </w:rPr>
              <w:t xml:space="preserve">uprawnienia budowlane do kierowania robotami budowlanymi </w:t>
            </w:r>
            <w:r w:rsidRPr="004A6202">
              <w:rPr>
                <w:rFonts w:ascii="Tahoma" w:hAnsi="Tahoma" w:cs="Tahoma"/>
                <w:u w:val="single"/>
              </w:rPr>
              <w:t>bez ograniczeń</w:t>
            </w:r>
            <w:r w:rsidRPr="004A6202">
              <w:rPr>
                <w:rFonts w:ascii="Tahoma" w:hAnsi="Tahoma" w:cs="Tahoma"/>
              </w:rPr>
              <w:t xml:space="preserve">, w </w:t>
            </w:r>
            <w:r w:rsidRPr="004A6202">
              <w:rPr>
                <w:rFonts w:ascii="Tahoma" w:hAnsi="Tahoma" w:cs="Tahoma"/>
                <w:b/>
              </w:rPr>
              <w:t xml:space="preserve">specjalności inżynieryjnej mostowej </w:t>
            </w:r>
            <w:r w:rsidRPr="004A6202">
              <w:rPr>
                <w:rFonts w:ascii="Tahoma" w:hAnsi="Tahoma" w:cs="Tahoma"/>
                <w:b/>
                <w:vertAlign w:val="superscript"/>
              </w:rPr>
              <w:t>1)</w:t>
            </w:r>
          </w:p>
        </w:tc>
        <w:tc>
          <w:tcPr>
            <w:tcW w:w="2694" w:type="dxa"/>
            <w:vAlign w:val="center"/>
          </w:tcPr>
          <w:p w14:paraId="1BADBEB8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7A59BB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05" w:type="dxa"/>
          </w:tcPr>
          <w:p w14:paraId="682F9ED1" w14:textId="77777777" w:rsidR="00385C6A" w:rsidRDefault="00385C6A" w:rsidP="00385C6A">
            <w:pPr>
              <w:widowControl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38E561F6" w14:textId="77777777" w:rsidR="00663528" w:rsidRDefault="00663528">
      <w:pPr>
        <w:widowControl/>
        <w:jc w:val="both"/>
        <w:rPr>
          <w:rFonts w:ascii="Tahoma" w:eastAsia="Tahoma" w:hAnsi="Tahoma" w:cs="Tahoma"/>
        </w:rPr>
      </w:pPr>
    </w:p>
    <w:p w14:paraId="52EBEEBC" w14:textId="322B61BF" w:rsidR="00663528" w:rsidRPr="00202332" w:rsidRDefault="00385C6A" w:rsidP="00202332">
      <w:pPr>
        <w:rPr>
          <w:rFonts w:ascii="Tahoma" w:hAnsi="Tahoma" w:cs="Tahoma"/>
          <w:sz w:val="16"/>
          <w:szCs w:val="16"/>
        </w:rPr>
      </w:pPr>
      <w:r w:rsidRPr="00385C6A">
        <w:rPr>
          <w:rFonts w:ascii="Tahoma" w:eastAsia="Tahoma" w:hAnsi="Tahoma" w:cs="Tahoma"/>
          <w:sz w:val="16"/>
          <w:szCs w:val="16"/>
          <w:vertAlign w:val="superscript"/>
        </w:rPr>
        <w:t>1)</w:t>
      </w:r>
      <w:r w:rsidRPr="00385C6A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385C6A">
        <w:rPr>
          <w:rFonts w:ascii="Tahoma" w:hAnsi="Tahoma" w:cs="Tahoma"/>
          <w:sz w:val="16"/>
          <w:szCs w:val="16"/>
        </w:rPr>
        <w:t>lub odpowiadające im ważne uprawnienia budowlane, które zostały wydane na podstawie wcześniej obowiązujących przepisów prawa</w:t>
      </w:r>
    </w:p>
    <w:p w14:paraId="6A7C00E5" w14:textId="77777777" w:rsidR="00385C6A" w:rsidRDefault="00385C6A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251F2A5D" w14:textId="77777777" w:rsidR="00385C6A" w:rsidRDefault="00385C6A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4032905E" w14:textId="323B39A5" w:rsidR="00663528" w:rsidRDefault="00A5681B">
      <w:pPr>
        <w:widowControl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............................................ dnia .....................</w:t>
      </w:r>
    </w:p>
    <w:p w14:paraId="30E3660C" w14:textId="64FA10DC" w:rsidR="00287CAD" w:rsidRDefault="00A5681B">
      <w:pPr>
        <w:widowControl/>
        <w:jc w:val="both"/>
        <w:rPr>
          <w:rFonts w:ascii="Tahoma" w:eastAsia="Tahoma" w:hAnsi="Tahoma" w:cs="Tahoma"/>
          <w:b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                                                                                           </w:t>
      </w:r>
      <w:r w:rsidR="00287CAD">
        <w:rPr>
          <w:rFonts w:ascii="Tahoma" w:eastAsia="Tahoma" w:hAnsi="Tahoma" w:cs="Tahoma"/>
          <w:b/>
          <w:i/>
          <w:sz w:val="16"/>
          <w:szCs w:val="16"/>
        </w:rPr>
        <w:t xml:space="preserve">                                                          </w:t>
      </w:r>
    </w:p>
    <w:p w14:paraId="20824A6A" w14:textId="52CF04EB" w:rsidR="00287CAD" w:rsidRPr="00287CAD" w:rsidRDefault="00A5681B" w:rsidP="00287CAD">
      <w:pPr>
        <w:widowControl/>
        <w:jc w:val="right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</w:t>
      </w:r>
      <w:r w:rsidR="00287CAD" w:rsidRPr="00287CAD">
        <w:rPr>
          <w:rFonts w:ascii="Tahoma" w:eastAsia="Tahoma" w:hAnsi="Tahoma" w:cs="Tahoma"/>
          <w:bCs/>
          <w:i/>
          <w:sz w:val="16"/>
          <w:szCs w:val="16"/>
        </w:rPr>
        <w:t>…………………………………………………………</w:t>
      </w:r>
    </w:p>
    <w:p w14:paraId="6AFC9EAF" w14:textId="0FFC1E24" w:rsidR="00287CAD" w:rsidRPr="00287CAD" w:rsidRDefault="00287CAD" w:rsidP="00287CAD">
      <w:pPr>
        <w:widowControl/>
        <w:jc w:val="both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7CAD">
        <w:rPr>
          <w:rFonts w:ascii="Tahoma" w:eastAsia="Tahoma" w:hAnsi="Tahoma" w:cs="Tahoma"/>
          <w:bCs/>
          <w:i/>
          <w:sz w:val="16"/>
          <w:szCs w:val="16"/>
        </w:rPr>
        <w:t>podpis</w:t>
      </w:r>
    </w:p>
    <w:p w14:paraId="3FE858F0" w14:textId="77777777" w:rsidR="00A21EF3" w:rsidRDefault="00385C6A" w:rsidP="00A21EF3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    </w:t>
      </w:r>
      <w:r w:rsidR="00A21EF3">
        <w:rPr>
          <w:rFonts w:ascii="Tahoma" w:eastAsia="Tahoma" w:hAnsi="Tahoma" w:cs="Tahoma"/>
          <w:i/>
          <w:sz w:val="18"/>
          <w:szCs w:val="18"/>
        </w:rPr>
        <w:t>*niepotrzebne skreślić</w:t>
      </w:r>
    </w:p>
    <w:p w14:paraId="6ADCBFD6" w14:textId="77777777" w:rsidR="00202332" w:rsidRDefault="00202332">
      <w:pPr>
        <w:widowControl/>
        <w:jc w:val="both"/>
        <w:rPr>
          <w:rFonts w:ascii="Tahoma" w:eastAsia="Tahoma" w:hAnsi="Tahoma" w:cs="Tahoma"/>
          <w:b/>
          <w:i/>
          <w:sz w:val="16"/>
          <w:szCs w:val="16"/>
        </w:rPr>
      </w:pPr>
    </w:p>
    <w:p w14:paraId="6ED93977" w14:textId="31B857A6" w:rsidR="00663528" w:rsidRDefault="00202332">
      <w:pPr>
        <w:widowControl/>
        <w:jc w:val="both"/>
        <w:rPr>
          <w:rFonts w:ascii="Tahoma" w:eastAsia="Tahoma" w:hAnsi="Tahoma" w:cs="Tahoma"/>
          <w:b/>
          <w:i/>
          <w:sz w:val="16"/>
          <w:szCs w:val="16"/>
        </w:rPr>
      </w:pPr>
      <w:r>
        <w:rPr>
          <w:rFonts w:ascii="Tahoma" w:eastAsia="Tahoma" w:hAnsi="Tahoma" w:cs="Tahoma"/>
          <w:b/>
          <w:i/>
          <w:sz w:val="16"/>
          <w:szCs w:val="16"/>
        </w:rPr>
        <w:t xml:space="preserve"> </w:t>
      </w:r>
      <w:r w:rsidR="00A5681B">
        <w:rPr>
          <w:rFonts w:ascii="Tahoma" w:eastAsia="Tahoma" w:hAnsi="Tahoma" w:cs="Tahoma"/>
          <w:b/>
          <w:i/>
          <w:sz w:val="16"/>
          <w:szCs w:val="16"/>
        </w:rPr>
        <w:t xml:space="preserve">Uwaga! Wymagany  kwalifikowany podpis elektroniczny Wykonawcy / Pełnomocnika </w:t>
      </w:r>
    </w:p>
    <w:p w14:paraId="6FF0B6B5" w14:textId="77777777" w:rsidR="00663528" w:rsidRDefault="00663528">
      <w:pPr>
        <w:widowControl/>
        <w:rPr>
          <w:rFonts w:ascii="Tahoma" w:eastAsia="Tahoma" w:hAnsi="Tahoma" w:cs="Tahoma"/>
          <w:sz w:val="22"/>
          <w:szCs w:val="22"/>
        </w:rPr>
        <w:sectPr w:rsidR="00663528" w:rsidSect="00287CAD">
          <w:pgSz w:w="16838" w:h="11906" w:orient="landscape"/>
          <w:pgMar w:top="1418" w:right="1418" w:bottom="1276" w:left="1418" w:header="851" w:footer="851" w:gutter="0"/>
          <w:cols w:space="708"/>
        </w:sectPr>
      </w:pPr>
    </w:p>
    <w:p w14:paraId="009E350C" w14:textId="77777777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ZAŁĄCZNIK NR 6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</w:p>
    <w:p w14:paraId="5065AC9B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679B8655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547D4FE2" w14:textId="77777777" w:rsidR="00663528" w:rsidRDefault="00A5681B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</w:t>
      </w:r>
      <w:r w:rsidRPr="00202332">
        <w:rPr>
          <w:rFonts w:ascii="Tahoma" w:eastAsia="Tahoma" w:hAnsi="Tahoma" w:cs="Tahoma"/>
          <w:sz w:val="22"/>
          <w:szCs w:val="22"/>
        </w:rPr>
        <w:t xml:space="preserve">nazwa i adres </w:t>
      </w:r>
      <w:r w:rsidRPr="00202332">
        <w:rPr>
          <w:rFonts w:ascii="Tahoma" w:eastAsia="Tahoma" w:hAnsi="Tahoma" w:cs="Tahoma"/>
          <w:b/>
          <w:bCs/>
          <w:sz w:val="22"/>
          <w:szCs w:val="22"/>
        </w:rPr>
        <w:t>podmiotu udostępniającego zasoby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7AEF225" wp14:editId="2D8C2E63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12AB" id="Łącznik prosty ze strzałką 21" o:spid="_x0000_s1026" type="#_x0000_t32" style="position:absolute;margin-left:0;margin-top:1pt;width:3in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"/>
            </w:pict>
          </mc:Fallback>
        </mc:AlternateContent>
      </w:r>
    </w:p>
    <w:p w14:paraId="666E653E" w14:textId="77777777" w:rsidR="00663528" w:rsidRDefault="00663528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6894B499" w14:textId="77777777" w:rsidR="00AB7286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ZĘŚĆ</w:t>
      </w:r>
    </w:p>
    <w:p w14:paraId="342EFB0D" w14:textId="62B02845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="00555CCD">
        <w:rPr>
          <w:rFonts w:ascii="Tahoma" w:eastAsia="Tahoma" w:hAnsi="Tahoma" w:cs="Tahoma"/>
          <w:b/>
          <w:sz w:val="22"/>
          <w:szCs w:val="22"/>
        </w:rPr>
        <w:t xml:space="preserve">   </w:t>
      </w:r>
      <w:r>
        <w:rPr>
          <w:rFonts w:ascii="Tahoma" w:eastAsia="Tahoma" w:hAnsi="Tahoma" w:cs="Tahoma"/>
          <w:b/>
          <w:sz w:val="22"/>
          <w:szCs w:val="22"/>
        </w:rPr>
        <w:t>1 / 2 / 3 / 4  *</w:t>
      </w:r>
    </w:p>
    <w:p w14:paraId="09620169" w14:textId="37AE2DE4" w:rsidR="00663528" w:rsidRPr="00195EAA" w:rsidRDefault="002B661E">
      <w:pPr>
        <w:widowControl/>
        <w:jc w:val="center"/>
        <w:rPr>
          <w:rFonts w:ascii="Tahoma" w:eastAsia="Tahoma" w:hAnsi="Tahoma" w:cs="Tahoma"/>
          <w:bCs/>
          <w:sz w:val="22"/>
          <w:szCs w:val="22"/>
        </w:rPr>
      </w:pPr>
      <w:r w:rsidRPr="00195EAA">
        <w:rPr>
          <w:rFonts w:ascii="Tahoma" w:eastAsia="Tahoma" w:hAnsi="Tahoma" w:cs="Tahoma"/>
          <w:b/>
          <w:bCs/>
          <w:sz w:val="22"/>
          <w:szCs w:val="22"/>
        </w:rPr>
        <w:t>wypełnić odrębnie dla każdej części</w:t>
      </w:r>
    </w:p>
    <w:p w14:paraId="0FDCCAE6" w14:textId="77777777" w:rsidR="00663528" w:rsidRDefault="00A5681B">
      <w:pPr>
        <w:widowControl/>
        <w:spacing w:before="12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ZOBOWIĄZANIE PODMIOTU UDOSTĘPNIAJĄCEGO ZASOBY </w:t>
      </w:r>
    </w:p>
    <w:p w14:paraId="2460A469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i/>
          <w:sz w:val="18"/>
          <w:szCs w:val="18"/>
        </w:rPr>
        <w:t>Zobowiązanie podmiotu udostępniającego zasoby, potwierdza, że stosunek łączący Wykonawcę z podmiotami udostępniającymi zasoby gwarantuje rzeczywisty dostęp do tych zasobów</w:t>
      </w:r>
    </w:p>
    <w:p w14:paraId="2A90153B" w14:textId="77777777" w:rsidR="00663528" w:rsidRDefault="00663528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748B3E0A" w14:textId="77777777" w:rsidR="00663528" w:rsidRDefault="00A5681B">
      <w:pPr>
        <w:widowControl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Ja, ……………………………………………………………………………………………………………..……………… …………………………………………………………………………………………………………………………………….</w:t>
      </w:r>
    </w:p>
    <w:p w14:paraId="1CD7FC06" w14:textId="77777777" w:rsidR="00663528" w:rsidRDefault="00A5681B">
      <w:pPr>
        <w:widowControl/>
        <w:jc w:val="both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 xml:space="preserve">nazwa i adres podmiotu udostępniającego Wykonawcy zasoby (tj. innego podmiotu) </w:t>
      </w:r>
      <w:r>
        <w:rPr>
          <w:rFonts w:ascii="Tahoma" w:eastAsia="Tahoma" w:hAnsi="Tahoma" w:cs="Tahoma"/>
          <w:b/>
          <w:i/>
          <w:sz w:val="18"/>
          <w:szCs w:val="18"/>
        </w:rPr>
        <w:br/>
        <w:t>nr KRS/ CEiDG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i/>
          <w:sz w:val="18"/>
          <w:szCs w:val="18"/>
        </w:rPr>
        <w:t>NIP/PESEL</w:t>
      </w:r>
    </w:p>
    <w:p w14:paraId="1261F039" w14:textId="08BEAF2F" w:rsidR="00663528" w:rsidRDefault="00A5681B" w:rsidP="00AE4951">
      <w:pPr>
        <w:widowControl/>
        <w:spacing w:before="120"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zobowiązuję się </w:t>
      </w:r>
      <w:r>
        <w:rPr>
          <w:rFonts w:ascii="Tahoma" w:eastAsia="Tahoma" w:hAnsi="Tahoma" w:cs="Tahoma"/>
          <w:sz w:val="22"/>
          <w:szCs w:val="22"/>
        </w:rPr>
        <w:t>do oddania do dyspozycji niezbędnych zasobów na rzecz</w:t>
      </w:r>
    </w:p>
    <w:p w14:paraId="52497E37" w14:textId="77777777" w:rsidR="00663528" w:rsidRDefault="00A5681B">
      <w:pPr>
        <w:widowControl/>
        <w:spacing w:line="360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………..………………………………………</w:t>
      </w:r>
    </w:p>
    <w:p w14:paraId="76C24760" w14:textId="1E59A9E8" w:rsidR="00663528" w:rsidRPr="008E28E5" w:rsidRDefault="00A5681B" w:rsidP="008E28E5">
      <w:pPr>
        <w:widowControl/>
        <w:spacing w:line="360" w:lineRule="auto"/>
        <w:jc w:val="center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nazwa i adres Wykonawcy składającego Ofertę</w:t>
      </w:r>
    </w:p>
    <w:p w14:paraId="0DA1AA32" w14:textId="0123DE16" w:rsidR="00DC2188" w:rsidRDefault="00A5681B" w:rsidP="00906C06">
      <w:pPr>
        <w:widowControl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Tahoma" w:hAnsi="Tahoma" w:cs="Tahoma"/>
          <w:sz w:val="22"/>
          <w:szCs w:val="22"/>
        </w:rPr>
        <w:t xml:space="preserve">na potrzeby realizacji zamówienia na </w:t>
      </w:r>
      <w:bookmarkStart w:id="11" w:name="_Hlk79402470"/>
      <w:r w:rsidR="00AB7286" w:rsidRPr="00AB7286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="00AB7286" w:rsidRPr="00AB7286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 A, B, C i D na terenie Gdyni</w:t>
      </w:r>
      <w:bookmarkEnd w:id="11"/>
      <w:r w:rsidR="00114B24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114B24" w:rsidRPr="00114B24">
        <w:rPr>
          <w:rFonts w:ascii="Tahoma" w:eastAsia="Tahoma" w:hAnsi="Tahoma" w:cs="Tahoma"/>
          <w:bCs/>
          <w:sz w:val="22"/>
          <w:szCs w:val="22"/>
        </w:rPr>
        <w:t>i</w:t>
      </w:r>
      <w:r w:rsidR="00114B24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114B24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DC2188">
        <w:rPr>
          <w:rFonts w:ascii="Tahoma" w:eastAsia="Calibri" w:hAnsi="Tahoma" w:cs="Tahoma"/>
          <w:sz w:val="22"/>
          <w:szCs w:val="22"/>
          <w:lang w:eastAsia="en-US"/>
        </w:rPr>
        <w:t xml:space="preserve">świadczam że, </w:t>
      </w:r>
      <w:r w:rsidR="00161454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DC2188">
        <w:rPr>
          <w:rFonts w:ascii="Tahoma" w:eastAsia="Calibri" w:hAnsi="Tahoma" w:cs="Tahoma"/>
          <w:sz w:val="22"/>
          <w:szCs w:val="22"/>
          <w:lang w:eastAsia="en-US"/>
        </w:rPr>
        <w:t>dostępniam ww. wykonawcy zasoby w sposób następujący:</w:t>
      </w:r>
    </w:p>
    <w:p w14:paraId="51E8FD7D" w14:textId="77777777" w:rsidR="00114B24" w:rsidRPr="00906C06" w:rsidRDefault="00114B24" w:rsidP="00906C06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p w14:paraId="0E0B0879" w14:textId="1DDDFD14" w:rsidR="00DC2188" w:rsidRDefault="00DC2188" w:rsidP="0016392F">
      <w:pPr>
        <w:widowControl/>
        <w:numPr>
          <w:ilvl w:val="1"/>
          <w:numId w:val="90"/>
        </w:numPr>
        <w:suppressAutoHyphens w:val="0"/>
        <w:autoSpaceDE/>
        <w:autoSpaceDN w:val="0"/>
        <w:spacing w:line="280" w:lineRule="atLeast"/>
        <w:ind w:left="284" w:hanging="284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zakres dostępnych </w:t>
      </w:r>
      <w:r w:rsidR="00D2478D">
        <w:rPr>
          <w:rFonts w:ascii="Tahoma" w:hAnsi="Tahoma" w:cs="Tahoma"/>
          <w:sz w:val="22"/>
          <w:szCs w:val="22"/>
          <w:lang w:eastAsia="pl-PL"/>
        </w:rPr>
        <w:t xml:space="preserve">dla </w:t>
      </w:r>
      <w:r>
        <w:rPr>
          <w:rFonts w:ascii="Tahoma" w:hAnsi="Tahoma" w:cs="Tahoma"/>
          <w:sz w:val="22"/>
          <w:szCs w:val="22"/>
          <w:lang w:eastAsia="pl-PL"/>
        </w:rPr>
        <w:t>Wykonawcy zasobów podmiotu udostępniającego zasoby jest następujący:</w:t>
      </w:r>
    </w:p>
    <w:p w14:paraId="5850C84C" w14:textId="77777777" w:rsidR="00DC2188" w:rsidRDefault="00DC2188" w:rsidP="00DC2188">
      <w:pPr>
        <w:widowControl/>
        <w:suppressAutoHyphens w:val="0"/>
        <w:autoSpaceDE/>
        <w:autoSpaceDN w:val="0"/>
        <w:spacing w:line="280" w:lineRule="atLeast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   …………………………………………………………………………………………………………………………..….</w:t>
      </w:r>
    </w:p>
    <w:p w14:paraId="5876142B" w14:textId="64AE0BAD" w:rsidR="00DC2188" w:rsidRPr="00236B27" w:rsidRDefault="00DC2188" w:rsidP="00DC2188">
      <w:pPr>
        <w:widowControl/>
        <w:suppressAutoHyphens w:val="0"/>
        <w:autoSpaceDE/>
        <w:autoSpaceDN w:val="0"/>
        <w:spacing w:line="280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236B27">
        <w:rPr>
          <w:rFonts w:ascii="Arial" w:hAnsi="Arial" w:cs="Arial"/>
          <w:color w:val="000000" w:themeColor="text1"/>
          <w:sz w:val="21"/>
          <w:szCs w:val="21"/>
        </w:rPr>
        <w:t xml:space="preserve">     </w:t>
      </w:r>
      <w:r w:rsidRPr="00236B27">
        <w:rPr>
          <w:rFonts w:ascii="Arial" w:hAnsi="Arial" w:cs="Arial"/>
          <w:color w:val="000000" w:themeColor="text1"/>
          <w:sz w:val="22"/>
          <w:szCs w:val="22"/>
        </w:rPr>
        <w:t>co odpowiada  …..  % w</w:t>
      </w:r>
      <w:r w:rsidR="00236B27" w:rsidRPr="00236B27">
        <w:rPr>
          <w:rFonts w:ascii="Arial" w:hAnsi="Arial" w:cs="Arial"/>
          <w:color w:val="000000" w:themeColor="text1"/>
          <w:sz w:val="22"/>
          <w:szCs w:val="22"/>
        </w:rPr>
        <w:t xml:space="preserve">ielkości </w:t>
      </w:r>
      <w:r w:rsidRPr="00236B27">
        <w:rPr>
          <w:rFonts w:ascii="Arial" w:hAnsi="Arial" w:cs="Arial"/>
          <w:color w:val="000000" w:themeColor="text1"/>
          <w:sz w:val="22"/>
          <w:szCs w:val="22"/>
        </w:rPr>
        <w:t>przedmiotowego zamówienia,</w:t>
      </w:r>
      <w:r w:rsidRPr="00236B2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36B27">
        <w:rPr>
          <w:rFonts w:ascii="Arial" w:hAnsi="Arial" w:cs="Arial"/>
          <w:color w:val="000000" w:themeColor="text1"/>
          <w:sz w:val="21"/>
          <w:szCs w:val="21"/>
        </w:rPr>
        <w:br/>
        <w:t xml:space="preserve">     </w:t>
      </w:r>
      <w:r w:rsidRPr="00236B27">
        <w:rPr>
          <w:rFonts w:ascii="Arial" w:hAnsi="Arial" w:cs="Arial"/>
          <w:color w:val="000000" w:themeColor="text1"/>
          <w:sz w:val="16"/>
          <w:szCs w:val="16"/>
        </w:rPr>
        <w:t>(</w:t>
      </w:r>
      <w:r w:rsidRPr="00236B27">
        <w:rPr>
          <w:rFonts w:ascii="Tahoma" w:hAnsi="Tahoma" w:cs="Tahoma"/>
          <w:i/>
          <w:color w:val="000000" w:themeColor="text1"/>
          <w:sz w:val="16"/>
          <w:szCs w:val="16"/>
          <w:lang w:eastAsia="pl-PL"/>
        </w:rPr>
        <w:t>Wpisać w</w:t>
      </w:r>
      <w:r w:rsidR="00117DE7" w:rsidRPr="00236B27">
        <w:rPr>
          <w:rFonts w:ascii="Tahoma" w:hAnsi="Tahoma" w:cs="Tahoma"/>
          <w:i/>
          <w:color w:val="000000" w:themeColor="text1"/>
          <w:sz w:val="16"/>
          <w:szCs w:val="16"/>
          <w:lang w:eastAsia="pl-PL"/>
        </w:rPr>
        <w:t>i</w:t>
      </w:r>
      <w:r w:rsidR="00236B27">
        <w:rPr>
          <w:rFonts w:ascii="Tahoma" w:hAnsi="Tahoma" w:cs="Tahoma"/>
          <w:i/>
          <w:color w:val="000000" w:themeColor="text1"/>
          <w:sz w:val="16"/>
          <w:szCs w:val="16"/>
          <w:lang w:eastAsia="pl-PL"/>
        </w:rPr>
        <w:t>elkość</w:t>
      </w:r>
      <w:r w:rsidRPr="00236B27">
        <w:rPr>
          <w:rFonts w:ascii="Tahoma" w:hAnsi="Tahoma" w:cs="Tahoma"/>
          <w:i/>
          <w:color w:val="000000" w:themeColor="text1"/>
          <w:sz w:val="16"/>
          <w:szCs w:val="16"/>
          <w:lang w:eastAsia="pl-PL"/>
        </w:rPr>
        <w:t xml:space="preserve"> % - procentową, w całej wartości zamówieni</w:t>
      </w:r>
      <w:r w:rsidRPr="00236B27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44F09BD3" w14:textId="77777777" w:rsidR="00DC2188" w:rsidRPr="00236B27" w:rsidRDefault="00DC2188" w:rsidP="00DC2188">
      <w:pPr>
        <w:widowControl/>
        <w:suppressAutoHyphens w:val="0"/>
        <w:autoSpaceDE/>
        <w:autoSpaceDN w:val="0"/>
        <w:spacing w:line="28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5D96BE33" w14:textId="77777777" w:rsidR="00DC2188" w:rsidRPr="00236B27" w:rsidRDefault="00DC2188" w:rsidP="0016392F">
      <w:pPr>
        <w:widowControl/>
        <w:numPr>
          <w:ilvl w:val="1"/>
          <w:numId w:val="90"/>
        </w:numPr>
        <w:tabs>
          <w:tab w:val="num" w:pos="284"/>
        </w:tabs>
        <w:suppressAutoHyphens w:val="0"/>
        <w:autoSpaceDE/>
        <w:autoSpaceDN w:val="0"/>
        <w:adjustRightInd w:val="0"/>
        <w:spacing w:line="280" w:lineRule="atLeast"/>
        <w:ind w:left="284" w:hanging="284"/>
        <w:contextualSpacing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 są następujące: </w:t>
      </w:r>
    </w:p>
    <w:p w14:paraId="7B0B8E7A" w14:textId="77777777" w:rsidR="00DC2188" w:rsidRPr="00236B27" w:rsidRDefault="00DC2188" w:rsidP="00DC2188">
      <w:pPr>
        <w:tabs>
          <w:tab w:val="num" w:pos="426"/>
        </w:tabs>
        <w:autoSpaceDN w:val="0"/>
        <w:adjustRightInd w:val="0"/>
        <w:spacing w:line="280" w:lineRule="atLeast"/>
        <w:ind w:left="426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5EA5D" w14:textId="77777777" w:rsidR="00DC2188" w:rsidRPr="00236B27" w:rsidRDefault="00DC2188" w:rsidP="0016392F">
      <w:pPr>
        <w:widowControl/>
        <w:numPr>
          <w:ilvl w:val="1"/>
          <w:numId w:val="90"/>
        </w:numPr>
        <w:tabs>
          <w:tab w:val="num" w:pos="284"/>
        </w:tabs>
        <w:suppressAutoHyphens w:val="0"/>
        <w:autoSpaceDE/>
        <w:autoSpaceDN w:val="0"/>
        <w:adjustRightInd w:val="0"/>
        <w:spacing w:line="280" w:lineRule="atLeast"/>
        <w:ind w:left="284" w:hanging="284"/>
        <w:contextualSpacing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36B27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zakres mojego udziału przy wykonywaniu zamówienia publicznego będzie następujący:</w:t>
      </w:r>
    </w:p>
    <w:p w14:paraId="31DCB7FF" w14:textId="77777777" w:rsidR="00DC2188" w:rsidRPr="00236B27" w:rsidRDefault="00DC2188" w:rsidP="00DC2188">
      <w:pPr>
        <w:autoSpaceDN w:val="0"/>
        <w:adjustRightInd w:val="0"/>
        <w:spacing w:line="280" w:lineRule="atLeast"/>
        <w:ind w:left="426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3F16E460" w14:textId="77777777" w:rsidR="00114B24" w:rsidRPr="00236B27" w:rsidRDefault="00114B24" w:rsidP="00DC2188">
      <w:pPr>
        <w:autoSpaceDN w:val="0"/>
        <w:adjustRightInd w:val="0"/>
        <w:spacing w:line="280" w:lineRule="atLeast"/>
        <w:ind w:left="426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</w:p>
    <w:p w14:paraId="7B8B6CAD" w14:textId="12588F4F" w:rsidR="00DC2188" w:rsidRPr="00236B27" w:rsidRDefault="00DC2188" w:rsidP="0016392F">
      <w:pPr>
        <w:widowControl/>
        <w:numPr>
          <w:ilvl w:val="1"/>
          <w:numId w:val="90"/>
        </w:numPr>
        <w:tabs>
          <w:tab w:val="num" w:pos="284"/>
        </w:tabs>
        <w:suppressAutoHyphens w:val="0"/>
        <w:autoSpaceDE/>
        <w:autoSpaceDN w:val="0"/>
        <w:adjustRightInd w:val="0"/>
        <w:spacing w:line="280" w:lineRule="atLeast"/>
        <w:ind w:left="284" w:hanging="284"/>
        <w:contextualSpacing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236B27">
        <w:rPr>
          <w:rFonts w:ascii="Tahoma" w:hAnsi="Tahoma" w:cs="Tahoma"/>
          <w:b/>
          <w:bCs/>
          <w:color w:val="000000" w:themeColor="text1"/>
          <w:sz w:val="22"/>
          <w:szCs w:val="22"/>
          <w:lang w:eastAsia="pl-PL"/>
        </w:rPr>
        <w:sym w:font="Wingdings" w:char="F06F"/>
      </w:r>
      <w:r w:rsidRPr="00236B27">
        <w:rPr>
          <w:rFonts w:ascii="Tahoma" w:hAnsi="Tahoma" w:cs="Tahoma"/>
          <w:b/>
          <w:bCs/>
          <w:color w:val="000000" w:themeColor="text1"/>
          <w:sz w:val="22"/>
          <w:szCs w:val="22"/>
          <w:lang w:eastAsia="pl-PL"/>
        </w:rPr>
        <w:t>*</w:t>
      </w: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B058CA" w:rsidRPr="00236B27">
        <w:rPr>
          <w:rFonts w:ascii="Tahoma" w:eastAsia="Tahoma" w:hAnsi="Tahoma" w:cs="Tahoma"/>
          <w:b/>
          <w:color w:val="000000" w:themeColor="text1"/>
          <w:sz w:val="22"/>
          <w:szCs w:val="22"/>
        </w:rPr>
        <w:t xml:space="preserve">zdolności technicznej </w:t>
      </w:r>
      <w:r w:rsidRPr="00236B27">
        <w:rPr>
          <w:rFonts w:ascii="Tahoma" w:hAnsi="Tahoma" w:cs="Tahoma"/>
          <w:b/>
          <w:bCs/>
          <w:color w:val="000000" w:themeColor="text1"/>
          <w:sz w:val="22"/>
          <w:szCs w:val="22"/>
          <w:lang w:eastAsia="pl-PL"/>
        </w:rPr>
        <w:sym w:font="Wingdings" w:char="F06F"/>
      </w:r>
      <w:r w:rsidRPr="00236B27">
        <w:rPr>
          <w:rFonts w:ascii="Tahoma" w:hAnsi="Tahoma" w:cs="Tahoma"/>
          <w:b/>
          <w:bCs/>
          <w:color w:val="000000" w:themeColor="text1"/>
          <w:sz w:val="22"/>
          <w:szCs w:val="22"/>
          <w:lang w:eastAsia="pl-PL"/>
        </w:rPr>
        <w:t>*</w:t>
      </w: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B058CA" w:rsidRPr="00236B27">
        <w:rPr>
          <w:rFonts w:ascii="Tahoma" w:hAnsi="Tahoma" w:cs="Tahoma"/>
          <w:b/>
          <w:bCs/>
          <w:color w:val="000000" w:themeColor="text1"/>
          <w:sz w:val="22"/>
          <w:szCs w:val="22"/>
          <w:lang w:eastAsia="pl-PL"/>
        </w:rPr>
        <w:t xml:space="preserve">zdolności </w:t>
      </w:r>
      <w:r w:rsidR="00B058CA" w:rsidRPr="00236B27">
        <w:rPr>
          <w:rFonts w:ascii="Tahoma" w:eastAsia="Tahoma" w:hAnsi="Tahoma" w:cs="Tahoma"/>
          <w:b/>
          <w:color w:val="000000" w:themeColor="text1"/>
          <w:sz w:val="22"/>
          <w:szCs w:val="22"/>
        </w:rPr>
        <w:t>zawodowej</w:t>
      </w: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, zrealizuje roboty budowlane , których wskazane zdolności dotyczą: </w:t>
      </w:r>
      <w:r w:rsidR="00882315"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>TAK*/NIE*</w:t>
      </w:r>
      <w:r w:rsidR="00195EAA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FA2C17" w:rsidRPr="00236B27">
        <w:rPr>
          <w:rFonts w:ascii="Tahoma" w:hAnsi="Tahoma" w:cs="Tahoma"/>
          <w:color w:val="000000" w:themeColor="text1"/>
          <w:sz w:val="18"/>
          <w:szCs w:val="18"/>
          <w:lang w:eastAsia="pl-PL"/>
        </w:rPr>
        <w:t>(podać sposób realizacji)</w:t>
      </w:r>
      <w:r w:rsidRPr="00236B27">
        <w:rPr>
          <w:rFonts w:ascii="Tahoma" w:hAnsi="Tahoma" w:cs="Tahoma"/>
          <w:color w:val="000000" w:themeColor="text1"/>
          <w:sz w:val="18"/>
          <w:szCs w:val="18"/>
          <w:lang w:eastAsia="pl-PL"/>
        </w:rPr>
        <w:t>………………………………………………</w:t>
      </w:r>
      <w:r w:rsidR="00FA2C17" w:rsidRPr="00236B27">
        <w:rPr>
          <w:rFonts w:ascii="Tahoma" w:hAnsi="Tahoma" w:cs="Tahoma"/>
          <w:color w:val="000000" w:themeColor="text1"/>
          <w:sz w:val="18"/>
          <w:szCs w:val="18"/>
          <w:lang w:eastAsia="pl-PL"/>
        </w:rPr>
        <w:t>……………</w:t>
      </w:r>
      <w:r w:rsidR="00FA2C17" w:rsidRPr="00195EAA">
        <w:rPr>
          <w:rFonts w:ascii="Tahoma" w:hAnsi="Tahoma" w:cs="Tahoma"/>
          <w:color w:val="000000" w:themeColor="text1"/>
          <w:sz w:val="18"/>
          <w:szCs w:val="18"/>
          <w:lang w:eastAsia="pl-PL"/>
        </w:rPr>
        <w:t>……</w:t>
      </w:r>
    </w:p>
    <w:p w14:paraId="35CB2572" w14:textId="4D684F9E" w:rsidR="00882315" w:rsidRPr="00236B27" w:rsidRDefault="00882315" w:rsidP="00882315">
      <w:pPr>
        <w:spacing w:line="280" w:lineRule="atLeast"/>
        <w:ind w:left="284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</w:p>
    <w:p w14:paraId="2ED52E25" w14:textId="0E1AD0DB" w:rsidR="00DC2188" w:rsidRPr="00236B27" w:rsidRDefault="00DC2188" w:rsidP="00DC2188">
      <w:pPr>
        <w:spacing w:line="280" w:lineRule="atLeast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............................................. dnia .....................</w:t>
      </w: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ab/>
      </w: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ab/>
      </w:r>
      <w:r w:rsidRPr="00236B27">
        <w:rPr>
          <w:rFonts w:ascii="Tahoma" w:hAnsi="Tahoma" w:cs="Tahoma"/>
          <w:color w:val="000000" w:themeColor="text1"/>
          <w:sz w:val="22"/>
          <w:szCs w:val="22"/>
          <w:lang w:eastAsia="pl-PL"/>
        </w:rPr>
        <w:tab/>
      </w:r>
    </w:p>
    <w:p w14:paraId="435820AD" w14:textId="77777777" w:rsidR="00DC2188" w:rsidRDefault="00DC2188" w:rsidP="00DC2188">
      <w:pPr>
        <w:tabs>
          <w:tab w:val="left" w:pos="7371"/>
        </w:tabs>
        <w:spacing w:line="280" w:lineRule="atLeast"/>
        <w:jc w:val="center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26EA6185" w14:textId="77777777" w:rsidR="00DC2188" w:rsidRDefault="00DC2188" w:rsidP="00DC2188">
      <w:pPr>
        <w:tabs>
          <w:tab w:val="left" w:pos="7371"/>
        </w:tabs>
        <w:spacing w:line="280" w:lineRule="atLeast"/>
        <w:jc w:val="center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Podpis</w:t>
      </w:r>
    </w:p>
    <w:p w14:paraId="08ABE889" w14:textId="77777777" w:rsidR="00DC2188" w:rsidRPr="00161454" w:rsidRDefault="00DC2188" w:rsidP="00DC2188">
      <w:pPr>
        <w:spacing w:line="280" w:lineRule="atLeast"/>
        <w:jc w:val="both"/>
        <w:rPr>
          <w:rFonts w:ascii="Tahoma" w:hAnsi="Tahoma" w:cs="Tahoma"/>
          <w:bCs/>
          <w:i/>
          <w:sz w:val="18"/>
          <w:szCs w:val="18"/>
        </w:rPr>
      </w:pPr>
      <w:r w:rsidRPr="00161454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161454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4604929B" w14:textId="77777777" w:rsidR="00DC2188" w:rsidRPr="00161454" w:rsidRDefault="00DC2188" w:rsidP="00DC2188">
      <w:pPr>
        <w:spacing w:line="280" w:lineRule="atLeast"/>
        <w:rPr>
          <w:rFonts w:ascii="Tahoma" w:hAnsi="Tahoma" w:cs="Tahoma"/>
          <w:b/>
          <w:i/>
          <w:sz w:val="18"/>
          <w:szCs w:val="18"/>
        </w:rPr>
      </w:pPr>
      <w:r w:rsidRPr="00161454">
        <w:rPr>
          <w:rFonts w:ascii="Tahoma" w:hAnsi="Tahoma" w:cs="Tahoma"/>
          <w:b/>
          <w:i/>
          <w:sz w:val="18"/>
          <w:szCs w:val="18"/>
        </w:rPr>
        <w:t xml:space="preserve">Uwaga! </w:t>
      </w:r>
    </w:p>
    <w:p w14:paraId="3817A270" w14:textId="406A9C37" w:rsidR="00663528" w:rsidRPr="00114B24" w:rsidRDefault="00DC2188" w:rsidP="00114B24">
      <w:pPr>
        <w:spacing w:line="280" w:lineRule="atLeast"/>
        <w:rPr>
          <w:rFonts w:ascii="Tahoma" w:hAnsi="Tahoma" w:cs="Tahoma"/>
          <w:b/>
          <w:i/>
          <w:sz w:val="18"/>
          <w:szCs w:val="18"/>
        </w:rPr>
      </w:pPr>
      <w:r w:rsidRPr="00161454">
        <w:rPr>
          <w:rFonts w:ascii="Tahoma" w:hAnsi="Tahoma" w:cs="Tahoma"/>
          <w:b/>
          <w:i/>
          <w:sz w:val="18"/>
          <w:szCs w:val="18"/>
        </w:rPr>
        <w:t>Wymagany  jest podpis elektroniczny</w:t>
      </w:r>
      <w:r w:rsidRPr="00161454">
        <w:rPr>
          <w:rFonts w:ascii="Tahoma" w:hAnsi="Tahoma" w:cs="Tahoma"/>
          <w:b/>
          <w:i/>
          <w:sz w:val="18"/>
          <w:szCs w:val="18"/>
          <w:lang w:eastAsia="pl-PL"/>
        </w:rPr>
        <w:t xml:space="preserve">: </w:t>
      </w:r>
      <w:r w:rsidRPr="00161454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161454" w:rsidRPr="00161454">
        <w:rPr>
          <w:rFonts w:ascii="Tahoma" w:hAnsi="Tahoma" w:cs="Tahoma"/>
          <w:b/>
          <w:i/>
          <w:sz w:val="18"/>
          <w:szCs w:val="18"/>
        </w:rPr>
        <w:t xml:space="preserve"> </w:t>
      </w:r>
      <w:r w:rsidRPr="00161454">
        <w:rPr>
          <w:rFonts w:ascii="Tahoma" w:hAnsi="Tahoma" w:cs="Tahoma"/>
          <w:b/>
          <w:i/>
          <w:sz w:val="18"/>
          <w:szCs w:val="18"/>
          <w:lang w:eastAsia="pl-PL"/>
        </w:rPr>
        <w:t>Podmiotu udostępniającego zasoby</w:t>
      </w:r>
    </w:p>
    <w:p w14:paraId="7DBF72C8" w14:textId="77777777" w:rsidR="00663528" w:rsidRDefault="00A5681B">
      <w:pPr>
        <w:widowControl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lastRenderedPageBreak/>
        <w:t>ZAŁĄCZNIK NR 7</w:t>
      </w:r>
      <w:r>
        <w:rPr>
          <w:rFonts w:ascii="Tahoma" w:eastAsia="Tahoma" w:hAnsi="Tahoma" w:cs="Tahoma"/>
          <w:sz w:val="22"/>
          <w:szCs w:val="22"/>
        </w:rPr>
        <w:t xml:space="preserve"> do SWZ</w:t>
      </w:r>
    </w:p>
    <w:p w14:paraId="34A36987" w14:textId="77777777" w:rsidR="00663528" w:rsidRDefault="00663528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7C143815" w14:textId="77777777" w:rsidR="00663528" w:rsidRDefault="00A5681B">
      <w:pPr>
        <w:widowControl/>
        <w:tabs>
          <w:tab w:val="left" w:pos="2960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nazwa i adresy wykonawców ubiegających się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5DC6799" wp14:editId="237F5E68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25B6C" id="Łącznik prosty ze strzałką 19" o:spid="_x0000_s1026" type="#_x0000_t32" style="position:absolute;margin-left:0;margin-top:1pt;width:3in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"/>
            </w:pict>
          </mc:Fallback>
        </mc:AlternateContent>
      </w:r>
    </w:p>
    <w:p w14:paraId="2EB867E1" w14:textId="77777777" w:rsidR="00663528" w:rsidRDefault="00A5681B">
      <w:pPr>
        <w:widowControl/>
        <w:tabs>
          <w:tab w:val="left" w:pos="2960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        wspólnie o zamówienie publicznie </w:t>
      </w:r>
    </w:p>
    <w:p w14:paraId="7375EC17" w14:textId="77777777" w:rsidR="00663528" w:rsidRDefault="00663528">
      <w:pPr>
        <w:widowControl/>
        <w:spacing w:before="120"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262C5648" w14:textId="77777777" w:rsidR="00AB7286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0DEF27E4" w14:textId="38D6C901" w:rsidR="00663528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</w:t>
      </w:r>
      <w:r w:rsidR="00BE1164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2</w:t>
      </w:r>
      <w:r w:rsidR="00BE1164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3</w:t>
      </w:r>
      <w:r w:rsidR="00BE1164">
        <w:rPr>
          <w:rFonts w:ascii="Tahoma" w:eastAsia="Tahoma" w:hAnsi="Tahoma" w:cs="Tahoma"/>
          <w:b/>
          <w:sz w:val="22"/>
          <w:szCs w:val="22"/>
        </w:rPr>
        <w:t>*</w:t>
      </w:r>
      <w:r>
        <w:rPr>
          <w:rFonts w:ascii="Tahoma" w:eastAsia="Tahoma" w:hAnsi="Tahoma" w:cs="Tahoma"/>
          <w:b/>
          <w:sz w:val="22"/>
          <w:szCs w:val="22"/>
        </w:rPr>
        <w:t xml:space="preserve"> / 4 *</w:t>
      </w:r>
    </w:p>
    <w:p w14:paraId="2ADA2148" w14:textId="77777777" w:rsidR="00663528" w:rsidRPr="00195EAA" w:rsidRDefault="00A5681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bookmarkStart w:id="12" w:name="_Hlk167439569"/>
      <w:r w:rsidRPr="00195EAA">
        <w:rPr>
          <w:rFonts w:ascii="Tahoma" w:eastAsia="Tahoma" w:hAnsi="Tahoma" w:cs="Tahoma"/>
          <w:b/>
          <w:sz w:val="22"/>
          <w:szCs w:val="22"/>
        </w:rPr>
        <w:t>wypełnić odrębnie dla każdej części</w:t>
      </w:r>
      <w:bookmarkEnd w:id="12"/>
    </w:p>
    <w:p w14:paraId="0D3B9DA0" w14:textId="77777777" w:rsidR="00663528" w:rsidRDefault="00663528">
      <w:pPr>
        <w:rPr>
          <w:rFonts w:ascii="Open Sans" w:eastAsia="Open Sans" w:hAnsi="Open Sans" w:cs="Open Sans"/>
        </w:rPr>
      </w:pPr>
    </w:p>
    <w:p w14:paraId="431ACE21" w14:textId="77777777" w:rsidR="00663528" w:rsidRDefault="00A5681B">
      <w:pPr>
        <w:spacing w:before="120" w:after="12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OŚWIADCZENIE WYKONAWCÓW UBIEGAJĄCYCH SIĘ WSPÓLNIE  </w:t>
      </w:r>
      <w:r>
        <w:rPr>
          <w:rFonts w:ascii="Tahoma" w:eastAsia="Tahoma" w:hAnsi="Tahoma" w:cs="Tahoma"/>
          <w:b/>
          <w:sz w:val="22"/>
          <w:szCs w:val="22"/>
        </w:rPr>
        <w:br/>
        <w:t xml:space="preserve">O ZAMÓWIENIE PUBLICZNE </w:t>
      </w:r>
    </w:p>
    <w:p w14:paraId="76629B01" w14:textId="77777777" w:rsidR="00663528" w:rsidRDefault="00663528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3FE17F75" w14:textId="77777777" w:rsidR="00663528" w:rsidRDefault="00A5681B">
      <w:pPr>
        <w:spacing w:before="120" w:after="1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Na potrzeby postępowania o udzielenie zamówienia publicznego pn.: </w:t>
      </w:r>
    </w:p>
    <w:p w14:paraId="0722D0B6" w14:textId="4976B842" w:rsidR="00AB7286" w:rsidRDefault="00AB7286" w:rsidP="00AB7286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bookmarkStart w:id="13" w:name="_Hlk164674719"/>
      <w:r>
        <w:rPr>
          <w:rFonts w:ascii="Tahoma" w:eastAsia="Tahoma" w:hAnsi="Tahoma" w:cs="Tahoma"/>
          <w:b/>
          <w:sz w:val="22"/>
          <w:szCs w:val="22"/>
        </w:rPr>
        <w:t>R</w:t>
      </w:r>
      <w:r w:rsidRPr="00AB7286">
        <w:rPr>
          <w:rFonts w:ascii="Tahoma" w:eastAsia="Tahoma" w:hAnsi="Tahoma" w:cs="Tahoma"/>
          <w:b/>
          <w:sz w:val="22"/>
          <w:szCs w:val="22"/>
        </w:rPr>
        <w:t xml:space="preserve">oboty budowlane polegające na wykonywaniu napraw i remontów, modernizacji, przebudowy i budowy dróg, </w:t>
      </w:r>
      <w:r w:rsidR="0049753D">
        <w:rPr>
          <w:rFonts w:ascii="Tahoma" w:eastAsia="Tahoma" w:hAnsi="Tahoma" w:cs="Tahoma"/>
          <w:b/>
          <w:sz w:val="22"/>
          <w:szCs w:val="22"/>
        </w:rPr>
        <w:t>obiektów inżynierskich</w:t>
      </w:r>
      <w:r w:rsidRPr="00AB7286">
        <w:rPr>
          <w:rFonts w:ascii="Tahoma" w:eastAsia="Tahoma" w:hAnsi="Tahoma" w:cs="Tahoma"/>
          <w:b/>
          <w:sz w:val="22"/>
          <w:szCs w:val="22"/>
        </w:rPr>
        <w:t xml:space="preserve"> oraz infrastruktury służącej drodze, w rejonach A, B, C i D na terenie Gdyni</w:t>
      </w:r>
      <w:r>
        <w:rPr>
          <w:rFonts w:ascii="Tahoma" w:eastAsia="Tahoma" w:hAnsi="Tahoma" w:cs="Tahoma"/>
          <w:b/>
          <w:sz w:val="22"/>
          <w:szCs w:val="22"/>
        </w:rPr>
        <w:t>,</w:t>
      </w:r>
    </w:p>
    <w:p w14:paraId="12A5993D" w14:textId="77777777" w:rsidR="006E05E0" w:rsidRDefault="006E05E0" w:rsidP="00AB7286">
      <w:pPr>
        <w:widowControl/>
        <w:jc w:val="both"/>
        <w:rPr>
          <w:rFonts w:ascii="Tahoma" w:eastAsia="Tahoma" w:hAnsi="Tahoma" w:cs="Tahoma"/>
          <w:sz w:val="22"/>
          <w:szCs w:val="22"/>
        </w:rPr>
      </w:pPr>
    </w:p>
    <w:bookmarkEnd w:id="13"/>
    <w:p w14:paraId="03E29CFF" w14:textId="5DE4E073" w:rsidR="004A3D9D" w:rsidRPr="00BE1164" w:rsidRDefault="004A3D9D" w:rsidP="0016392F">
      <w:pPr>
        <w:numPr>
          <w:ilvl w:val="0"/>
          <w:numId w:val="31"/>
        </w:numPr>
        <w:spacing w:before="120" w:after="120"/>
        <w:ind w:left="426" w:hanging="426"/>
        <w:rPr>
          <w:rFonts w:ascii="Tahoma" w:eastAsia="Tahoma" w:hAnsi="Tahoma" w:cs="Tahoma"/>
          <w:color w:val="000000"/>
          <w:sz w:val="22"/>
          <w:szCs w:val="22"/>
        </w:rPr>
      </w:pPr>
      <w:r w:rsidRPr="00BE1164">
        <w:rPr>
          <w:rFonts w:ascii="Tahoma" w:eastAsia="Tahoma" w:hAnsi="Tahoma" w:cs="Tahoma"/>
          <w:color w:val="000000"/>
          <w:sz w:val="22"/>
          <w:szCs w:val="22"/>
        </w:rPr>
        <w:t>Oświadczam/y*, że następujące roboty budowlane*</w:t>
      </w:r>
      <w:r w:rsidR="003D11A4" w:rsidRPr="00BE1164">
        <w:rPr>
          <w:rFonts w:ascii="Tahoma" w:eastAsia="Tahoma" w:hAnsi="Tahoma" w:cs="Tahoma"/>
          <w:color w:val="000000"/>
          <w:sz w:val="22"/>
          <w:szCs w:val="22"/>
        </w:rPr>
        <w:t>,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 xml:space="preserve"> dostawy* lub usługi*</w:t>
      </w:r>
      <w:r w:rsidR="00BE1164" w:rsidRPr="00BE1164">
        <w:rPr>
          <w:rFonts w:ascii="Tahoma" w:eastAsia="Tahoma" w:hAnsi="Tahoma" w:cs="Tahoma"/>
          <w:sz w:val="22"/>
          <w:szCs w:val="22"/>
        </w:rPr>
        <w:t xml:space="preserve"> w rejonach A*, B*, C* i D* na terenie Gdyni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 xml:space="preserve">: </w:t>
      </w:r>
    </w:p>
    <w:p w14:paraId="5A266229" w14:textId="5C2857AF" w:rsidR="00663528" w:rsidRPr="00BE1164" w:rsidRDefault="004A3D9D" w:rsidP="00020C9E">
      <w:pPr>
        <w:spacing w:before="120" w:after="120"/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E1164">
        <w:rPr>
          <w:rFonts w:ascii="Tahoma" w:eastAsia="Tahoma" w:hAnsi="Tahoma" w:cs="Tahoma"/>
          <w:color w:val="000000"/>
          <w:sz w:val="22"/>
          <w:szCs w:val="22"/>
        </w:rPr>
        <w:t>……</w:t>
      </w:r>
      <w:r w:rsidR="00A5681B" w:rsidRPr="00BE1164"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.………………………………………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>.</w:t>
      </w:r>
      <w:r w:rsidR="00A5681B" w:rsidRPr="00BE1164">
        <w:rPr>
          <w:rFonts w:ascii="Tahoma" w:eastAsia="Tahoma" w:hAnsi="Tahoma" w:cs="Tahoma"/>
          <w:color w:val="000000"/>
          <w:sz w:val="22"/>
          <w:szCs w:val="22"/>
        </w:rPr>
        <w:t>………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>………………...</w:t>
      </w:r>
      <w:r w:rsidR="00A5681B" w:rsidRPr="00BE1164"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.……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>..</w:t>
      </w:r>
      <w:r w:rsidR="00A5681B" w:rsidRPr="00BE1164"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..…………………………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>………..</w:t>
      </w:r>
      <w:r w:rsidR="00A5681B" w:rsidRPr="00BE1164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</w:p>
    <w:p w14:paraId="0D909417" w14:textId="77777777" w:rsidR="00663528" w:rsidRPr="00BE1164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E1164">
        <w:rPr>
          <w:rFonts w:ascii="Tahoma" w:eastAsia="Tahoma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7E8DFDFC" w14:textId="77777777" w:rsidR="00663528" w:rsidRPr="00BE1164" w:rsidRDefault="0066352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7B2F71BB" w14:textId="7495A95A" w:rsidR="00AB7286" w:rsidRPr="00BE1164" w:rsidRDefault="00A5681B" w:rsidP="0016392F">
      <w:pPr>
        <w:numPr>
          <w:ilvl w:val="0"/>
          <w:numId w:val="31"/>
        </w:numPr>
        <w:spacing w:before="120" w:after="120"/>
        <w:ind w:left="426" w:hanging="426"/>
        <w:rPr>
          <w:rFonts w:ascii="Tahoma" w:eastAsia="Tahoma" w:hAnsi="Tahoma" w:cs="Tahoma"/>
          <w:color w:val="000000"/>
          <w:sz w:val="22"/>
          <w:szCs w:val="22"/>
        </w:rPr>
      </w:pPr>
      <w:r w:rsidRPr="00BE1164">
        <w:rPr>
          <w:rFonts w:ascii="Tahoma" w:eastAsia="Tahoma" w:hAnsi="Tahoma" w:cs="Tahoma"/>
          <w:color w:val="000000"/>
          <w:sz w:val="22"/>
          <w:szCs w:val="22"/>
        </w:rPr>
        <w:t xml:space="preserve">Oświadczam/y*, że następujące </w:t>
      </w:r>
      <w:r w:rsidR="00AB7286" w:rsidRPr="00BE1164">
        <w:rPr>
          <w:rFonts w:ascii="Tahoma" w:eastAsia="Tahoma" w:hAnsi="Tahoma" w:cs="Tahoma"/>
          <w:color w:val="000000"/>
          <w:sz w:val="22"/>
          <w:szCs w:val="22"/>
        </w:rPr>
        <w:t>roboty budowlane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>*</w:t>
      </w:r>
      <w:r w:rsidR="003D11A4" w:rsidRPr="00BE1164">
        <w:rPr>
          <w:rFonts w:ascii="Tahoma" w:eastAsia="Tahoma" w:hAnsi="Tahoma" w:cs="Tahoma"/>
          <w:color w:val="000000"/>
          <w:sz w:val="22"/>
          <w:szCs w:val="22"/>
        </w:rPr>
        <w:t>,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4A3D9D" w:rsidRPr="00BE1164">
        <w:rPr>
          <w:rFonts w:ascii="Tahoma" w:eastAsia="Tahoma" w:hAnsi="Tahoma" w:cs="Tahoma"/>
          <w:color w:val="000000"/>
          <w:sz w:val="22"/>
          <w:szCs w:val="22"/>
        </w:rPr>
        <w:t xml:space="preserve">dostawy* 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 xml:space="preserve">lub </w:t>
      </w:r>
      <w:r w:rsidR="00AB7286" w:rsidRPr="00BE1164">
        <w:rPr>
          <w:rFonts w:ascii="Tahoma" w:eastAsia="Tahoma" w:hAnsi="Tahoma" w:cs="Tahoma"/>
          <w:color w:val="000000"/>
          <w:sz w:val="22"/>
          <w:szCs w:val="22"/>
        </w:rPr>
        <w:t>u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>sługi*</w:t>
      </w:r>
      <w:r w:rsidR="00BE1164" w:rsidRPr="00BE1164">
        <w:rPr>
          <w:rFonts w:ascii="Tahoma" w:eastAsia="Tahoma" w:hAnsi="Tahoma" w:cs="Tahoma"/>
          <w:sz w:val="22"/>
          <w:szCs w:val="22"/>
        </w:rPr>
        <w:t xml:space="preserve"> w rejonach A*, B*, C* i D* na terenie Gdyni</w:t>
      </w:r>
      <w:r w:rsidRPr="00BE1164">
        <w:rPr>
          <w:rFonts w:ascii="Tahoma" w:eastAsia="Tahoma" w:hAnsi="Tahoma" w:cs="Tahoma"/>
          <w:color w:val="000000"/>
          <w:sz w:val="22"/>
          <w:szCs w:val="22"/>
        </w:rPr>
        <w:t xml:space="preserve">: </w:t>
      </w:r>
    </w:p>
    <w:p w14:paraId="28559F44" w14:textId="1547B675" w:rsidR="00663528" w:rsidRDefault="00A5681B" w:rsidP="00AB7286">
      <w:pPr>
        <w:spacing w:before="120" w:after="120"/>
        <w:ind w:left="42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</w:t>
      </w:r>
    </w:p>
    <w:p w14:paraId="77CBAAC6" w14:textId="77777777" w:rsidR="00663528" w:rsidRDefault="00A5681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6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….</w:t>
      </w:r>
    </w:p>
    <w:p w14:paraId="5B635B2C" w14:textId="77777777" w:rsidR="00663528" w:rsidRDefault="0066352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142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0DADA0E5" w14:textId="77777777" w:rsidR="00663528" w:rsidRDefault="00A5681B" w:rsidP="0016392F">
      <w:pPr>
        <w:numPr>
          <w:ilvl w:val="0"/>
          <w:numId w:val="31"/>
        </w:numPr>
        <w:spacing w:before="120" w:after="120"/>
        <w:ind w:left="426" w:hanging="42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90238F9" w14:textId="77777777" w:rsidR="00663528" w:rsidRDefault="0066352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142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1EDA56C5" w14:textId="77777777" w:rsidR="00AB7286" w:rsidRDefault="00AB7286">
      <w:pPr>
        <w:widowControl/>
        <w:rPr>
          <w:rFonts w:ascii="Tahoma" w:eastAsia="Tahoma" w:hAnsi="Tahoma" w:cs="Tahoma"/>
          <w:i/>
          <w:sz w:val="18"/>
          <w:szCs w:val="18"/>
        </w:rPr>
      </w:pPr>
    </w:p>
    <w:p w14:paraId="455082BF" w14:textId="27841B0F" w:rsidR="00663528" w:rsidRDefault="00A5681B">
      <w:pPr>
        <w:widowControl/>
        <w:rPr>
          <w:rFonts w:ascii="Tahoma" w:eastAsia="Tahoma" w:hAnsi="Tahoma" w:cs="Tahoma"/>
          <w:i/>
          <w:sz w:val="18"/>
          <w:szCs w:val="18"/>
        </w:rPr>
      </w:pPr>
      <w:bookmarkStart w:id="14" w:name="_Hlk79407625"/>
      <w:r>
        <w:rPr>
          <w:rFonts w:ascii="Tahoma" w:eastAsia="Tahoma" w:hAnsi="Tahoma" w:cs="Tahoma"/>
          <w:i/>
          <w:sz w:val="18"/>
          <w:szCs w:val="18"/>
        </w:rPr>
        <w:t>*niepotrzebne skreślić</w:t>
      </w:r>
      <w:r w:rsidR="00BE1164">
        <w:rPr>
          <w:rFonts w:ascii="Tahoma" w:eastAsia="Tahoma" w:hAnsi="Tahoma" w:cs="Tahoma"/>
          <w:i/>
          <w:sz w:val="18"/>
          <w:szCs w:val="18"/>
        </w:rPr>
        <w:t xml:space="preserve"> / uzupełnić</w:t>
      </w:r>
    </w:p>
    <w:bookmarkEnd w:id="14"/>
    <w:p w14:paraId="3CB4AE81" w14:textId="77777777" w:rsidR="00663528" w:rsidRDefault="00663528">
      <w:pPr>
        <w:widowControl/>
        <w:jc w:val="both"/>
        <w:rPr>
          <w:rFonts w:ascii="Tahoma" w:eastAsia="Tahoma" w:hAnsi="Tahoma" w:cs="Tahoma"/>
          <w:sz w:val="18"/>
          <w:szCs w:val="18"/>
        </w:rPr>
      </w:pPr>
    </w:p>
    <w:p w14:paraId="7A9771E3" w14:textId="77777777" w:rsidR="00663528" w:rsidRDefault="00A5681B">
      <w:pPr>
        <w:widowControl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18"/>
          <w:szCs w:val="18"/>
        </w:rPr>
        <w:t>............................................ dnia .....................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1EF9084E" w14:textId="77777777" w:rsidR="00663528" w:rsidRDefault="00663528">
      <w:pPr>
        <w:widowControl/>
        <w:tabs>
          <w:tab w:val="center" w:pos="4536"/>
          <w:tab w:val="right" w:pos="9072"/>
        </w:tabs>
        <w:jc w:val="right"/>
        <w:rPr>
          <w:rFonts w:ascii="Tahoma" w:eastAsia="Tahoma" w:hAnsi="Tahoma" w:cs="Tahoma"/>
          <w:b/>
          <w:sz w:val="22"/>
          <w:szCs w:val="22"/>
        </w:rPr>
      </w:pPr>
    </w:p>
    <w:p w14:paraId="52C04F1C" w14:textId="77777777" w:rsidR="00663528" w:rsidRDefault="00A5681B">
      <w:pPr>
        <w:widowControl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b/>
          <w:sz w:val="22"/>
          <w:szCs w:val="22"/>
        </w:rPr>
        <w:tab/>
      </w:r>
    </w:p>
    <w:p w14:paraId="36A7B68B" w14:textId="77777777" w:rsidR="00663528" w:rsidRDefault="00A5681B">
      <w:pPr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……………………………………………………………..</w:t>
      </w:r>
    </w:p>
    <w:p w14:paraId="5B12D660" w14:textId="77777777" w:rsidR="00663528" w:rsidRDefault="00A5681B">
      <w:pPr>
        <w:jc w:val="both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    Podpis/y*</w:t>
      </w:r>
    </w:p>
    <w:p w14:paraId="7CB6FF95" w14:textId="77777777" w:rsidR="00663528" w:rsidRDefault="00663528">
      <w:pPr>
        <w:spacing w:before="120" w:after="120"/>
        <w:jc w:val="right"/>
        <w:rPr>
          <w:rFonts w:ascii="Tahoma" w:eastAsia="Tahoma" w:hAnsi="Tahoma" w:cs="Tahoma"/>
          <w:b/>
          <w:i/>
          <w:sz w:val="18"/>
          <w:szCs w:val="18"/>
        </w:rPr>
      </w:pPr>
    </w:p>
    <w:p w14:paraId="1377E7C0" w14:textId="77777777" w:rsidR="00663528" w:rsidRDefault="00663528">
      <w:pPr>
        <w:rPr>
          <w:rFonts w:ascii="Tahoma" w:eastAsia="Tahoma" w:hAnsi="Tahoma" w:cs="Tahoma"/>
          <w:b/>
          <w:i/>
          <w:sz w:val="16"/>
          <w:szCs w:val="16"/>
        </w:rPr>
      </w:pPr>
    </w:p>
    <w:p w14:paraId="7A026486" w14:textId="77777777" w:rsidR="00663528" w:rsidRDefault="00663528">
      <w:pPr>
        <w:rPr>
          <w:rFonts w:ascii="Tahoma" w:eastAsia="Tahoma" w:hAnsi="Tahoma" w:cs="Tahoma"/>
          <w:b/>
          <w:i/>
          <w:sz w:val="16"/>
          <w:szCs w:val="16"/>
        </w:rPr>
      </w:pPr>
    </w:p>
    <w:p w14:paraId="48D7563A" w14:textId="77777777" w:rsidR="00663528" w:rsidRPr="001576E1" w:rsidRDefault="00A5681B" w:rsidP="001576E1">
      <w:pPr>
        <w:jc w:val="both"/>
        <w:rPr>
          <w:rFonts w:ascii="Tahoma" w:eastAsia="Tahoma" w:hAnsi="Tahoma" w:cs="Tahoma"/>
          <w:b/>
          <w:i/>
          <w:sz w:val="18"/>
          <w:szCs w:val="18"/>
        </w:rPr>
      </w:pPr>
      <w:r w:rsidRPr="001576E1">
        <w:rPr>
          <w:rFonts w:ascii="Tahoma" w:eastAsia="Tahoma" w:hAnsi="Tahoma" w:cs="Tahoma"/>
          <w:b/>
          <w:i/>
          <w:sz w:val="18"/>
          <w:szCs w:val="18"/>
        </w:rPr>
        <w:t xml:space="preserve">Uwaga! </w:t>
      </w:r>
    </w:p>
    <w:p w14:paraId="778B8148" w14:textId="2D3F9BEE" w:rsidR="00663528" w:rsidRPr="00195EAA" w:rsidRDefault="00A5681B" w:rsidP="001576E1">
      <w:pPr>
        <w:jc w:val="both"/>
        <w:rPr>
          <w:rFonts w:ascii="Tahoma" w:eastAsia="Tahoma" w:hAnsi="Tahoma" w:cs="Tahoma"/>
          <w:b/>
          <w:i/>
          <w:color w:val="000000"/>
          <w:sz w:val="18"/>
          <w:szCs w:val="18"/>
        </w:rPr>
      </w:pPr>
      <w:r w:rsidRPr="001576E1">
        <w:rPr>
          <w:rFonts w:ascii="Tahoma" w:eastAsia="Tahoma" w:hAnsi="Tahoma" w:cs="Tahoma"/>
          <w:b/>
          <w:i/>
          <w:color w:val="000000"/>
          <w:sz w:val="18"/>
          <w:szCs w:val="18"/>
        </w:rPr>
        <w:t>Wymagany  jest podpis elektroniczny:  kwalifikowany podpis elektroniczny  podmiotów ubiegających się wspólnie o zamówienie publiczne  lub wyznaczonego przez te podmioty pełnomocnika</w:t>
      </w:r>
    </w:p>
    <w:p w14:paraId="3DEBA94F" w14:textId="00452ACF" w:rsidR="00663528" w:rsidRDefault="00B463DB" w:rsidP="00195EAA">
      <w:pPr>
        <w:widowControl/>
        <w:tabs>
          <w:tab w:val="left" w:pos="2960"/>
        </w:tabs>
        <w:jc w:val="right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b/>
          <w:sz w:val="22"/>
          <w:szCs w:val="22"/>
        </w:rPr>
        <w:lastRenderedPageBreak/>
        <w:t>ZAŁĄCZNIK NR 8</w:t>
      </w:r>
      <w:r w:rsidRPr="00F04FA9">
        <w:rPr>
          <w:rFonts w:ascii="Tahoma" w:eastAsia="Tahoma" w:hAnsi="Tahoma" w:cs="Tahoma"/>
          <w:sz w:val="22"/>
          <w:szCs w:val="22"/>
        </w:rPr>
        <w:t xml:space="preserve"> do SWZ</w:t>
      </w:r>
    </w:p>
    <w:p w14:paraId="67A07845" w14:textId="77777777" w:rsidR="00195EAA" w:rsidRPr="00F04FA9" w:rsidRDefault="00195EAA" w:rsidP="00195EAA">
      <w:pPr>
        <w:widowControl/>
        <w:tabs>
          <w:tab w:val="left" w:pos="2960"/>
        </w:tabs>
        <w:rPr>
          <w:rFonts w:ascii="Tahoma" w:eastAsia="Tahoma" w:hAnsi="Tahoma" w:cs="Tahoma"/>
          <w:sz w:val="22"/>
          <w:szCs w:val="22"/>
        </w:rPr>
      </w:pPr>
    </w:p>
    <w:p w14:paraId="0CAB222F" w14:textId="77777777" w:rsidR="00F04FA9" w:rsidRPr="002C10DA" w:rsidRDefault="00F04FA9" w:rsidP="00F04FA9">
      <w:pPr>
        <w:widowControl/>
        <w:tabs>
          <w:tab w:val="left" w:pos="2960"/>
        </w:tabs>
        <w:rPr>
          <w:rFonts w:ascii="Tahoma" w:eastAsia="Tahoma" w:hAnsi="Tahoma" w:cs="Tahoma"/>
          <w:color w:val="FF0000"/>
          <w:sz w:val="18"/>
          <w:szCs w:val="18"/>
        </w:rPr>
      </w:pPr>
    </w:p>
    <w:p w14:paraId="7F89CA3A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i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 xml:space="preserve">nazwa i adres Wykonawcy / Wykonawców/ </w:t>
      </w:r>
      <w:r w:rsidRPr="00F04FA9">
        <w:rPr>
          <w:rFonts w:ascii="Tahoma" w:eastAsia="Tahoma" w:hAnsi="Tahoma" w:cs="Tahoma"/>
          <w:i/>
          <w:sz w:val="22"/>
          <w:szCs w:val="22"/>
        </w:rPr>
        <w:t>Podmiotu udostępniającego zasoby*</w:t>
      </w:r>
      <w:r w:rsidRPr="00F04FA9">
        <w:rPr>
          <w:rFonts w:ascii="Tahoma" w:eastAsia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0A5AACA" wp14:editId="7E95E377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743200" cy="12700"/>
                <wp:effectExtent l="0" t="0" r="0" b="0"/>
                <wp:wrapNone/>
                <wp:docPr id="754904553" name="Łącznik prosty ze strzałką 75490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2BE8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54904553" o:spid="_x0000_s1026" type="#_x0000_t32" style="position:absolute;margin-left:0;margin-top:1pt;width:3in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"/>
            </w:pict>
          </mc:Fallback>
        </mc:AlternateContent>
      </w:r>
    </w:p>
    <w:p w14:paraId="6420160B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>nr KRS (jeżeli dotyczy) …………………………</w:t>
      </w:r>
    </w:p>
    <w:p w14:paraId="3DFA9151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>NIP/PESEL ………………………………………</w:t>
      </w:r>
    </w:p>
    <w:p w14:paraId="5079651A" w14:textId="77777777" w:rsidR="00195EAA" w:rsidRDefault="00195EAA" w:rsidP="004E298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616A1A9C" w14:textId="7C4DD1DF" w:rsidR="004E298B" w:rsidRDefault="004E298B" w:rsidP="004E298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CZĘŚĆ </w:t>
      </w:r>
    </w:p>
    <w:p w14:paraId="3E8BB0EF" w14:textId="443D6E1F" w:rsidR="004E298B" w:rsidRDefault="004E298B" w:rsidP="004E298B">
      <w:pPr>
        <w:widowControl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1* / 2* / 3* / 4 *</w:t>
      </w:r>
    </w:p>
    <w:p w14:paraId="6ADE9B18" w14:textId="77777777" w:rsidR="00966A0A" w:rsidRDefault="00966A0A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7FBAAE10" w14:textId="77777777" w:rsidR="00F04FA9" w:rsidRPr="00F04FA9" w:rsidRDefault="00F04FA9" w:rsidP="00F04FA9">
      <w:pPr>
        <w:keepNext/>
        <w:jc w:val="center"/>
        <w:outlineLvl w:val="2"/>
        <w:rPr>
          <w:rFonts w:ascii="Tahoma" w:hAnsi="Tahoma" w:cs="Tahoma"/>
          <w:b/>
          <w:bCs/>
          <w:sz w:val="22"/>
          <w:szCs w:val="26"/>
        </w:rPr>
      </w:pPr>
      <w:bookmarkStart w:id="15" w:name="_Toc135894002"/>
      <w:bookmarkStart w:id="16" w:name="_Toc157413052"/>
      <w:r w:rsidRPr="00F04FA9">
        <w:rPr>
          <w:rFonts w:ascii="Tahoma" w:hAnsi="Tahoma" w:cs="Tahoma"/>
          <w:b/>
          <w:bCs/>
          <w:sz w:val="22"/>
          <w:szCs w:val="26"/>
        </w:rPr>
        <w:t>OŚWIADCZENIA WYKONAWCY ubiegającego się o udzielenie zamówienia dotyczące przesłanek wykluczenia Wykonawcy z art. 5k Rozporządzenia 833/2014 oraz  z art. 7 ust. 1 Ustawy o szczególnych rozwiązaniach w zakresie przeciwdziałania wspieraniu agresji na Ukrainę oraz służących ochronie bezpieczeństwa narodowego składane na podstawie art. 125 ust. 1 ustawy Pzp</w:t>
      </w:r>
      <w:bookmarkEnd w:id="15"/>
      <w:bookmarkEnd w:id="16"/>
    </w:p>
    <w:p w14:paraId="6A978E9E" w14:textId="77777777" w:rsid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2BECD45C" w14:textId="16967020" w:rsidR="00F04FA9" w:rsidRPr="00195EAA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b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 xml:space="preserve">Na potrzeby postępowania o udzielenie zamówienia publicznego pn. </w:t>
      </w:r>
      <w:r w:rsidRPr="00F04FA9">
        <w:rPr>
          <w:rFonts w:ascii="Tahoma" w:eastAsia="Tahoma" w:hAnsi="Tahoma" w:cs="Tahoma"/>
          <w:b/>
          <w:sz w:val="22"/>
          <w:szCs w:val="22"/>
        </w:rPr>
        <w:t xml:space="preserve">Roboty budowlane polegające na wykonywaniu napraw i remontów, modernizacji, przebudowy </w:t>
      </w:r>
      <w:r>
        <w:rPr>
          <w:rFonts w:ascii="Tahoma" w:eastAsia="Tahoma" w:hAnsi="Tahoma" w:cs="Tahoma"/>
          <w:b/>
          <w:sz w:val="22"/>
          <w:szCs w:val="22"/>
        </w:rPr>
        <w:t xml:space="preserve">                           </w:t>
      </w:r>
      <w:r w:rsidRPr="00F04FA9">
        <w:rPr>
          <w:rFonts w:ascii="Tahoma" w:eastAsia="Tahoma" w:hAnsi="Tahoma" w:cs="Tahoma"/>
          <w:b/>
          <w:sz w:val="22"/>
          <w:szCs w:val="22"/>
        </w:rPr>
        <w:t xml:space="preserve">i budowy dróg, obiektów inżynierskich oraz infrastruktury służącej drodze, </w:t>
      </w:r>
      <w:r>
        <w:rPr>
          <w:rFonts w:ascii="Tahoma" w:eastAsia="Tahoma" w:hAnsi="Tahoma" w:cs="Tahoma"/>
          <w:b/>
          <w:sz w:val="22"/>
          <w:szCs w:val="22"/>
        </w:rPr>
        <w:t xml:space="preserve">                           </w:t>
      </w:r>
      <w:r w:rsidRPr="00F04FA9">
        <w:rPr>
          <w:rFonts w:ascii="Tahoma" w:eastAsia="Tahoma" w:hAnsi="Tahoma" w:cs="Tahoma"/>
          <w:b/>
          <w:sz w:val="22"/>
          <w:szCs w:val="22"/>
        </w:rPr>
        <w:t>w rejonach A, B, C i D na terenie Gdyni,</w:t>
      </w:r>
      <w:r w:rsidR="00195EAA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F04FA9">
        <w:rPr>
          <w:rFonts w:ascii="Tahoma" w:eastAsia="Tahoma" w:hAnsi="Tahoma" w:cs="Tahoma"/>
          <w:sz w:val="22"/>
          <w:szCs w:val="22"/>
        </w:rPr>
        <w:t>oświadczam, co następuje:</w:t>
      </w:r>
    </w:p>
    <w:p w14:paraId="379BA4B7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690ACB68" w14:textId="77777777" w:rsidR="00F04FA9" w:rsidRPr="00F04FA9" w:rsidRDefault="00F04FA9" w:rsidP="0016392F">
      <w:pPr>
        <w:widowControl/>
        <w:numPr>
          <w:ilvl w:val="0"/>
          <w:numId w:val="82"/>
        </w:numPr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 xml:space="preserve">Oświadczam, że </w:t>
      </w:r>
      <w:r w:rsidRPr="00F04FA9">
        <w:rPr>
          <w:rFonts w:ascii="Tahoma" w:eastAsia="Tahoma" w:hAnsi="Tahoma" w:cs="Tahoma"/>
          <w:b/>
          <w:sz w:val="22"/>
          <w:szCs w:val="22"/>
        </w:rPr>
        <w:t>nie podlegam wykluczeniu</w:t>
      </w:r>
      <w:r w:rsidRPr="00F04FA9">
        <w:rPr>
          <w:rFonts w:ascii="Tahoma" w:eastAsia="Tahoma" w:hAnsi="Tahoma" w:cs="Tahoma"/>
          <w:sz w:val="22"/>
          <w:szCs w:val="22"/>
        </w:rPr>
        <w:t xml:space="preserve">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E2A4732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16FA3104" w14:textId="67407DAD" w:rsidR="00F04FA9" w:rsidRPr="00F04FA9" w:rsidRDefault="00F04FA9" w:rsidP="0016392F">
      <w:pPr>
        <w:widowControl/>
        <w:numPr>
          <w:ilvl w:val="0"/>
          <w:numId w:val="82"/>
        </w:numPr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 xml:space="preserve">Oświadczam, że </w:t>
      </w:r>
      <w:r w:rsidRPr="00F04FA9">
        <w:rPr>
          <w:rFonts w:ascii="Tahoma" w:eastAsia="Tahoma" w:hAnsi="Tahoma" w:cs="Tahoma"/>
          <w:b/>
          <w:sz w:val="22"/>
          <w:szCs w:val="22"/>
        </w:rPr>
        <w:t>nie zachodzą w stosunku do mnie</w:t>
      </w:r>
      <w:r w:rsidRPr="00F04FA9">
        <w:rPr>
          <w:rFonts w:ascii="Tahoma" w:eastAsia="Tahoma" w:hAnsi="Tahoma" w:cs="Tahoma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Pr="001C0A1F">
        <w:rPr>
          <w:rFonts w:ascii="Tahoma" w:eastAsia="Tahoma" w:hAnsi="Tahoma" w:cs="Tahoma"/>
          <w:sz w:val="22"/>
          <w:szCs w:val="22"/>
        </w:rPr>
        <w:t xml:space="preserve">Dz. U. </w:t>
      </w:r>
      <w:r w:rsidR="001C0A1F" w:rsidRPr="001C0A1F">
        <w:rPr>
          <w:rFonts w:ascii="Tahoma" w:eastAsia="Tahoma" w:hAnsi="Tahoma" w:cs="Tahoma"/>
          <w:sz w:val="22"/>
          <w:szCs w:val="22"/>
        </w:rPr>
        <w:t xml:space="preserve">2024 </w:t>
      </w:r>
      <w:r w:rsidRPr="001C0A1F">
        <w:rPr>
          <w:rFonts w:ascii="Tahoma" w:eastAsia="Tahoma" w:hAnsi="Tahoma" w:cs="Tahoma"/>
          <w:sz w:val="22"/>
          <w:szCs w:val="22"/>
        </w:rPr>
        <w:t xml:space="preserve">poz. </w:t>
      </w:r>
      <w:r w:rsidR="001C0A1F" w:rsidRPr="001C0A1F">
        <w:rPr>
          <w:rFonts w:ascii="Tahoma" w:eastAsia="Tahoma" w:hAnsi="Tahoma" w:cs="Tahoma"/>
          <w:sz w:val="22"/>
          <w:szCs w:val="22"/>
        </w:rPr>
        <w:t>507</w:t>
      </w:r>
      <w:r w:rsidRPr="001C0A1F">
        <w:rPr>
          <w:rFonts w:ascii="Tahoma" w:eastAsia="Tahoma" w:hAnsi="Tahoma" w:cs="Tahoma"/>
          <w:sz w:val="22"/>
          <w:szCs w:val="22"/>
        </w:rPr>
        <w:t>).</w:t>
      </w:r>
    </w:p>
    <w:p w14:paraId="173736DB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3C401F37" w14:textId="77777777" w:rsidR="00F04FA9" w:rsidRPr="00F04FA9" w:rsidRDefault="00F04FA9" w:rsidP="0016392F">
      <w:pPr>
        <w:widowControl/>
        <w:numPr>
          <w:ilvl w:val="0"/>
          <w:numId w:val="82"/>
        </w:numPr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 xml:space="preserve">Oświadczam że w stosunku do podmiotu będącego </w:t>
      </w:r>
      <w:r w:rsidRPr="00F04FA9">
        <w:rPr>
          <w:rFonts w:ascii="Tahoma" w:eastAsia="Tahoma" w:hAnsi="Tahoma" w:cs="Tahoma"/>
          <w:b/>
          <w:sz w:val="22"/>
          <w:szCs w:val="22"/>
        </w:rPr>
        <w:t>podwykonawcą</w:t>
      </w:r>
      <w:r w:rsidRPr="00F04FA9">
        <w:rPr>
          <w:rFonts w:ascii="Tahoma" w:eastAsia="Tahoma" w:hAnsi="Tahoma" w:cs="Tahoma"/>
          <w:sz w:val="22"/>
          <w:szCs w:val="22"/>
        </w:rPr>
        <w:t xml:space="preserve">: ………………………………………………………..……*. (podać pełną nazwę/firmę, adres, a także w zależności od podmiotu: NIP/PESEL, KRS/CEiDG ) na którego przypada ponad 10% wartości zamówienia </w:t>
      </w:r>
      <w:r w:rsidRPr="00F04FA9">
        <w:rPr>
          <w:rFonts w:ascii="Tahoma" w:eastAsia="Tahoma" w:hAnsi="Tahoma" w:cs="Tahoma"/>
          <w:b/>
          <w:sz w:val="22"/>
          <w:szCs w:val="22"/>
        </w:rPr>
        <w:t>nie zachodzą</w:t>
      </w:r>
      <w:r w:rsidRPr="00F04FA9">
        <w:rPr>
          <w:rFonts w:ascii="Tahoma" w:eastAsia="Tahoma" w:hAnsi="Tahoma" w:cs="Tahoma"/>
          <w:sz w:val="22"/>
          <w:szCs w:val="22"/>
        </w:rPr>
        <w:t xml:space="preserve"> podstawy wykluczenia z postępowania o udzielenie zamówienia przewidziane w  art.  5k rozporządzenia 833/2014 w brzmieniu nadanym rozporządzeniem 2022/576. </w:t>
      </w:r>
    </w:p>
    <w:p w14:paraId="7097E9F2" w14:textId="77777777" w:rsidR="00421B00" w:rsidRDefault="00421B00" w:rsidP="00421B00">
      <w:pPr>
        <w:widowControl/>
        <w:tabs>
          <w:tab w:val="left" w:pos="2960"/>
        </w:tabs>
        <w:ind w:left="709"/>
        <w:jc w:val="both"/>
        <w:rPr>
          <w:rFonts w:ascii="Tahoma" w:eastAsia="Tahoma" w:hAnsi="Tahoma" w:cs="Tahoma"/>
          <w:i/>
          <w:sz w:val="22"/>
          <w:szCs w:val="22"/>
        </w:rPr>
      </w:pPr>
    </w:p>
    <w:p w14:paraId="02FA488B" w14:textId="0AD1741A" w:rsidR="00F04FA9" w:rsidRPr="00F04FA9" w:rsidRDefault="00F04FA9" w:rsidP="00421B00">
      <w:pPr>
        <w:widowControl/>
        <w:tabs>
          <w:tab w:val="left" w:pos="2960"/>
        </w:tabs>
        <w:ind w:left="709"/>
        <w:jc w:val="both"/>
        <w:rPr>
          <w:rFonts w:ascii="Tahoma" w:eastAsia="Tahoma" w:hAnsi="Tahoma" w:cs="Tahoma"/>
          <w:i/>
          <w:sz w:val="22"/>
          <w:szCs w:val="22"/>
        </w:rPr>
      </w:pPr>
      <w:r w:rsidRPr="00F04FA9">
        <w:rPr>
          <w:rFonts w:ascii="Tahoma" w:eastAsia="Tahoma" w:hAnsi="Tahoma" w:cs="Tahoma"/>
          <w:i/>
          <w:sz w:val="22"/>
          <w:szCs w:val="22"/>
        </w:rPr>
        <w:t xml:space="preserve">[UWAGA: wypełnić tylko w przypadku podwykonawcy (niebędącego podmiotem udostępniającym zasoby), na którego przypada ponad 10% wartości zamówienia. </w:t>
      </w:r>
      <w:r w:rsidR="0065321C">
        <w:rPr>
          <w:rFonts w:ascii="Tahoma" w:eastAsia="Tahoma" w:hAnsi="Tahoma" w:cs="Tahoma"/>
          <w:i/>
          <w:sz w:val="22"/>
          <w:szCs w:val="22"/>
        </w:rPr>
        <w:t xml:space="preserve">                  </w:t>
      </w:r>
      <w:r w:rsidRPr="00F04FA9">
        <w:rPr>
          <w:rFonts w:ascii="Tahoma" w:eastAsia="Tahoma" w:hAnsi="Tahoma" w:cs="Tahoma"/>
          <w:i/>
          <w:sz w:val="22"/>
          <w:szCs w:val="22"/>
        </w:rPr>
        <w:t>W przypadku więcej niż jednego podwykonawcy, na którego zdolnościach lub sytuacji wykonawca nie polega, a na którego przypada ponad 10% wartości zamówienia, należy zastosować tyle razy, ile jest to konieczne.]</w:t>
      </w:r>
    </w:p>
    <w:p w14:paraId="56BD9B84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i/>
          <w:sz w:val="22"/>
          <w:szCs w:val="22"/>
        </w:rPr>
      </w:pPr>
    </w:p>
    <w:p w14:paraId="4303F870" w14:textId="77777777" w:rsidR="00F04FA9" w:rsidRPr="0091495E" w:rsidRDefault="00F04FA9" w:rsidP="0016392F">
      <w:pPr>
        <w:widowControl/>
        <w:numPr>
          <w:ilvl w:val="0"/>
          <w:numId w:val="82"/>
        </w:numPr>
        <w:tabs>
          <w:tab w:val="left" w:pos="2960"/>
        </w:tabs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91495E">
        <w:rPr>
          <w:rFonts w:ascii="Tahoma" w:eastAsia="Tahoma" w:hAnsi="Tahoma" w:cs="Tahoma"/>
          <w:color w:val="000000" w:themeColor="text1"/>
          <w:sz w:val="22"/>
          <w:szCs w:val="22"/>
        </w:rPr>
        <w:t xml:space="preserve">Oświadczam że w stosunku do podmiotu będącego </w:t>
      </w:r>
      <w:r w:rsidRPr="0091495E">
        <w:rPr>
          <w:rFonts w:ascii="Tahoma" w:eastAsia="Tahoma" w:hAnsi="Tahoma" w:cs="Tahoma"/>
          <w:b/>
          <w:color w:val="000000" w:themeColor="text1"/>
          <w:sz w:val="22"/>
          <w:szCs w:val="22"/>
        </w:rPr>
        <w:t>dostawcą</w:t>
      </w:r>
      <w:r w:rsidRPr="0091495E">
        <w:rPr>
          <w:rFonts w:ascii="Tahoma" w:eastAsia="Tahoma" w:hAnsi="Tahoma" w:cs="Tahoma"/>
          <w:color w:val="000000" w:themeColor="text1"/>
          <w:sz w:val="22"/>
          <w:szCs w:val="22"/>
        </w:rPr>
        <w:t xml:space="preserve"> ………………………………………………………..……*. ( podać pełną nazwę/firmę, adres, a także w zależności od podmiotu: NIP/PESEL, KRS/CEiDG ) </w:t>
      </w:r>
      <w:r w:rsidRPr="0091495E">
        <w:rPr>
          <w:rFonts w:ascii="Tahoma" w:eastAsia="Tahoma" w:hAnsi="Tahoma" w:cs="Tahoma"/>
          <w:b/>
          <w:color w:val="000000" w:themeColor="text1"/>
          <w:sz w:val="22"/>
          <w:szCs w:val="22"/>
        </w:rPr>
        <w:t>nie zachodzą</w:t>
      </w:r>
      <w:r w:rsidRPr="0091495E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  <w:r w:rsidRPr="0091495E">
        <w:rPr>
          <w:rFonts w:ascii="Tahoma" w:eastAsia="Tahoma" w:hAnsi="Tahoma" w:cs="Tahoma"/>
          <w:color w:val="000000" w:themeColor="text1"/>
          <w:sz w:val="22"/>
          <w:szCs w:val="22"/>
        </w:rPr>
        <w:lastRenderedPageBreak/>
        <w:t>podstawy wykluczenia z postępowania o udzielenie zamówienia przewidziane w  art.  5k rozporządzenia 833/2014 w brzmieniu nadanym rozporządzeniem 2022/576.</w:t>
      </w:r>
    </w:p>
    <w:p w14:paraId="0A5EB73C" w14:textId="77777777" w:rsidR="00F04FA9" w:rsidRDefault="00F04FA9" w:rsidP="00421B00">
      <w:pPr>
        <w:widowControl/>
        <w:tabs>
          <w:tab w:val="left" w:pos="2960"/>
        </w:tabs>
        <w:ind w:left="709"/>
        <w:jc w:val="both"/>
        <w:rPr>
          <w:rFonts w:ascii="Tahoma" w:eastAsia="Tahoma" w:hAnsi="Tahoma" w:cs="Tahoma"/>
          <w:i/>
          <w:sz w:val="22"/>
          <w:szCs w:val="22"/>
        </w:rPr>
      </w:pPr>
      <w:r w:rsidRPr="00F04FA9">
        <w:rPr>
          <w:rFonts w:ascii="Tahoma" w:eastAsia="Tahoma" w:hAnsi="Tahoma" w:cs="Tahoma"/>
          <w:i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3AC208F4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i/>
          <w:sz w:val="22"/>
          <w:szCs w:val="22"/>
        </w:rPr>
      </w:pPr>
    </w:p>
    <w:p w14:paraId="6EA82467" w14:textId="77777777" w:rsidR="00F04FA9" w:rsidRPr="00F04FA9" w:rsidRDefault="00F04FA9" w:rsidP="0016392F">
      <w:pPr>
        <w:widowControl/>
        <w:numPr>
          <w:ilvl w:val="0"/>
          <w:numId w:val="82"/>
        </w:numPr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8978AE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0BE78F65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>............................................ dnia .....................</w:t>
      </w:r>
      <w:r w:rsidRPr="00F04FA9">
        <w:rPr>
          <w:rFonts w:ascii="Tahoma" w:eastAsia="Tahoma" w:hAnsi="Tahoma" w:cs="Tahoma"/>
          <w:sz w:val="22"/>
          <w:szCs w:val="22"/>
        </w:rPr>
        <w:tab/>
      </w:r>
      <w:r w:rsidRPr="00F04FA9">
        <w:rPr>
          <w:rFonts w:ascii="Tahoma" w:eastAsia="Tahoma" w:hAnsi="Tahoma" w:cs="Tahoma"/>
          <w:sz w:val="22"/>
          <w:szCs w:val="22"/>
        </w:rPr>
        <w:tab/>
      </w:r>
      <w:r w:rsidRPr="00F04FA9">
        <w:rPr>
          <w:rFonts w:ascii="Tahoma" w:eastAsia="Tahoma" w:hAnsi="Tahoma" w:cs="Tahoma"/>
          <w:sz w:val="22"/>
          <w:szCs w:val="22"/>
        </w:rPr>
        <w:tab/>
      </w:r>
    </w:p>
    <w:p w14:paraId="4D74C38C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137EB1FF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ab/>
      </w:r>
    </w:p>
    <w:p w14:paraId="7E7F38D5" w14:textId="77777777" w:rsidR="00F04FA9" w:rsidRPr="00F04FA9" w:rsidRDefault="00F04FA9" w:rsidP="00F04FA9">
      <w:pPr>
        <w:widowControl/>
        <w:tabs>
          <w:tab w:val="left" w:pos="2960"/>
        </w:tabs>
        <w:jc w:val="right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>……………………………………………………………..</w:t>
      </w:r>
    </w:p>
    <w:p w14:paraId="71B4423B" w14:textId="1DF3D15E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</w:t>
      </w:r>
      <w:r>
        <w:rPr>
          <w:rFonts w:ascii="Tahoma" w:eastAsia="Tahoma" w:hAnsi="Tahoma" w:cs="Tahoma"/>
          <w:sz w:val="22"/>
          <w:szCs w:val="22"/>
        </w:rPr>
        <w:t xml:space="preserve">                                  </w:t>
      </w:r>
      <w:r w:rsidRPr="00F04FA9">
        <w:rPr>
          <w:rFonts w:ascii="Tahoma" w:eastAsia="Tahoma" w:hAnsi="Tahoma" w:cs="Tahoma"/>
          <w:sz w:val="22"/>
          <w:szCs w:val="22"/>
        </w:rPr>
        <w:t>Podpis/y*</w:t>
      </w:r>
    </w:p>
    <w:p w14:paraId="2B5DBF35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467D0BC7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  <w:r w:rsidRPr="00F04FA9">
        <w:rPr>
          <w:rFonts w:ascii="Tahoma" w:eastAsia="Tahoma" w:hAnsi="Tahoma" w:cs="Tahoma"/>
          <w:sz w:val="22"/>
          <w:szCs w:val="22"/>
        </w:rPr>
        <w:t>*niepotrzebne skreślić / uzupełnić</w:t>
      </w:r>
    </w:p>
    <w:p w14:paraId="46399B9F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2B1403CC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39E26534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3D51494B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b/>
          <w:bCs/>
          <w:i/>
          <w:iCs/>
          <w:sz w:val="18"/>
          <w:szCs w:val="18"/>
        </w:rPr>
      </w:pPr>
      <w:r w:rsidRPr="00F04FA9">
        <w:rPr>
          <w:rFonts w:ascii="Tahoma" w:eastAsia="Tahoma" w:hAnsi="Tahoma" w:cs="Tahoma"/>
          <w:b/>
          <w:bCs/>
          <w:i/>
          <w:iCs/>
          <w:sz w:val="18"/>
          <w:szCs w:val="18"/>
        </w:rPr>
        <w:t xml:space="preserve">Uwaga! </w:t>
      </w:r>
    </w:p>
    <w:p w14:paraId="22D841DA" w14:textId="120ECAD8" w:rsidR="00F04FA9" w:rsidRPr="00BE1164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b/>
          <w:bCs/>
          <w:i/>
          <w:iCs/>
          <w:sz w:val="18"/>
          <w:szCs w:val="18"/>
        </w:rPr>
      </w:pPr>
      <w:r w:rsidRPr="00F04FA9">
        <w:rPr>
          <w:rFonts w:ascii="Tahoma" w:eastAsia="Tahoma" w:hAnsi="Tahoma" w:cs="Tahoma"/>
          <w:b/>
          <w:bCs/>
          <w:i/>
          <w:iCs/>
          <w:sz w:val="18"/>
          <w:szCs w:val="18"/>
        </w:rPr>
        <w:t>Wymagany  jest podpis elektroniczny:  kwalifikowany podpis elektroniczny  wykonawcy/podmiotów ubiegających się wspólnie o zamówienie publiczne  lub wyznaczonego przez te podmioty pełnomocnika</w:t>
      </w:r>
    </w:p>
    <w:p w14:paraId="619DD74F" w14:textId="57297E83" w:rsidR="004E298B" w:rsidRDefault="004E298B" w:rsidP="004E298B">
      <w:pPr>
        <w:spacing w:before="120" w:after="120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>Wykonawca / Wykonawcy składa oświadczenia w ilości  uzależnionej na ile części zamówienia składa ofertę.  Oświadczenie wino wskazywać jakiej części dotyczy składane oświadczenie</w:t>
      </w:r>
      <w:r w:rsidR="00B2502F">
        <w:rPr>
          <w:rFonts w:ascii="Tahoma" w:eastAsia="Tahoma" w:hAnsi="Tahoma" w:cs="Tahoma"/>
          <w:b/>
          <w:i/>
          <w:sz w:val="18"/>
          <w:szCs w:val="18"/>
        </w:rPr>
        <w:t>.</w:t>
      </w:r>
    </w:p>
    <w:p w14:paraId="5D62FEAB" w14:textId="77777777" w:rsidR="00F04FA9" w:rsidRP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2B81C3E5" w14:textId="3AE4ED91" w:rsidR="00F04FA9" w:rsidRDefault="00F04FA9" w:rsidP="00F04FA9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p w14:paraId="73305BE4" w14:textId="77777777" w:rsidR="00455ED3" w:rsidRDefault="00455ED3">
      <w:pPr>
        <w:widowControl/>
        <w:tabs>
          <w:tab w:val="left" w:pos="2960"/>
        </w:tabs>
        <w:jc w:val="both"/>
        <w:rPr>
          <w:rFonts w:ascii="Tahoma" w:eastAsia="Tahoma" w:hAnsi="Tahoma" w:cs="Tahoma"/>
          <w:sz w:val="22"/>
          <w:szCs w:val="22"/>
        </w:rPr>
      </w:pPr>
    </w:p>
    <w:sectPr w:rsidR="00455ED3">
      <w:pgSz w:w="11906" w:h="16838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F82B" w14:textId="77777777" w:rsidR="00E23ECB" w:rsidRDefault="00E23ECB">
      <w:r>
        <w:separator/>
      </w:r>
    </w:p>
  </w:endnote>
  <w:endnote w:type="continuationSeparator" w:id="0">
    <w:p w14:paraId="547AC11C" w14:textId="77777777" w:rsidR="00E23ECB" w:rsidRDefault="00E2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C4F8" w14:textId="77777777" w:rsidR="00DA15B6" w:rsidRDefault="00DA15B6">
    <w:pPr>
      <w:pBdr>
        <w:top w:val="nil"/>
        <w:left w:val="nil"/>
        <w:bottom w:val="nil"/>
        <w:right w:val="nil"/>
        <w:between w:val="nil"/>
      </w:pBdr>
      <w:jc w:val="right"/>
      <w:rPr>
        <w:rFonts w:ascii="Trebuchet MS" w:eastAsia="Trebuchet MS" w:hAnsi="Trebuchet MS" w:cs="Trebuchet MS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00F0">
      <w:rPr>
        <w:noProof/>
        <w:color w:val="000000"/>
      </w:rPr>
      <w:t>1</w:t>
    </w:r>
    <w:r>
      <w:rPr>
        <w:color w:val="000000"/>
      </w:rPr>
      <w:fldChar w:fldCharType="end"/>
    </w:r>
  </w:p>
  <w:p w14:paraId="2A9C25F4" w14:textId="77777777" w:rsidR="00DA15B6" w:rsidRDefault="00DA15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A012" w14:textId="77777777" w:rsidR="00E23ECB" w:rsidRDefault="00E23ECB">
      <w:r>
        <w:separator/>
      </w:r>
    </w:p>
  </w:footnote>
  <w:footnote w:type="continuationSeparator" w:id="0">
    <w:p w14:paraId="3E979CDC" w14:textId="77777777" w:rsidR="00E23ECB" w:rsidRDefault="00E23ECB">
      <w:r>
        <w:continuationSeparator/>
      </w:r>
    </w:p>
  </w:footnote>
  <w:footnote w:id="1">
    <w:p w14:paraId="6D5EDA9A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ind w:hanging="12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AF53942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ind w:hanging="12"/>
        <w:jc w:val="both"/>
        <w:rPr>
          <w:rFonts w:ascii="Tahoma" w:eastAsia="Tahoma" w:hAnsi="Tahoma" w:cs="Tahoma"/>
          <w:i/>
          <w:color w:val="000000"/>
          <w:sz w:val="16"/>
          <w:szCs w:val="16"/>
        </w:rPr>
      </w:pPr>
      <w:r>
        <w:rPr>
          <w:rFonts w:ascii="Tahoma" w:eastAsia="Tahoma" w:hAnsi="Tahoma" w:cs="Tahoma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CA287CB" w14:textId="77777777" w:rsidR="00DA15B6" w:rsidRDefault="00DA15B6">
      <w:pPr>
        <w:jc w:val="both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>Średnie przedsiębiorstwo: przedsiębiorstwa, które nie są mikroprzedsiębiorstwami ani małymi przedsiębiorstwami</w:t>
      </w:r>
      <w:r>
        <w:rPr>
          <w:rFonts w:ascii="Tahoma" w:eastAsia="Tahoma" w:hAnsi="Tahoma" w:cs="Tahoma"/>
          <w:b/>
          <w:sz w:val="16"/>
          <w:szCs w:val="16"/>
        </w:rPr>
        <w:t xml:space="preserve"> </w:t>
      </w:r>
      <w:r>
        <w:rPr>
          <w:rFonts w:ascii="Tahoma" w:eastAsia="Tahoma" w:hAnsi="Tahoma" w:cs="Tahom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2406976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6"/>
          <w:szCs w:val="16"/>
        </w:rPr>
      </w:pPr>
    </w:p>
  </w:footnote>
  <w:footnote w:id="2">
    <w:p w14:paraId="5C1AB13A" w14:textId="77777777" w:rsidR="00DA15B6" w:rsidRDefault="00DA15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i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2CB0" w14:textId="593E27E5" w:rsidR="00DA15B6" w:rsidRPr="0030241C" w:rsidRDefault="003D452D">
    <w:pPr>
      <w:pBdr>
        <w:top w:val="nil"/>
        <w:left w:val="nil"/>
        <w:bottom w:val="nil"/>
        <w:right w:val="nil"/>
        <w:between w:val="nil"/>
      </w:pBdr>
      <w:rPr>
        <w:rFonts w:ascii="Tahoma" w:hAnsi="Tahoma" w:cs="Tahoma"/>
        <w:b/>
        <w:bCs/>
        <w:color w:val="000000"/>
      </w:rPr>
    </w:pPr>
    <w:bookmarkStart w:id="5" w:name="_Hlk163645115"/>
    <w:bookmarkStart w:id="6" w:name="_Hlk163645116"/>
    <w:bookmarkStart w:id="7" w:name="_Hlk163645117"/>
    <w:bookmarkStart w:id="8" w:name="_Hlk163645118"/>
    <w:r w:rsidRPr="0030241C">
      <w:rPr>
        <w:rFonts w:ascii="Tahoma" w:hAnsi="Tahoma" w:cs="Tahoma"/>
        <w:b/>
        <w:bCs/>
        <w:color w:val="000000"/>
      </w:rPr>
      <w:t>EZP.271.</w:t>
    </w:r>
    <w:r w:rsidR="00356F92">
      <w:rPr>
        <w:rFonts w:ascii="Tahoma" w:hAnsi="Tahoma" w:cs="Tahoma"/>
        <w:b/>
        <w:bCs/>
        <w:color w:val="000000"/>
      </w:rPr>
      <w:t>24</w:t>
    </w:r>
    <w:r w:rsidRPr="0030241C">
      <w:rPr>
        <w:rFonts w:ascii="Tahoma" w:hAnsi="Tahoma" w:cs="Tahoma"/>
        <w:b/>
        <w:bCs/>
        <w:color w:val="000000"/>
      </w:rPr>
      <w:t>.202</w:t>
    </w:r>
    <w:bookmarkEnd w:id="5"/>
    <w:bookmarkEnd w:id="6"/>
    <w:bookmarkEnd w:id="7"/>
    <w:bookmarkEnd w:id="8"/>
    <w:r w:rsidR="00356F92">
      <w:rPr>
        <w:rFonts w:ascii="Tahoma" w:hAnsi="Tahoma" w:cs="Tahoma"/>
        <w:b/>
        <w:bCs/>
        <w:color w:val="00000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7236" w14:textId="364E22B3" w:rsidR="0030241C" w:rsidRPr="0030241C" w:rsidRDefault="0030241C" w:rsidP="0030241C">
    <w:pPr>
      <w:pBdr>
        <w:top w:val="nil"/>
        <w:left w:val="nil"/>
        <w:bottom w:val="nil"/>
        <w:right w:val="nil"/>
        <w:between w:val="nil"/>
      </w:pBdr>
      <w:rPr>
        <w:rFonts w:ascii="Tahoma" w:hAnsi="Tahoma" w:cs="Tahoma"/>
        <w:b/>
        <w:bCs/>
        <w:color w:val="000000"/>
      </w:rPr>
    </w:pPr>
    <w:r w:rsidRPr="0030241C">
      <w:rPr>
        <w:rFonts w:ascii="Tahoma" w:hAnsi="Tahoma" w:cs="Tahoma"/>
        <w:b/>
        <w:bCs/>
        <w:color w:val="000000"/>
      </w:rPr>
      <w:t>EZP.271.</w:t>
    </w:r>
    <w:r>
      <w:rPr>
        <w:rFonts w:ascii="Tahoma" w:hAnsi="Tahoma" w:cs="Tahoma"/>
        <w:b/>
        <w:bCs/>
        <w:color w:val="000000"/>
      </w:rPr>
      <w:t>24</w:t>
    </w:r>
    <w:r w:rsidRPr="0030241C">
      <w:rPr>
        <w:rFonts w:ascii="Tahoma" w:hAnsi="Tahoma" w:cs="Tahoma"/>
        <w:b/>
        <w:bCs/>
        <w:color w:val="000000"/>
      </w:rPr>
      <w:t>.202</w:t>
    </w:r>
    <w:r>
      <w:rPr>
        <w:rFonts w:ascii="Tahoma" w:hAnsi="Tahoma" w:cs="Tahoma"/>
        <w:b/>
        <w:bCs/>
        <w:color w:val="000000"/>
      </w:rPr>
      <w:t>4</w:t>
    </w:r>
  </w:p>
  <w:p w14:paraId="5C0A700E" w14:textId="77777777" w:rsidR="0030241C" w:rsidRPr="0030241C" w:rsidRDefault="0030241C" w:rsidP="00302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BF4E944C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1" w15:restartNumberingAfterBreak="0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2" w15:restartNumberingAfterBreak="0">
    <w:nsid w:val="00000027"/>
    <w:multiLevelType w:val="multilevel"/>
    <w:tmpl w:val="33B8789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3105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85050"/>
    <w:multiLevelType w:val="hybridMultilevel"/>
    <w:tmpl w:val="57BC5806"/>
    <w:lvl w:ilvl="0" w:tplc="40321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21C20EB"/>
    <w:multiLevelType w:val="hybridMultilevel"/>
    <w:tmpl w:val="15445876"/>
    <w:lvl w:ilvl="0" w:tplc="BE08C5CE">
      <w:start w:val="2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93381"/>
    <w:multiLevelType w:val="multilevel"/>
    <w:tmpl w:val="F6BE707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6688B"/>
    <w:multiLevelType w:val="multilevel"/>
    <w:tmpl w:val="D712649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06C90B2C"/>
    <w:multiLevelType w:val="hybridMultilevel"/>
    <w:tmpl w:val="CAA01518"/>
    <w:lvl w:ilvl="0" w:tplc="DC680FE6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89443F0"/>
    <w:multiLevelType w:val="hybridMultilevel"/>
    <w:tmpl w:val="28A84262"/>
    <w:lvl w:ilvl="0" w:tplc="D9760798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77159C"/>
    <w:multiLevelType w:val="hybridMultilevel"/>
    <w:tmpl w:val="E8F82256"/>
    <w:lvl w:ilvl="0" w:tplc="B2EEDE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905CA"/>
    <w:multiLevelType w:val="hybridMultilevel"/>
    <w:tmpl w:val="C7465C3E"/>
    <w:lvl w:ilvl="0" w:tplc="29D0958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90150E"/>
    <w:multiLevelType w:val="hybridMultilevel"/>
    <w:tmpl w:val="009817B6"/>
    <w:lvl w:ilvl="0" w:tplc="D7F460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10C19B2"/>
    <w:multiLevelType w:val="hybridMultilevel"/>
    <w:tmpl w:val="C686A0E4"/>
    <w:lvl w:ilvl="0" w:tplc="825446F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01729F"/>
    <w:multiLevelType w:val="multilevel"/>
    <w:tmpl w:val="D15E83CC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ascii="Open Sans" w:eastAsia="Open Sans" w:hAnsi="Open Sans" w:cs="Open Sans"/>
      </w:r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167" w:hanging="360"/>
      </w:pPr>
    </w:lvl>
    <w:lvl w:ilvl="5">
      <w:start w:val="1"/>
      <w:numFmt w:val="lowerLetter"/>
      <w:lvlText w:val="%6)"/>
      <w:lvlJc w:val="left"/>
      <w:pPr>
        <w:ind w:left="5067" w:hanging="360"/>
      </w:pPr>
    </w:lvl>
    <w:lvl w:ilvl="6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2C3407"/>
    <w:multiLevelType w:val="hybridMultilevel"/>
    <w:tmpl w:val="6BC03B96"/>
    <w:lvl w:ilvl="0" w:tplc="BC30E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603DF"/>
    <w:multiLevelType w:val="hybridMultilevel"/>
    <w:tmpl w:val="368E780A"/>
    <w:lvl w:ilvl="0" w:tplc="60DA016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1C797580"/>
    <w:multiLevelType w:val="multilevel"/>
    <w:tmpl w:val="D0BEA49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eastAsia="Open Sans" w:hAnsi="Tahoma" w:cs="Tahom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F60CD"/>
    <w:multiLevelType w:val="multilevel"/>
    <w:tmpl w:val="2ECC95B6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013F53"/>
    <w:multiLevelType w:val="multilevel"/>
    <w:tmpl w:val="3B081E58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C06D97"/>
    <w:multiLevelType w:val="multilevel"/>
    <w:tmpl w:val="0B38C7F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2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FBF0FE2"/>
    <w:multiLevelType w:val="multilevel"/>
    <w:tmpl w:val="068EF274"/>
    <w:lvl w:ilvl="0">
      <w:start w:val="1"/>
      <w:numFmt w:val="decimal"/>
      <w:pStyle w:val="Wypunktowanie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E619A"/>
    <w:multiLevelType w:val="multilevel"/>
    <w:tmpl w:val="5B66D73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D0D83"/>
    <w:multiLevelType w:val="hybridMultilevel"/>
    <w:tmpl w:val="8ADE053A"/>
    <w:lvl w:ilvl="0" w:tplc="E94ED9DA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210A40AD"/>
    <w:multiLevelType w:val="multilevel"/>
    <w:tmpl w:val="D29E6F34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240914D8"/>
    <w:multiLevelType w:val="multilevel"/>
    <w:tmpl w:val="0BAE7280"/>
    <w:lvl w:ilvl="0">
      <w:start w:val="1"/>
      <w:numFmt w:val="decimal"/>
      <w:lvlText w:val="%1."/>
      <w:lvlJc w:val="left"/>
      <w:pPr>
        <w:ind w:left="1713" w:hanging="360"/>
      </w:pPr>
      <w:rPr>
        <w:rFonts w:ascii="Tahoma" w:eastAsia="Tahoma" w:hAnsi="Tahoma" w:cs="Tahoma"/>
        <w:b/>
        <w:bCs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ascii="Open Sans" w:eastAsia="Open Sans" w:hAnsi="Open Sans" w:cs="Open Sans"/>
        <w:sz w:val="22"/>
        <w:szCs w:val="22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ascii="Open Sans" w:eastAsia="Open Sans" w:hAnsi="Open Sans" w:cs="Open Sans"/>
        <w:sz w:val="22"/>
        <w:szCs w:val="22"/>
      </w:rPr>
    </w:lvl>
    <w:lvl w:ilvl="3">
      <w:start w:val="1"/>
      <w:numFmt w:val="decimal"/>
      <w:lvlText w:val="%1.%2.%3.%4"/>
      <w:lvlJc w:val="left"/>
      <w:pPr>
        <w:ind w:left="2073" w:hanging="720"/>
      </w:pPr>
      <w:rPr>
        <w:rFonts w:ascii="Open Sans" w:eastAsia="Open Sans" w:hAnsi="Open Sans" w:cs="Open Sans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073" w:hanging="720"/>
      </w:pPr>
      <w:rPr>
        <w:rFonts w:ascii="Open Sans" w:eastAsia="Open Sans" w:hAnsi="Open Sans" w:cs="Open Sans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433" w:hanging="1080"/>
      </w:pPr>
      <w:rPr>
        <w:rFonts w:ascii="Open Sans" w:eastAsia="Open Sans" w:hAnsi="Open Sans" w:cs="Open Sans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433" w:hanging="1080"/>
      </w:pPr>
      <w:rPr>
        <w:rFonts w:ascii="Open Sans" w:eastAsia="Open Sans" w:hAnsi="Open Sans" w:cs="Open Sans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793" w:hanging="1440"/>
      </w:pPr>
      <w:rPr>
        <w:rFonts w:ascii="Open Sans" w:eastAsia="Open Sans" w:hAnsi="Open Sans" w:cs="Open Sans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793" w:hanging="1440"/>
      </w:pPr>
      <w:rPr>
        <w:rFonts w:ascii="Open Sans" w:eastAsia="Open Sans" w:hAnsi="Open Sans" w:cs="Open Sans"/>
        <w:sz w:val="22"/>
        <w:szCs w:val="22"/>
      </w:rPr>
    </w:lvl>
  </w:abstractNum>
  <w:abstractNum w:abstractNumId="27" w15:restartNumberingAfterBreak="0">
    <w:nsid w:val="25806A69"/>
    <w:multiLevelType w:val="hybridMultilevel"/>
    <w:tmpl w:val="771CFE3E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2B5260BA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E4654"/>
    <w:multiLevelType w:val="multilevel"/>
    <w:tmpl w:val="98800FF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9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055E8"/>
    <w:multiLevelType w:val="multilevel"/>
    <w:tmpl w:val="FAE2455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B593F99"/>
    <w:multiLevelType w:val="multilevel"/>
    <w:tmpl w:val="B7BE6BF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D02539C"/>
    <w:multiLevelType w:val="hybridMultilevel"/>
    <w:tmpl w:val="A52E5D3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3" w15:restartNumberingAfterBreak="0">
    <w:nsid w:val="2D1D65DC"/>
    <w:multiLevelType w:val="multilevel"/>
    <w:tmpl w:val="87126188"/>
    <w:lvl w:ilvl="0">
      <w:start w:val="4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DCF25A9"/>
    <w:multiLevelType w:val="hybridMultilevel"/>
    <w:tmpl w:val="862E24F0"/>
    <w:lvl w:ilvl="0" w:tplc="8EDAEEAE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E5F3E5B"/>
    <w:multiLevelType w:val="hybridMultilevel"/>
    <w:tmpl w:val="CD4C61A6"/>
    <w:lvl w:ilvl="0" w:tplc="A7ECB30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E623391"/>
    <w:multiLevelType w:val="multilevel"/>
    <w:tmpl w:val="4E7C4700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E8B35BE"/>
    <w:multiLevelType w:val="hybridMultilevel"/>
    <w:tmpl w:val="6130EF26"/>
    <w:lvl w:ilvl="0" w:tplc="99942FA4">
      <w:start w:val="1"/>
      <w:numFmt w:val="lowerLetter"/>
      <w:lvlText w:val="%1)"/>
      <w:lvlJc w:val="left"/>
      <w:pPr>
        <w:ind w:left="1854" w:hanging="360"/>
      </w:pPr>
      <w:rPr>
        <w:rFonts w:eastAsia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F686172"/>
    <w:multiLevelType w:val="hybridMultilevel"/>
    <w:tmpl w:val="4960695E"/>
    <w:lvl w:ilvl="0" w:tplc="EFA670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9" w15:restartNumberingAfterBreak="0">
    <w:nsid w:val="2FFF7674"/>
    <w:multiLevelType w:val="multilevel"/>
    <w:tmpl w:val="38C441E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318F6B52"/>
    <w:multiLevelType w:val="multilevel"/>
    <w:tmpl w:val="061CE45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123F6"/>
    <w:multiLevelType w:val="hybridMultilevel"/>
    <w:tmpl w:val="D6DE9490"/>
    <w:lvl w:ilvl="0" w:tplc="AB988250">
      <w:start w:val="1"/>
      <w:numFmt w:val="decimal"/>
      <w:lvlText w:val="%1)"/>
      <w:lvlJc w:val="left"/>
      <w:pPr>
        <w:ind w:left="173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42" w15:restartNumberingAfterBreak="0">
    <w:nsid w:val="32C023A1"/>
    <w:multiLevelType w:val="multilevel"/>
    <w:tmpl w:val="07D6E84C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2DA24E2"/>
    <w:multiLevelType w:val="multilevel"/>
    <w:tmpl w:val="3DA08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F39BF"/>
    <w:multiLevelType w:val="hybridMultilevel"/>
    <w:tmpl w:val="9372EEFE"/>
    <w:lvl w:ilvl="0" w:tplc="FCAC14C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E217C7"/>
    <w:multiLevelType w:val="multilevel"/>
    <w:tmpl w:val="3A74B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6" w15:restartNumberingAfterBreak="0">
    <w:nsid w:val="37FB5DEA"/>
    <w:multiLevelType w:val="hybridMultilevel"/>
    <w:tmpl w:val="72EA1116"/>
    <w:lvl w:ilvl="0" w:tplc="6406D59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9357315"/>
    <w:multiLevelType w:val="multilevel"/>
    <w:tmpl w:val="8354BB82"/>
    <w:lvl w:ilvl="0">
      <w:start w:val="1"/>
      <w:numFmt w:val="lowerLetter"/>
      <w:lvlText w:val="%1)"/>
      <w:lvlJc w:val="left"/>
      <w:pPr>
        <w:ind w:left="1779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3B0A256F"/>
    <w:multiLevelType w:val="multilevel"/>
    <w:tmpl w:val="7504A4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0" w15:restartNumberingAfterBreak="0">
    <w:nsid w:val="3CD90072"/>
    <w:multiLevelType w:val="multilevel"/>
    <w:tmpl w:val="63564D4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New York" w:eastAsia="New York" w:hAnsi="New York" w:cs="New York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47829"/>
    <w:multiLevelType w:val="multilevel"/>
    <w:tmpl w:val="831A1522"/>
    <w:lvl w:ilvl="0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3E742514"/>
    <w:multiLevelType w:val="multilevel"/>
    <w:tmpl w:val="1CC4D11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71A32"/>
    <w:multiLevelType w:val="multilevel"/>
    <w:tmpl w:val="2D5ED31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EFA4BD6"/>
    <w:multiLevelType w:val="multilevel"/>
    <w:tmpl w:val="448065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D7757"/>
    <w:multiLevelType w:val="multilevel"/>
    <w:tmpl w:val="0772F15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37C1A"/>
    <w:multiLevelType w:val="multilevel"/>
    <w:tmpl w:val="6E1463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3B3B82"/>
    <w:multiLevelType w:val="hybridMultilevel"/>
    <w:tmpl w:val="44062DE4"/>
    <w:lvl w:ilvl="0" w:tplc="7518A3B4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405CFB"/>
    <w:multiLevelType w:val="hybridMultilevel"/>
    <w:tmpl w:val="0724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D332D3"/>
    <w:multiLevelType w:val="hybridMultilevel"/>
    <w:tmpl w:val="4C30456E"/>
    <w:lvl w:ilvl="0" w:tplc="D7F460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4E0B527C"/>
    <w:multiLevelType w:val="multilevel"/>
    <w:tmpl w:val="5F20BB64"/>
    <w:lvl w:ilvl="0">
      <w:start w:val="2"/>
      <w:numFmt w:val="decimal"/>
      <w:lvlText w:val="%1."/>
      <w:lvlJc w:val="left"/>
      <w:pPr>
        <w:ind w:left="17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406B45"/>
    <w:multiLevelType w:val="multilevel"/>
    <w:tmpl w:val="26BC5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277162"/>
    <w:multiLevelType w:val="hybridMultilevel"/>
    <w:tmpl w:val="FCB8AF74"/>
    <w:lvl w:ilvl="0" w:tplc="F1DA010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496C4B"/>
    <w:multiLevelType w:val="hybridMultilevel"/>
    <w:tmpl w:val="8F9A7D16"/>
    <w:lvl w:ilvl="0" w:tplc="1CEA908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9468E"/>
    <w:multiLevelType w:val="singleLevel"/>
    <w:tmpl w:val="A2A06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7" w15:restartNumberingAfterBreak="0">
    <w:nsid w:val="54951DCE"/>
    <w:multiLevelType w:val="multilevel"/>
    <w:tmpl w:val="F84C3AD4"/>
    <w:lvl w:ilvl="0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71B78B3"/>
    <w:multiLevelType w:val="hybridMultilevel"/>
    <w:tmpl w:val="65FCE004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91702F4"/>
    <w:multiLevelType w:val="multilevel"/>
    <w:tmpl w:val="D0E452FA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D2591"/>
    <w:multiLevelType w:val="hybridMultilevel"/>
    <w:tmpl w:val="71B840FC"/>
    <w:lvl w:ilvl="0" w:tplc="6D6AE99E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502164"/>
    <w:multiLevelType w:val="hybridMultilevel"/>
    <w:tmpl w:val="5342A32E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 w15:restartNumberingAfterBreak="0">
    <w:nsid w:val="5D554A0F"/>
    <w:multiLevelType w:val="multilevel"/>
    <w:tmpl w:val="8AC66AC0"/>
    <w:lvl w:ilvl="0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5DE60250"/>
    <w:multiLevelType w:val="hybridMultilevel"/>
    <w:tmpl w:val="C5D406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609A4C5F"/>
    <w:multiLevelType w:val="multilevel"/>
    <w:tmpl w:val="1C8C7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576C2"/>
    <w:multiLevelType w:val="multilevel"/>
    <w:tmpl w:val="FD2E7362"/>
    <w:lvl w:ilvl="0">
      <w:start w:val="1"/>
      <w:numFmt w:val="decimal"/>
      <w:lvlText w:val="%1)"/>
      <w:lvlJc w:val="left"/>
      <w:pPr>
        <w:tabs>
          <w:tab w:val="num" w:pos="142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515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9" w:hanging="1440"/>
      </w:pPr>
      <w:rPr>
        <w:rFonts w:hint="default"/>
      </w:rPr>
    </w:lvl>
  </w:abstractNum>
  <w:abstractNum w:abstractNumId="78" w15:restartNumberingAfterBreak="0">
    <w:nsid w:val="65385F3A"/>
    <w:multiLevelType w:val="hybridMultilevel"/>
    <w:tmpl w:val="794A7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5608BD"/>
    <w:multiLevelType w:val="multilevel"/>
    <w:tmpl w:val="F2E28A3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 w15:restartNumberingAfterBreak="0">
    <w:nsid w:val="6C141089"/>
    <w:multiLevelType w:val="hybridMultilevel"/>
    <w:tmpl w:val="C3621D98"/>
    <w:lvl w:ilvl="0" w:tplc="AD24E312">
      <w:start w:val="1"/>
      <w:numFmt w:val="decimal"/>
      <w:lvlText w:val="%1)"/>
      <w:lvlJc w:val="left"/>
      <w:pPr>
        <w:ind w:left="164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2" w15:restartNumberingAfterBreak="0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3" w15:restartNumberingAfterBreak="0">
    <w:nsid w:val="6C78082E"/>
    <w:multiLevelType w:val="multilevel"/>
    <w:tmpl w:val="E534A3E6"/>
    <w:lvl w:ilvl="0">
      <w:start w:val="1"/>
      <w:numFmt w:val="decimal"/>
      <w:pStyle w:val="Nagwek1"/>
      <w:lvlText w:val="%1."/>
      <w:lvlJc w:val="left"/>
      <w:pPr>
        <w:ind w:left="2007" w:hanging="360"/>
      </w:pPr>
    </w:lvl>
    <w:lvl w:ilvl="1">
      <w:start w:val="1"/>
      <w:numFmt w:val="lowerLetter"/>
      <w:pStyle w:val="Nagwek2"/>
      <w:lvlText w:val="%2."/>
      <w:lvlJc w:val="left"/>
      <w:pPr>
        <w:ind w:left="2727" w:hanging="360"/>
      </w:pPr>
    </w:lvl>
    <w:lvl w:ilvl="2">
      <w:start w:val="1"/>
      <w:numFmt w:val="lowerRoman"/>
      <w:pStyle w:val="Nagwek3"/>
      <w:lvlText w:val="%3."/>
      <w:lvlJc w:val="right"/>
      <w:pPr>
        <w:ind w:left="3447" w:hanging="180"/>
      </w:pPr>
    </w:lvl>
    <w:lvl w:ilvl="3">
      <w:start w:val="1"/>
      <w:numFmt w:val="decimal"/>
      <w:pStyle w:val="Nagwek4"/>
      <w:lvlText w:val="%4."/>
      <w:lvlJc w:val="left"/>
      <w:pPr>
        <w:ind w:left="4167" w:hanging="360"/>
      </w:pPr>
    </w:lvl>
    <w:lvl w:ilvl="4">
      <w:start w:val="1"/>
      <w:numFmt w:val="lowerLetter"/>
      <w:pStyle w:val="Nagwek5"/>
      <w:lvlText w:val="%5."/>
      <w:lvlJc w:val="left"/>
      <w:pPr>
        <w:ind w:left="4887" w:hanging="360"/>
      </w:pPr>
    </w:lvl>
    <w:lvl w:ilvl="5">
      <w:start w:val="1"/>
      <w:numFmt w:val="lowerRoman"/>
      <w:pStyle w:val="Nagwek6"/>
      <w:lvlText w:val="%6."/>
      <w:lvlJc w:val="right"/>
      <w:pPr>
        <w:ind w:left="5607" w:hanging="180"/>
      </w:pPr>
    </w:lvl>
    <w:lvl w:ilvl="6">
      <w:start w:val="1"/>
      <w:numFmt w:val="decimal"/>
      <w:pStyle w:val="Nagwek7"/>
      <w:lvlText w:val="%7."/>
      <w:lvlJc w:val="left"/>
      <w:pPr>
        <w:ind w:left="6327" w:hanging="360"/>
      </w:pPr>
    </w:lvl>
    <w:lvl w:ilvl="7">
      <w:start w:val="1"/>
      <w:numFmt w:val="lowerLetter"/>
      <w:pStyle w:val="Nagwek8"/>
      <w:lvlText w:val="%8."/>
      <w:lvlJc w:val="left"/>
      <w:pPr>
        <w:ind w:left="7047" w:hanging="360"/>
      </w:pPr>
    </w:lvl>
    <w:lvl w:ilvl="8">
      <w:start w:val="1"/>
      <w:numFmt w:val="lowerRoman"/>
      <w:pStyle w:val="Nagwek9"/>
      <w:lvlText w:val="%9."/>
      <w:lvlJc w:val="right"/>
      <w:pPr>
        <w:ind w:left="7767" w:hanging="180"/>
      </w:pPr>
    </w:lvl>
  </w:abstractNum>
  <w:abstractNum w:abstractNumId="84" w15:restartNumberingAfterBreak="0">
    <w:nsid w:val="709C6F37"/>
    <w:multiLevelType w:val="multilevel"/>
    <w:tmpl w:val="6F2C5AF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456C21"/>
    <w:multiLevelType w:val="multilevel"/>
    <w:tmpl w:val="D9CAB83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F13766"/>
    <w:multiLevelType w:val="multilevel"/>
    <w:tmpl w:val="C6EC08D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2E6775"/>
    <w:multiLevelType w:val="hybridMultilevel"/>
    <w:tmpl w:val="695C5FE0"/>
    <w:lvl w:ilvl="0" w:tplc="AB98825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E71EAB"/>
    <w:multiLevelType w:val="multilevel"/>
    <w:tmpl w:val="015EAB4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759F1322"/>
    <w:multiLevelType w:val="multilevel"/>
    <w:tmpl w:val="59C073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3B4308"/>
    <w:multiLevelType w:val="hybridMultilevel"/>
    <w:tmpl w:val="D2E66340"/>
    <w:lvl w:ilvl="0" w:tplc="2806EE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091C79"/>
    <w:multiLevelType w:val="hybridMultilevel"/>
    <w:tmpl w:val="A198B350"/>
    <w:lvl w:ilvl="0" w:tplc="93FC8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AB988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9D9465E"/>
    <w:multiLevelType w:val="multilevel"/>
    <w:tmpl w:val="84A0675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7A4E5750"/>
    <w:multiLevelType w:val="multilevel"/>
    <w:tmpl w:val="E1D2E22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ahoma" w:hAnsi="Tahoma" w:cs="Tahoma"/>
        <w:b/>
        <w:i w:val="0"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4" w15:restartNumberingAfterBreak="0">
    <w:nsid w:val="7A6716CB"/>
    <w:multiLevelType w:val="hybridMultilevel"/>
    <w:tmpl w:val="72C46960"/>
    <w:lvl w:ilvl="0" w:tplc="99942FA4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013A79"/>
    <w:multiLevelType w:val="multilevel"/>
    <w:tmpl w:val="8E668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97" w15:restartNumberingAfterBreak="0">
    <w:nsid w:val="7C4D5A10"/>
    <w:multiLevelType w:val="multilevel"/>
    <w:tmpl w:val="D5A6F700"/>
    <w:lvl w:ilvl="0">
      <w:start w:val="1"/>
      <w:numFmt w:val="decimal"/>
      <w:lvlText w:val="ROZDZIAŁ %1"/>
      <w:lvlJc w:val="left"/>
      <w:pPr>
        <w:ind w:left="1778" w:hanging="360"/>
      </w:pPr>
      <w:rPr>
        <w:rFonts w:ascii="Tahoma" w:eastAsia="Tahoma" w:hAnsi="Tahoma" w:cs="Tahoma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588"/>
      </w:pPr>
    </w:lvl>
    <w:lvl w:ilvl="2">
      <w:start w:val="1"/>
      <w:numFmt w:val="decimal"/>
      <w:lvlText w:val="%1.%2.%3"/>
      <w:lvlJc w:val="left"/>
      <w:pPr>
        <w:ind w:left="1779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1911" w:hanging="720"/>
      </w:pPr>
    </w:lvl>
    <w:lvl w:ilvl="5">
      <w:start w:val="1"/>
      <w:numFmt w:val="decimal"/>
      <w:lvlText w:val="%1.%2.%3.%4.%5.%6"/>
      <w:lvlJc w:val="left"/>
      <w:pPr>
        <w:ind w:left="2337" w:hanging="1080"/>
      </w:pPr>
    </w:lvl>
    <w:lvl w:ilvl="6">
      <w:start w:val="1"/>
      <w:numFmt w:val="decimal"/>
      <w:lvlText w:val="%1.%2.%3.%4.%5.%6.%7"/>
      <w:lvlJc w:val="left"/>
      <w:pPr>
        <w:ind w:left="2403" w:hanging="1080"/>
      </w:pPr>
    </w:lvl>
    <w:lvl w:ilvl="7">
      <w:start w:val="1"/>
      <w:numFmt w:val="decimal"/>
      <w:lvlText w:val="%1.%2.%3.%4.%5.%6.%7.%8"/>
      <w:lvlJc w:val="left"/>
      <w:pPr>
        <w:ind w:left="2829" w:hanging="1440"/>
      </w:pPr>
    </w:lvl>
    <w:lvl w:ilvl="8">
      <w:start w:val="1"/>
      <w:numFmt w:val="decimal"/>
      <w:lvlText w:val="%1.%2.%3.%4.%5.%6.%7.%8.%9"/>
      <w:lvlJc w:val="left"/>
      <w:pPr>
        <w:ind w:left="2895" w:hanging="1440"/>
      </w:pPr>
    </w:lvl>
  </w:abstractNum>
  <w:abstractNum w:abstractNumId="98" w15:restartNumberingAfterBreak="0">
    <w:nsid w:val="7E5A2601"/>
    <w:multiLevelType w:val="multilevel"/>
    <w:tmpl w:val="B410458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15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ECD6157"/>
    <w:multiLevelType w:val="hybridMultilevel"/>
    <w:tmpl w:val="FCA02E62"/>
    <w:lvl w:ilvl="0" w:tplc="E45ADBF2">
      <w:start w:val="3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1" w15:restartNumberingAfterBreak="0">
    <w:nsid w:val="7F082FC5"/>
    <w:multiLevelType w:val="hybridMultilevel"/>
    <w:tmpl w:val="CCC8BB62"/>
    <w:lvl w:ilvl="0" w:tplc="19D8E1E0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2030">
    <w:abstractNumId w:val="21"/>
  </w:num>
  <w:num w:numId="2" w16cid:durableId="93284866">
    <w:abstractNumId w:val="28"/>
  </w:num>
  <w:num w:numId="3" w16cid:durableId="1610702389">
    <w:abstractNumId w:val="39"/>
  </w:num>
  <w:num w:numId="4" w16cid:durableId="44185202">
    <w:abstractNumId w:val="53"/>
  </w:num>
  <w:num w:numId="5" w16cid:durableId="627080757">
    <w:abstractNumId w:val="60"/>
  </w:num>
  <w:num w:numId="6" w16cid:durableId="1845583580">
    <w:abstractNumId w:val="69"/>
  </w:num>
  <w:num w:numId="7" w16cid:durableId="1852141945">
    <w:abstractNumId w:val="84"/>
  </w:num>
  <w:num w:numId="8" w16cid:durableId="1438795588">
    <w:abstractNumId w:val="85"/>
  </w:num>
  <w:num w:numId="9" w16cid:durableId="715739643">
    <w:abstractNumId w:val="40"/>
  </w:num>
  <w:num w:numId="10" w16cid:durableId="243493833">
    <w:abstractNumId w:val="83"/>
  </w:num>
  <w:num w:numId="11" w16cid:durableId="509028722">
    <w:abstractNumId w:val="86"/>
  </w:num>
  <w:num w:numId="12" w16cid:durableId="466506066">
    <w:abstractNumId w:val="17"/>
  </w:num>
  <w:num w:numId="13" w16cid:durableId="1751460492">
    <w:abstractNumId w:val="50"/>
  </w:num>
  <w:num w:numId="14" w16cid:durableId="67774787">
    <w:abstractNumId w:val="14"/>
  </w:num>
  <w:num w:numId="15" w16cid:durableId="825703484">
    <w:abstractNumId w:val="47"/>
  </w:num>
  <w:num w:numId="16" w16cid:durableId="1769277179">
    <w:abstractNumId w:val="92"/>
  </w:num>
  <w:num w:numId="17" w16cid:durableId="1941449709">
    <w:abstractNumId w:val="30"/>
  </w:num>
  <w:num w:numId="18" w16cid:durableId="997997651">
    <w:abstractNumId w:val="52"/>
  </w:num>
  <w:num w:numId="19" w16cid:durableId="1431438301">
    <w:abstractNumId w:val="89"/>
  </w:num>
  <w:num w:numId="20" w16cid:durableId="815293983">
    <w:abstractNumId w:val="6"/>
  </w:num>
  <w:num w:numId="21" w16cid:durableId="1217739658">
    <w:abstractNumId w:val="76"/>
  </w:num>
  <w:num w:numId="22" w16cid:durableId="268314018">
    <w:abstractNumId w:val="97"/>
  </w:num>
  <w:num w:numId="23" w16cid:durableId="1622413685">
    <w:abstractNumId w:val="26"/>
  </w:num>
  <w:num w:numId="24" w16cid:durableId="1903368015">
    <w:abstractNumId w:val="7"/>
  </w:num>
  <w:num w:numId="25" w16cid:durableId="1804887343">
    <w:abstractNumId w:val="62"/>
  </w:num>
  <w:num w:numId="26" w16cid:durableId="1373460675">
    <w:abstractNumId w:val="42"/>
  </w:num>
  <w:num w:numId="27" w16cid:durableId="620108986">
    <w:abstractNumId w:val="19"/>
  </w:num>
  <w:num w:numId="28" w16cid:durableId="1681276845">
    <w:abstractNumId w:val="54"/>
  </w:num>
  <w:num w:numId="29" w16cid:durableId="1130439619">
    <w:abstractNumId w:val="24"/>
  </w:num>
  <w:num w:numId="30" w16cid:durableId="1730031065">
    <w:abstractNumId w:val="22"/>
  </w:num>
  <w:num w:numId="31" w16cid:durableId="90243812">
    <w:abstractNumId w:val="43"/>
  </w:num>
  <w:num w:numId="32" w16cid:durableId="1940679839">
    <w:abstractNumId w:val="31"/>
  </w:num>
  <w:num w:numId="33" w16cid:durableId="1959217916">
    <w:abstractNumId w:val="56"/>
  </w:num>
  <w:num w:numId="34" w16cid:durableId="1791120082">
    <w:abstractNumId w:val="55"/>
  </w:num>
  <w:num w:numId="35" w16cid:durableId="522086296">
    <w:abstractNumId w:val="93"/>
  </w:num>
  <w:num w:numId="36" w16cid:durableId="2013993276">
    <w:abstractNumId w:val="79"/>
  </w:num>
  <w:num w:numId="37" w16cid:durableId="17538173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8321360">
    <w:abstractNumId w:val="12"/>
  </w:num>
  <w:num w:numId="39" w16cid:durableId="1269584028">
    <w:abstractNumId w:val="59"/>
  </w:num>
  <w:num w:numId="40" w16cid:durableId="722867483">
    <w:abstractNumId w:val="25"/>
  </w:num>
  <w:num w:numId="41" w16cid:durableId="1684631163">
    <w:abstractNumId w:val="18"/>
  </w:num>
  <w:num w:numId="42" w16cid:durableId="1599170442">
    <w:abstractNumId w:val="36"/>
  </w:num>
  <w:num w:numId="43" w16cid:durableId="1282419795">
    <w:abstractNumId w:val="48"/>
  </w:num>
  <w:num w:numId="44" w16cid:durableId="139615405">
    <w:abstractNumId w:val="13"/>
  </w:num>
  <w:num w:numId="45" w16cid:durableId="1730109972">
    <w:abstractNumId w:val="29"/>
  </w:num>
  <w:num w:numId="46" w16cid:durableId="959725872">
    <w:abstractNumId w:val="66"/>
  </w:num>
  <w:num w:numId="47" w16cid:durableId="1459371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9833376">
    <w:abstractNumId w:val="78"/>
  </w:num>
  <w:num w:numId="49" w16cid:durableId="1129207593">
    <w:abstractNumId w:val="61"/>
  </w:num>
  <w:num w:numId="50" w16cid:durableId="690760967">
    <w:abstractNumId w:val="15"/>
  </w:num>
  <w:num w:numId="51" w16cid:durableId="391586630">
    <w:abstractNumId w:val="38"/>
  </w:num>
  <w:num w:numId="52" w16cid:durableId="1472283890">
    <w:abstractNumId w:val="94"/>
  </w:num>
  <w:num w:numId="53" w16cid:durableId="959647817">
    <w:abstractNumId w:val="90"/>
  </w:num>
  <w:num w:numId="54" w16cid:durableId="20985516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96459868">
    <w:abstractNumId w:val="63"/>
  </w:num>
  <w:num w:numId="56" w16cid:durableId="200094656">
    <w:abstractNumId w:val="95"/>
  </w:num>
  <w:num w:numId="57" w16cid:durableId="2062362066">
    <w:abstractNumId w:val="4"/>
  </w:num>
  <w:num w:numId="58" w16cid:durableId="1615478533">
    <w:abstractNumId w:val="88"/>
  </w:num>
  <w:num w:numId="59" w16cid:durableId="407654013">
    <w:abstractNumId w:val="67"/>
  </w:num>
  <w:num w:numId="60" w16cid:durableId="166791816">
    <w:abstractNumId w:val="33"/>
  </w:num>
  <w:num w:numId="61" w16cid:durableId="1576427420">
    <w:abstractNumId w:val="8"/>
  </w:num>
  <w:num w:numId="62" w16cid:durableId="163859604">
    <w:abstractNumId w:val="20"/>
  </w:num>
  <w:num w:numId="63" w16cid:durableId="1582183216">
    <w:abstractNumId w:val="74"/>
  </w:num>
  <w:num w:numId="64" w16cid:durableId="1794707612">
    <w:abstractNumId w:val="73"/>
  </w:num>
  <w:num w:numId="65" w16cid:durableId="1231236037">
    <w:abstractNumId w:val="46"/>
  </w:num>
  <w:num w:numId="66" w16cid:durableId="371730465">
    <w:abstractNumId w:val="0"/>
  </w:num>
  <w:num w:numId="67" w16cid:durableId="527525081">
    <w:abstractNumId w:val="11"/>
  </w:num>
  <w:num w:numId="68" w16cid:durableId="572277340">
    <w:abstractNumId w:val="80"/>
  </w:num>
  <w:num w:numId="69" w16cid:durableId="1389765534">
    <w:abstractNumId w:val="41"/>
  </w:num>
  <w:num w:numId="70" w16cid:durableId="1653100839">
    <w:abstractNumId w:val="77"/>
  </w:num>
  <w:num w:numId="71" w16cid:durableId="1319648972">
    <w:abstractNumId w:val="2"/>
  </w:num>
  <w:num w:numId="72" w16cid:durableId="892351891">
    <w:abstractNumId w:val="75"/>
  </w:num>
  <w:num w:numId="73" w16cid:durableId="236482891">
    <w:abstractNumId w:val="49"/>
  </w:num>
  <w:num w:numId="74" w16cid:durableId="192155737">
    <w:abstractNumId w:val="82"/>
  </w:num>
  <w:num w:numId="75" w16cid:durableId="2126653580">
    <w:abstractNumId w:val="68"/>
  </w:num>
  <w:num w:numId="76" w16cid:durableId="1845894379">
    <w:abstractNumId w:val="72"/>
  </w:num>
  <w:num w:numId="77" w16cid:durableId="532812803">
    <w:abstractNumId w:val="87"/>
  </w:num>
  <w:num w:numId="78" w16cid:durableId="1489519723">
    <w:abstractNumId w:val="65"/>
  </w:num>
  <w:num w:numId="79" w16cid:durableId="1932162485">
    <w:abstractNumId w:val="98"/>
  </w:num>
  <w:num w:numId="80" w16cid:durableId="1671062367">
    <w:abstractNumId w:val="91"/>
  </w:num>
  <w:num w:numId="81" w16cid:durableId="1904634576">
    <w:abstractNumId w:val="99"/>
  </w:num>
  <w:num w:numId="82" w16cid:durableId="1391617105">
    <w:abstractNumId w:val="58"/>
  </w:num>
  <w:num w:numId="83" w16cid:durableId="32073891">
    <w:abstractNumId w:val="96"/>
  </w:num>
  <w:num w:numId="84" w16cid:durableId="213851255">
    <w:abstractNumId w:val="16"/>
  </w:num>
  <w:num w:numId="85" w16cid:durableId="304890720">
    <w:abstractNumId w:val="9"/>
  </w:num>
  <w:num w:numId="86" w16cid:durableId="1931234451">
    <w:abstractNumId w:val="71"/>
  </w:num>
  <w:num w:numId="87" w16cid:durableId="701832698">
    <w:abstractNumId w:val="44"/>
  </w:num>
  <w:num w:numId="88" w16cid:durableId="1423139768">
    <w:abstractNumId w:val="64"/>
  </w:num>
  <w:num w:numId="89" w16cid:durableId="1067999797">
    <w:abstractNumId w:val="45"/>
  </w:num>
  <w:num w:numId="90" w16cid:durableId="21136291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59253935">
    <w:abstractNumId w:val="32"/>
  </w:num>
  <w:num w:numId="92" w16cid:durableId="1952323007">
    <w:abstractNumId w:val="81"/>
  </w:num>
  <w:num w:numId="93" w16cid:durableId="2038965269">
    <w:abstractNumId w:val="5"/>
  </w:num>
  <w:num w:numId="94" w16cid:durableId="411780682">
    <w:abstractNumId w:val="51"/>
  </w:num>
  <w:num w:numId="95" w16cid:durableId="1653869793">
    <w:abstractNumId w:val="57"/>
  </w:num>
  <w:num w:numId="96" w16cid:durableId="301430094">
    <w:abstractNumId w:val="10"/>
  </w:num>
  <w:num w:numId="97" w16cid:durableId="587352395">
    <w:abstractNumId w:val="100"/>
  </w:num>
  <w:num w:numId="98" w16cid:durableId="1039672351">
    <w:abstractNumId w:val="101"/>
  </w:num>
  <w:num w:numId="99" w16cid:durableId="1703558041">
    <w:abstractNumId w:val="34"/>
  </w:num>
  <w:num w:numId="100" w16cid:durableId="1585063379">
    <w:abstractNumId w:val="3"/>
  </w:num>
  <w:num w:numId="101" w16cid:durableId="599534375">
    <w:abstractNumId w:val="3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8"/>
    <w:rsid w:val="00000DC7"/>
    <w:rsid w:val="00003EA7"/>
    <w:rsid w:val="00007BC5"/>
    <w:rsid w:val="00010313"/>
    <w:rsid w:val="00012838"/>
    <w:rsid w:val="00012877"/>
    <w:rsid w:val="0001641C"/>
    <w:rsid w:val="00016A65"/>
    <w:rsid w:val="00020C9E"/>
    <w:rsid w:val="00022507"/>
    <w:rsid w:val="00026D09"/>
    <w:rsid w:val="00026F5D"/>
    <w:rsid w:val="00030E7E"/>
    <w:rsid w:val="0003286A"/>
    <w:rsid w:val="00033DD1"/>
    <w:rsid w:val="000364C7"/>
    <w:rsid w:val="00037E8C"/>
    <w:rsid w:val="000411BC"/>
    <w:rsid w:val="00041980"/>
    <w:rsid w:val="000501ED"/>
    <w:rsid w:val="000509D1"/>
    <w:rsid w:val="00053CBC"/>
    <w:rsid w:val="00063D4D"/>
    <w:rsid w:val="000658D1"/>
    <w:rsid w:val="0007376C"/>
    <w:rsid w:val="00074925"/>
    <w:rsid w:val="00074D1A"/>
    <w:rsid w:val="000807D3"/>
    <w:rsid w:val="00081A1B"/>
    <w:rsid w:val="00086724"/>
    <w:rsid w:val="00090440"/>
    <w:rsid w:val="000A01C6"/>
    <w:rsid w:val="000A65F7"/>
    <w:rsid w:val="000B0F7C"/>
    <w:rsid w:val="000B1E99"/>
    <w:rsid w:val="000C2C77"/>
    <w:rsid w:val="000C49B1"/>
    <w:rsid w:val="000C5D7D"/>
    <w:rsid w:val="000C6F5C"/>
    <w:rsid w:val="000C7B13"/>
    <w:rsid w:val="000C7EEE"/>
    <w:rsid w:val="000D07D2"/>
    <w:rsid w:val="000D0A23"/>
    <w:rsid w:val="000D15AA"/>
    <w:rsid w:val="000D5A41"/>
    <w:rsid w:val="000D6010"/>
    <w:rsid w:val="000D7A44"/>
    <w:rsid w:val="000E1381"/>
    <w:rsid w:val="000E47EC"/>
    <w:rsid w:val="000E7725"/>
    <w:rsid w:val="000E77C7"/>
    <w:rsid w:val="00102930"/>
    <w:rsid w:val="00103378"/>
    <w:rsid w:val="00105977"/>
    <w:rsid w:val="0011030A"/>
    <w:rsid w:val="00110677"/>
    <w:rsid w:val="00112273"/>
    <w:rsid w:val="00114B24"/>
    <w:rsid w:val="00117DE7"/>
    <w:rsid w:val="0012584B"/>
    <w:rsid w:val="001275A1"/>
    <w:rsid w:val="001310B7"/>
    <w:rsid w:val="00131B65"/>
    <w:rsid w:val="0013385D"/>
    <w:rsid w:val="00134EAA"/>
    <w:rsid w:val="001356C0"/>
    <w:rsid w:val="001356D8"/>
    <w:rsid w:val="0013745C"/>
    <w:rsid w:val="00140922"/>
    <w:rsid w:val="0014261B"/>
    <w:rsid w:val="001459DE"/>
    <w:rsid w:val="0014763A"/>
    <w:rsid w:val="0015072C"/>
    <w:rsid w:val="001576E1"/>
    <w:rsid w:val="00161454"/>
    <w:rsid w:val="0016392F"/>
    <w:rsid w:val="00173F4A"/>
    <w:rsid w:val="00175AD2"/>
    <w:rsid w:val="00175EB4"/>
    <w:rsid w:val="001802FD"/>
    <w:rsid w:val="0018626C"/>
    <w:rsid w:val="00191E37"/>
    <w:rsid w:val="00194476"/>
    <w:rsid w:val="00195EAA"/>
    <w:rsid w:val="001969BA"/>
    <w:rsid w:val="00196C90"/>
    <w:rsid w:val="001A1F5D"/>
    <w:rsid w:val="001A3704"/>
    <w:rsid w:val="001A47E2"/>
    <w:rsid w:val="001B7B53"/>
    <w:rsid w:val="001C0A1F"/>
    <w:rsid w:val="001C6E4B"/>
    <w:rsid w:val="001D0062"/>
    <w:rsid w:val="001D2917"/>
    <w:rsid w:val="001D3DFC"/>
    <w:rsid w:val="001D3E1B"/>
    <w:rsid w:val="001D480F"/>
    <w:rsid w:val="001D6294"/>
    <w:rsid w:val="001D7F80"/>
    <w:rsid w:val="001E234F"/>
    <w:rsid w:val="001E3D80"/>
    <w:rsid w:val="001E4B40"/>
    <w:rsid w:val="001E69A4"/>
    <w:rsid w:val="001F58F9"/>
    <w:rsid w:val="00202332"/>
    <w:rsid w:val="00203D95"/>
    <w:rsid w:val="00212596"/>
    <w:rsid w:val="002175FC"/>
    <w:rsid w:val="00222192"/>
    <w:rsid w:val="00222445"/>
    <w:rsid w:val="00223D3C"/>
    <w:rsid w:val="00232BC7"/>
    <w:rsid w:val="00233312"/>
    <w:rsid w:val="00236B27"/>
    <w:rsid w:val="002459B9"/>
    <w:rsid w:val="00251889"/>
    <w:rsid w:val="002519B6"/>
    <w:rsid w:val="00263B94"/>
    <w:rsid w:val="0026466F"/>
    <w:rsid w:val="00265D30"/>
    <w:rsid w:val="002700E2"/>
    <w:rsid w:val="00272516"/>
    <w:rsid w:val="002726E6"/>
    <w:rsid w:val="00272EC7"/>
    <w:rsid w:val="0027595B"/>
    <w:rsid w:val="00277D21"/>
    <w:rsid w:val="0028133C"/>
    <w:rsid w:val="002836C6"/>
    <w:rsid w:val="00286FED"/>
    <w:rsid w:val="0028755A"/>
    <w:rsid w:val="00287CAD"/>
    <w:rsid w:val="00295019"/>
    <w:rsid w:val="00295609"/>
    <w:rsid w:val="00297AFA"/>
    <w:rsid w:val="002A25E7"/>
    <w:rsid w:val="002A3571"/>
    <w:rsid w:val="002A3671"/>
    <w:rsid w:val="002A3B74"/>
    <w:rsid w:val="002A6337"/>
    <w:rsid w:val="002B0FC1"/>
    <w:rsid w:val="002B0FCA"/>
    <w:rsid w:val="002B24A9"/>
    <w:rsid w:val="002B2CD7"/>
    <w:rsid w:val="002B661E"/>
    <w:rsid w:val="002B7178"/>
    <w:rsid w:val="002C0126"/>
    <w:rsid w:val="002C10DA"/>
    <w:rsid w:val="002E4678"/>
    <w:rsid w:val="002F37B4"/>
    <w:rsid w:val="0030241C"/>
    <w:rsid w:val="00302C02"/>
    <w:rsid w:val="00311423"/>
    <w:rsid w:val="00314084"/>
    <w:rsid w:val="00314CAF"/>
    <w:rsid w:val="00323646"/>
    <w:rsid w:val="00332654"/>
    <w:rsid w:val="00335A59"/>
    <w:rsid w:val="00337196"/>
    <w:rsid w:val="00341D10"/>
    <w:rsid w:val="0034208E"/>
    <w:rsid w:val="00356F92"/>
    <w:rsid w:val="00361623"/>
    <w:rsid w:val="003618DB"/>
    <w:rsid w:val="00367ABF"/>
    <w:rsid w:val="00370839"/>
    <w:rsid w:val="00371A52"/>
    <w:rsid w:val="003726D1"/>
    <w:rsid w:val="00375483"/>
    <w:rsid w:val="00376519"/>
    <w:rsid w:val="0037765C"/>
    <w:rsid w:val="003778EF"/>
    <w:rsid w:val="0038053E"/>
    <w:rsid w:val="00380A99"/>
    <w:rsid w:val="00385C6A"/>
    <w:rsid w:val="00390FEB"/>
    <w:rsid w:val="00396C1A"/>
    <w:rsid w:val="003A0D49"/>
    <w:rsid w:val="003A1CA2"/>
    <w:rsid w:val="003A4B4A"/>
    <w:rsid w:val="003B2173"/>
    <w:rsid w:val="003B5C45"/>
    <w:rsid w:val="003B660D"/>
    <w:rsid w:val="003D11A4"/>
    <w:rsid w:val="003D2525"/>
    <w:rsid w:val="003D452D"/>
    <w:rsid w:val="003E036D"/>
    <w:rsid w:val="003E59E6"/>
    <w:rsid w:val="003F0CB6"/>
    <w:rsid w:val="003F15F3"/>
    <w:rsid w:val="003F30E3"/>
    <w:rsid w:val="003F49EB"/>
    <w:rsid w:val="0040214C"/>
    <w:rsid w:val="0041430C"/>
    <w:rsid w:val="00414E96"/>
    <w:rsid w:val="00421B00"/>
    <w:rsid w:val="004220F9"/>
    <w:rsid w:val="00422FC2"/>
    <w:rsid w:val="00425C74"/>
    <w:rsid w:val="004420EC"/>
    <w:rsid w:val="00442ECB"/>
    <w:rsid w:val="0044402A"/>
    <w:rsid w:val="0045310D"/>
    <w:rsid w:val="004545E3"/>
    <w:rsid w:val="00455ED3"/>
    <w:rsid w:val="0045692B"/>
    <w:rsid w:val="00462B4F"/>
    <w:rsid w:val="00470F80"/>
    <w:rsid w:val="00472625"/>
    <w:rsid w:val="00474291"/>
    <w:rsid w:val="0047572B"/>
    <w:rsid w:val="00481D8F"/>
    <w:rsid w:val="00483300"/>
    <w:rsid w:val="0049135A"/>
    <w:rsid w:val="00492FB0"/>
    <w:rsid w:val="0049753D"/>
    <w:rsid w:val="00497546"/>
    <w:rsid w:val="004A3D9D"/>
    <w:rsid w:val="004A6202"/>
    <w:rsid w:val="004B0FA9"/>
    <w:rsid w:val="004B14A2"/>
    <w:rsid w:val="004B2023"/>
    <w:rsid w:val="004B2CEE"/>
    <w:rsid w:val="004C23CE"/>
    <w:rsid w:val="004C4E7F"/>
    <w:rsid w:val="004C5FDB"/>
    <w:rsid w:val="004D6CA6"/>
    <w:rsid w:val="004E06D0"/>
    <w:rsid w:val="004E1898"/>
    <w:rsid w:val="004E27CD"/>
    <w:rsid w:val="004E298B"/>
    <w:rsid w:val="004F12C7"/>
    <w:rsid w:val="004F2AF7"/>
    <w:rsid w:val="004F73DC"/>
    <w:rsid w:val="005117D0"/>
    <w:rsid w:val="0051211F"/>
    <w:rsid w:val="0051540B"/>
    <w:rsid w:val="00515DBE"/>
    <w:rsid w:val="00520655"/>
    <w:rsid w:val="0052772F"/>
    <w:rsid w:val="00527FC3"/>
    <w:rsid w:val="00531052"/>
    <w:rsid w:val="0053453F"/>
    <w:rsid w:val="005352C7"/>
    <w:rsid w:val="00535C53"/>
    <w:rsid w:val="00542794"/>
    <w:rsid w:val="005474DF"/>
    <w:rsid w:val="00547DC0"/>
    <w:rsid w:val="005526CB"/>
    <w:rsid w:val="00552982"/>
    <w:rsid w:val="00554702"/>
    <w:rsid w:val="00555CCD"/>
    <w:rsid w:val="00556B4D"/>
    <w:rsid w:val="00556C3A"/>
    <w:rsid w:val="0055714A"/>
    <w:rsid w:val="0056155E"/>
    <w:rsid w:val="00561DAD"/>
    <w:rsid w:val="0056603D"/>
    <w:rsid w:val="005736A6"/>
    <w:rsid w:val="00574694"/>
    <w:rsid w:val="00577F17"/>
    <w:rsid w:val="005814DF"/>
    <w:rsid w:val="00583804"/>
    <w:rsid w:val="00583832"/>
    <w:rsid w:val="00586F27"/>
    <w:rsid w:val="00590BBD"/>
    <w:rsid w:val="00591CF0"/>
    <w:rsid w:val="0059342B"/>
    <w:rsid w:val="005A299F"/>
    <w:rsid w:val="005A5F80"/>
    <w:rsid w:val="005B2D87"/>
    <w:rsid w:val="005B3846"/>
    <w:rsid w:val="005B65C8"/>
    <w:rsid w:val="005B72A7"/>
    <w:rsid w:val="005B7AA5"/>
    <w:rsid w:val="005B7E3F"/>
    <w:rsid w:val="005C3A4E"/>
    <w:rsid w:val="005C5524"/>
    <w:rsid w:val="005D7C97"/>
    <w:rsid w:val="005E2FEA"/>
    <w:rsid w:val="005E68A0"/>
    <w:rsid w:val="005F1108"/>
    <w:rsid w:val="006017A0"/>
    <w:rsid w:val="00610C61"/>
    <w:rsid w:val="00610DCE"/>
    <w:rsid w:val="00612217"/>
    <w:rsid w:val="00613C88"/>
    <w:rsid w:val="00620313"/>
    <w:rsid w:val="00621B25"/>
    <w:rsid w:val="00632313"/>
    <w:rsid w:val="00634477"/>
    <w:rsid w:val="00637ADC"/>
    <w:rsid w:val="00642936"/>
    <w:rsid w:val="00644B3F"/>
    <w:rsid w:val="0064614B"/>
    <w:rsid w:val="00646788"/>
    <w:rsid w:val="0065321C"/>
    <w:rsid w:val="006609CF"/>
    <w:rsid w:val="00663528"/>
    <w:rsid w:val="00682E10"/>
    <w:rsid w:val="00685004"/>
    <w:rsid w:val="00694B8E"/>
    <w:rsid w:val="00695B0D"/>
    <w:rsid w:val="006A3D00"/>
    <w:rsid w:val="006A7E19"/>
    <w:rsid w:val="006B0AE7"/>
    <w:rsid w:val="006C2D7D"/>
    <w:rsid w:val="006C5B0A"/>
    <w:rsid w:val="006C70E8"/>
    <w:rsid w:val="006D031E"/>
    <w:rsid w:val="006D07FA"/>
    <w:rsid w:val="006E05E0"/>
    <w:rsid w:val="006E2938"/>
    <w:rsid w:val="006E593A"/>
    <w:rsid w:val="006F3C6A"/>
    <w:rsid w:val="006F76BC"/>
    <w:rsid w:val="0070042C"/>
    <w:rsid w:val="0070263D"/>
    <w:rsid w:val="00710508"/>
    <w:rsid w:val="007116AE"/>
    <w:rsid w:val="0071770E"/>
    <w:rsid w:val="007225AB"/>
    <w:rsid w:val="00727894"/>
    <w:rsid w:val="00732345"/>
    <w:rsid w:val="00733D21"/>
    <w:rsid w:val="007379C7"/>
    <w:rsid w:val="007414EE"/>
    <w:rsid w:val="007433E3"/>
    <w:rsid w:val="00744B7A"/>
    <w:rsid w:val="00746796"/>
    <w:rsid w:val="00746913"/>
    <w:rsid w:val="00747AA6"/>
    <w:rsid w:val="007506DA"/>
    <w:rsid w:val="00756513"/>
    <w:rsid w:val="00760BA3"/>
    <w:rsid w:val="00765097"/>
    <w:rsid w:val="0076719A"/>
    <w:rsid w:val="007710C5"/>
    <w:rsid w:val="0077172C"/>
    <w:rsid w:val="00774CDF"/>
    <w:rsid w:val="00782D76"/>
    <w:rsid w:val="0079031D"/>
    <w:rsid w:val="00790AB6"/>
    <w:rsid w:val="00797E19"/>
    <w:rsid w:val="007A05EE"/>
    <w:rsid w:val="007A0C05"/>
    <w:rsid w:val="007A503B"/>
    <w:rsid w:val="007A6880"/>
    <w:rsid w:val="007B0930"/>
    <w:rsid w:val="007B5071"/>
    <w:rsid w:val="007B55D8"/>
    <w:rsid w:val="007B5ECE"/>
    <w:rsid w:val="007C043D"/>
    <w:rsid w:val="007C4F00"/>
    <w:rsid w:val="007C51A6"/>
    <w:rsid w:val="007C51C8"/>
    <w:rsid w:val="007D6698"/>
    <w:rsid w:val="007E13D6"/>
    <w:rsid w:val="007E39D2"/>
    <w:rsid w:val="007E3B5B"/>
    <w:rsid w:val="007E5A06"/>
    <w:rsid w:val="007E760E"/>
    <w:rsid w:val="007F16A9"/>
    <w:rsid w:val="007F178E"/>
    <w:rsid w:val="00802758"/>
    <w:rsid w:val="00805244"/>
    <w:rsid w:val="00810039"/>
    <w:rsid w:val="00812312"/>
    <w:rsid w:val="00817B74"/>
    <w:rsid w:val="00825389"/>
    <w:rsid w:val="0082596C"/>
    <w:rsid w:val="00832502"/>
    <w:rsid w:val="00836178"/>
    <w:rsid w:val="008409C7"/>
    <w:rsid w:val="00842074"/>
    <w:rsid w:val="00845D54"/>
    <w:rsid w:val="00846892"/>
    <w:rsid w:val="00847F11"/>
    <w:rsid w:val="00850E8D"/>
    <w:rsid w:val="00854463"/>
    <w:rsid w:val="0085639C"/>
    <w:rsid w:val="008619F0"/>
    <w:rsid w:val="00866A1A"/>
    <w:rsid w:val="00866A68"/>
    <w:rsid w:val="0086730C"/>
    <w:rsid w:val="00867DC0"/>
    <w:rsid w:val="00870024"/>
    <w:rsid w:val="00871F48"/>
    <w:rsid w:val="00876739"/>
    <w:rsid w:val="00877164"/>
    <w:rsid w:val="00877E38"/>
    <w:rsid w:val="00882315"/>
    <w:rsid w:val="00882BCA"/>
    <w:rsid w:val="00883453"/>
    <w:rsid w:val="0089225C"/>
    <w:rsid w:val="00893058"/>
    <w:rsid w:val="008938B5"/>
    <w:rsid w:val="008A64E7"/>
    <w:rsid w:val="008A7CCE"/>
    <w:rsid w:val="008B0546"/>
    <w:rsid w:val="008B08C9"/>
    <w:rsid w:val="008C65DE"/>
    <w:rsid w:val="008C6EB3"/>
    <w:rsid w:val="008D0421"/>
    <w:rsid w:val="008D2149"/>
    <w:rsid w:val="008D4C5C"/>
    <w:rsid w:val="008D4FE2"/>
    <w:rsid w:val="008D5DF8"/>
    <w:rsid w:val="008E13FD"/>
    <w:rsid w:val="008E28E5"/>
    <w:rsid w:val="008E4865"/>
    <w:rsid w:val="008E74C9"/>
    <w:rsid w:val="008F294B"/>
    <w:rsid w:val="009026BC"/>
    <w:rsid w:val="00906C06"/>
    <w:rsid w:val="00907239"/>
    <w:rsid w:val="0091495E"/>
    <w:rsid w:val="009152EF"/>
    <w:rsid w:val="009205F6"/>
    <w:rsid w:val="00925949"/>
    <w:rsid w:val="009303F4"/>
    <w:rsid w:val="009317DD"/>
    <w:rsid w:val="00931801"/>
    <w:rsid w:val="00931AB3"/>
    <w:rsid w:val="00932293"/>
    <w:rsid w:val="00933B84"/>
    <w:rsid w:val="009374A4"/>
    <w:rsid w:val="00942B7A"/>
    <w:rsid w:val="00950D21"/>
    <w:rsid w:val="00955B00"/>
    <w:rsid w:val="009563BB"/>
    <w:rsid w:val="00961FE9"/>
    <w:rsid w:val="00963460"/>
    <w:rsid w:val="009636BE"/>
    <w:rsid w:val="00966A0A"/>
    <w:rsid w:val="009671F8"/>
    <w:rsid w:val="009728C6"/>
    <w:rsid w:val="00974652"/>
    <w:rsid w:val="00980F95"/>
    <w:rsid w:val="009849F4"/>
    <w:rsid w:val="0099089D"/>
    <w:rsid w:val="00991C4D"/>
    <w:rsid w:val="00992C7F"/>
    <w:rsid w:val="009939EA"/>
    <w:rsid w:val="00993C5B"/>
    <w:rsid w:val="009952EE"/>
    <w:rsid w:val="009964EF"/>
    <w:rsid w:val="009A450B"/>
    <w:rsid w:val="009A4CB0"/>
    <w:rsid w:val="009A7E62"/>
    <w:rsid w:val="009B1B94"/>
    <w:rsid w:val="009B4950"/>
    <w:rsid w:val="009C512C"/>
    <w:rsid w:val="009C6CA5"/>
    <w:rsid w:val="009D02C5"/>
    <w:rsid w:val="009D09D8"/>
    <w:rsid w:val="009D3D25"/>
    <w:rsid w:val="009E692A"/>
    <w:rsid w:val="009E7381"/>
    <w:rsid w:val="009F00AD"/>
    <w:rsid w:val="009F018B"/>
    <w:rsid w:val="009F74C2"/>
    <w:rsid w:val="00A02F99"/>
    <w:rsid w:val="00A1086D"/>
    <w:rsid w:val="00A21EF3"/>
    <w:rsid w:val="00A32963"/>
    <w:rsid w:val="00A357CF"/>
    <w:rsid w:val="00A374C3"/>
    <w:rsid w:val="00A5681B"/>
    <w:rsid w:val="00A6269E"/>
    <w:rsid w:val="00A64AAB"/>
    <w:rsid w:val="00A673D0"/>
    <w:rsid w:val="00A67627"/>
    <w:rsid w:val="00A82918"/>
    <w:rsid w:val="00A92E71"/>
    <w:rsid w:val="00AA1852"/>
    <w:rsid w:val="00AA70E1"/>
    <w:rsid w:val="00AA73C9"/>
    <w:rsid w:val="00AB4E2F"/>
    <w:rsid w:val="00AB713F"/>
    <w:rsid w:val="00AB7286"/>
    <w:rsid w:val="00AC1127"/>
    <w:rsid w:val="00AC3A99"/>
    <w:rsid w:val="00AC6A93"/>
    <w:rsid w:val="00AD0975"/>
    <w:rsid w:val="00AD5B6D"/>
    <w:rsid w:val="00AD6380"/>
    <w:rsid w:val="00AE4951"/>
    <w:rsid w:val="00AF09DB"/>
    <w:rsid w:val="00AF43D7"/>
    <w:rsid w:val="00B058CA"/>
    <w:rsid w:val="00B11C43"/>
    <w:rsid w:val="00B12DCE"/>
    <w:rsid w:val="00B16D2D"/>
    <w:rsid w:val="00B17127"/>
    <w:rsid w:val="00B2046A"/>
    <w:rsid w:val="00B22A0F"/>
    <w:rsid w:val="00B24DF2"/>
    <w:rsid w:val="00B2502F"/>
    <w:rsid w:val="00B35BC5"/>
    <w:rsid w:val="00B41A12"/>
    <w:rsid w:val="00B463DB"/>
    <w:rsid w:val="00B50FA8"/>
    <w:rsid w:val="00B5157D"/>
    <w:rsid w:val="00B538C1"/>
    <w:rsid w:val="00B55F46"/>
    <w:rsid w:val="00B62EDC"/>
    <w:rsid w:val="00B64EE5"/>
    <w:rsid w:val="00B67AF4"/>
    <w:rsid w:val="00B81BBD"/>
    <w:rsid w:val="00B85D77"/>
    <w:rsid w:val="00B874E8"/>
    <w:rsid w:val="00B91F99"/>
    <w:rsid w:val="00B946E9"/>
    <w:rsid w:val="00B949E6"/>
    <w:rsid w:val="00B95345"/>
    <w:rsid w:val="00B95CA4"/>
    <w:rsid w:val="00BB448E"/>
    <w:rsid w:val="00BC36FA"/>
    <w:rsid w:val="00BD6DE4"/>
    <w:rsid w:val="00BD7BEF"/>
    <w:rsid w:val="00BE1164"/>
    <w:rsid w:val="00BE576C"/>
    <w:rsid w:val="00BE5DD8"/>
    <w:rsid w:val="00BE6600"/>
    <w:rsid w:val="00BE7DF9"/>
    <w:rsid w:val="00BF0F41"/>
    <w:rsid w:val="00BF79B8"/>
    <w:rsid w:val="00C0154D"/>
    <w:rsid w:val="00C04D68"/>
    <w:rsid w:val="00C06D88"/>
    <w:rsid w:val="00C07CD7"/>
    <w:rsid w:val="00C219F1"/>
    <w:rsid w:val="00C27ADF"/>
    <w:rsid w:val="00C35B43"/>
    <w:rsid w:val="00C3777E"/>
    <w:rsid w:val="00C44C8F"/>
    <w:rsid w:val="00C468F3"/>
    <w:rsid w:val="00C51CEC"/>
    <w:rsid w:val="00C5704A"/>
    <w:rsid w:val="00C57307"/>
    <w:rsid w:val="00C61474"/>
    <w:rsid w:val="00C6432D"/>
    <w:rsid w:val="00C6482F"/>
    <w:rsid w:val="00C7159E"/>
    <w:rsid w:val="00C74F5F"/>
    <w:rsid w:val="00C77153"/>
    <w:rsid w:val="00C77CF8"/>
    <w:rsid w:val="00C800F0"/>
    <w:rsid w:val="00C84BC8"/>
    <w:rsid w:val="00C87A5B"/>
    <w:rsid w:val="00C87FE1"/>
    <w:rsid w:val="00C93A17"/>
    <w:rsid w:val="00C94C90"/>
    <w:rsid w:val="00C975DB"/>
    <w:rsid w:val="00CA6B54"/>
    <w:rsid w:val="00CB1128"/>
    <w:rsid w:val="00CB2049"/>
    <w:rsid w:val="00CC4DF6"/>
    <w:rsid w:val="00CD1DCE"/>
    <w:rsid w:val="00CD2BD3"/>
    <w:rsid w:val="00CD5984"/>
    <w:rsid w:val="00CD612F"/>
    <w:rsid w:val="00CD6B49"/>
    <w:rsid w:val="00CE17BA"/>
    <w:rsid w:val="00CE5A16"/>
    <w:rsid w:val="00CE5C5F"/>
    <w:rsid w:val="00CE655C"/>
    <w:rsid w:val="00CE6B1F"/>
    <w:rsid w:val="00CF197E"/>
    <w:rsid w:val="00CF5BD1"/>
    <w:rsid w:val="00D000DF"/>
    <w:rsid w:val="00D010EA"/>
    <w:rsid w:val="00D03BD1"/>
    <w:rsid w:val="00D04A91"/>
    <w:rsid w:val="00D0732F"/>
    <w:rsid w:val="00D1005D"/>
    <w:rsid w:val="00D123D2"/>
    <w:rsid w:val="00D132C9"/>
    <w:rsid w:val="00D17699"/>
    <w:rsid w:val="00D2369D"/>
    <w:rsid w:val="00D2478D"/>
    <w:rsid w:val="00D268D3"/>
    <w:rsid w:val="00D274CE"/>
    <w:rsid w:val="00D325A3"/>
    <w:rsid w:val="00D337E3"/>
    <w:rsid w:val="00D33FEC"/>
    <w:rsid w:val="00D411EA"/>
    <w:rsid w:val="00D42B96"/>
    <w:rsid w:val="00D47B7C"/>
    <w:rsid w:val="00D534CC"/>
    <w:rsid w:val="00D53F97"/>
    <w:rsid w:val="00D575EB"/>
    <w:rsid w:val="00D67ABE"/>
    <w:rsid w:val="00D67AF6"/>
    <w:rsid w:val="00D81DFA"/>
    <w:rsid w:val="00D82E39"/>
    <w:rsid w:val="00D8491A"/>
    <w:rsid w:val="00D86A57"/>
    <w:rsid w:val="00D92878"/>
    <w:rsid w:val="00DA15B6"/>
    <w:rsid w:val="00DA1713"/>
    <w:rsid w:val="00DA33FA"/>
    <w:rsid w:val="00DA4576"/>
    <w:rsid w:val="00DA5F83"/>
    <w:rsid w:val="00DB1129"/>
    <w:rsid w:val="00DB7154"/>
    <w:rsid w:val="00DC2188"/>
    <w:rsid w:val="00DC2915"/>
    <w:rsid w:val="00DC56A1"/>
    <w:rsid w:val="00DC6EDF"/>
    <w:rsid w:val="00DC7196"/>
    <w:rsid w:val="00DD3A34"/>
    <w:rsid w:val="00DD52DF"/>
    <w:rsid w:val="00DD6F4A"/>
    <w:rsid w:val="00DD6F4B"/>
    <w:rsid w:val="00DD7BAC"/>
    <w:rsid w:val="00DE2C59"/>
    <w:rsid w:val="00DE2E01"/>
    <w:rsid w:val="00DF00F5"/>
    <w:rsid w:val="00DF2781"/>
    <w:rsid w:val="00DF5185"/>
    <w:rsid w:val="00E04117"/>
    <w:rsid w:val="00E06A98"/>
    <w:rsid w:val="00E072E4"/>
    <w:rsid w:val="00E23ECB"/>
    <w:rsid w:val="00E33D62"/>
    <w:rsid w:val="00E36A89"/>
    <w:rsid w:val="00E37036"/>
    <w:rsid w:val="00E373C3"/>
    <w:rsid w:val="00E46030"/>
    <w:rsid w:val="00E469B8"/>
    <w:rsid w:val="00E50553"/>
    <w:rsid w:val="00E5076A"/>
    <w:rsid w:val="00E53A44"/>
    <w:rsid w:val="00E61A42"/>
    <w:rsid w:val="00E656D5"/>
    <w:rsid w:val="00E7336B"/>
    <w:rsid w:val="00E75E41"/>
    <w:rsid w:val="00E776DD"/>
    <w:rsid w:val="00E778E7"/>
    <w:rsid w:val="00E86E3F"/>
    <w:rsid w:val="00E90956"/>
    <w:rsid w:val="00E94186"/>
    <w:rsid w:val="00EA10E2"/>
    <w:rsid w:val="00EA272C"/>
    <w:rsid w:val="00EA3650"/>
    <w:rsid w:val="00EA3C52"/>
    <w:rsid w:val="00EA48EC"/>
    <w:rsid w:val="00EA6D6B"/>
    <w:rsid w:val="00EB157F"/>
    <w:rsid w:val="00EB40E6"/>
    <w:rsid w:val="00EB60F3"/>
    <w:rsid w:val="00EC2D2A"/>
    <w:rsid w:val="00EC63E3"/>
    <w:rsid w:val="00EC63FE"/>
    <w:rsid w:val="00EC6559"/>
    <w:rsid w:val="00ED6FF7"/>
    <w:rsid w:val="00ED7027"/>
    <w:rsid w:val="00EE0CDF"/>
    <w:rsid w:val="00EE789A"/>
    <w:rsid w:val="00F02B3F"/>
    <w:rsid w:val="00F0319B"/>
    <w:rsid w:val="00F04B36"/>
    <w:rsid w:val="00F04FA9"/>
    <w:rsid w:val="00F100F3"/>
    <w:rsid w:val="00F130B3"/>
    <w:rsid w:val="00F1504C"/>
    <w:rsid w:val="00F24956"/>
    <w:rsid w:val="00F259F7"/>
    <w:rsid w:val="00F26751"/>
    <w:rsid w:val="00F26D3B"/>
    <w:rsid w:val="00F342C3"/>
    <w:rsid w:val="00F41475"/>
    <w:rsid w:val="00F420CF"/>
    <w:rsid w:val="00F45C25"/>
    <w:rsid w:val="00F4787B"/>
    <w:rsid w:val="00F47C30"/>
    <w:rsid w:val="00F5013B"/>
    <w:rsid w:val="00F506B4"/>
    <w:rsid w:val="00F52E46"/>
    <w:rsid w:val="00F53EE4"/>
    <w:rsid w:val="00F555C6"/>
    <w:rsid w:val="00F5583A"/>
    <w:rsid w:val="00F6705A"/>
    <w:rsid w:val="00F67073"/>
    <w:rsid w:val="00F718BC"/>
    <w:rsid w:val="00F7376F"/>
    <w:rsid w:val="00F764C6"/>
    <w:rsid w:val="00F806AE"/>
    <w:rsid w:val="00F81929"/>
    <w:rsid w:val="00F85CD1"/>
    <w:rsid w:val="00F86F06"/>
    <w:rsid w:val="00F93EB8"/>
    <w:rsid w:val="00F953A0"/>
    <w:rsid w:val="00FA1EA9"/>
    <w:rsid w:val="00FA2C17"/>
    <w:rsid w:val="00FB092B"/>
    <w:rsid w:val="00FD30AC"/>
    <w:rsid w:val="00FE4612"/>
    <w:rsid w:val="00FE5200"/>
    <w:rsid w:val="00FF13FA"/>
    <w:rsid w:val="00FF4B7B"/>
    <w:rsid w:val="00FF537F"/>
    <w:rsid w:val="00FF545F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9C1AA"/>
  <w15:docId w15:val="{9F272E0C-D5A9-4B12-85F2-1EA3853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950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0"/>
      </w:numPr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0"/>
      </w:numPr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0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0"/>
      </w:numPr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0"/>
      </w:numPr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0"/>
      </w:numPr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0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Open San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Pr>
      <w:rFonts w:cs="Times New Roman" w:hint="default"/>
    </w:rPr>
  </w:style>
  <w:style w:type="character" w:customStyle="1" w:styleId="WW8Num24z0">
    <w:name w:val="WW8Num24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  <w:rPr>
      <w:rFonts w:ascii="Open Sans" w:eastAsia="Times New Roman" w:hAnsi="Open Sans" w:cs="Open Sans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Pr>
      <w:rFonts w:ascii="Calibri" w:hAnsi="Calibri" w:cs="Calibri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Open Sans" w:hAnsi="Open Sans" w:cs="Open Sans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Open Sans" w:hAnsi="Open Sans" w:cs="Open Sans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Open Sans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Open San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Open Sans" w:hAnsi="Open Sans" w:cs="Open San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Open Sans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Pr>
      <w:rFonts w:hint="default"/>
    </w:rPr>
  </w:style>
  <w:style w:type="character" w:customStyle="1" w:styleId="WW8Num40z0">
    <w:name w:val="WW8Num40z0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Open Sans" w:hAnsi="Open Sans" w:cs="Open Sans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Open Sans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Open Sans" w:hAnsi="Open Sans" w:cs="Open Sans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 Sans" w:hAnsi="Open Sans" w:cs="Open Sans"/>
      <w:sz w:val="22"/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Pr>
      <w:rFonts w:ascii="Open Sans" w:eastAsia="Times New Roman" w:hAnsi="Open Sans" w:cs="Open Sans" w:hint="default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Open Sans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Open Sans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Pr>
      <w:rFonts w:cs="Times New Roman"/>
    </w:rPr>
  </w:style>
  <w:style w:type="character" w:customStyle="1" w:styleId="WW8Num62z0">
    <w:name w:val="WW8Num62z0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Times New Roman" w:hint="default"/>
      <w:b/>
      <w:u w:val="none"/>
    </w:rPr>
  </w:style>
  <w:style w:type="character" w:customStyle="1" w:styleId="WW8Num68z1">
    <w:name w:val="WW8Num68z1"/>
    <w:rPr>
      <w:rFonts w:ascii="Marlett" w:eastAsia="Times New Roman" w:hAnsi="Marlett" w:cs="Marlett" w:hint="default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Open Sans" w:hAnsi="Open Sans" w:cs="Open Sans"/>
      <w:sz w:val="22"/>
      <w:szCs w:val="22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u w:val="singl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Pr>
      <w:rFonts w:cs="Times New Roman"/>
    </w:rPr>
  </w:style>
  <w:style w:type="character" w:customStyle="1" w:styleId="TekstpodstawowywcityZnak">
    <w:name w:val="Tekst podstawowy wcięty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0"/>
      <w:szCs w:val="20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  <w:sz w:val="20"/>
      <w:szCs w:val="20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Pr>
      <w:rFonts w:cs="Times New Roman"/>
      <w:sz w:val="20"/>
      <w:szCs w:val="20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EquationCaption">
    <w:name w:val="_Equation Caption"/>
  </w:style>
  <w:style w:type="character" w:customStyle="1" w:styleId="Tekstpodstawowy2Znak">
    <w:name w:val="Tekst podstawowy 2 Znak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PodtytuZnak">
    <w:name w:val="Podtytuł Znak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Pr>
      <w:sz w:val="24"/>
      <w:lang w:val="pl-PL"/>
    </w:rPr>
  </w:style>
  <w:style w:type="character" w:customStyle="1" w:styleId="ZnakZnak131">
    <w:name w:val="Znak Znak131"/>
    <w:rPr>
      <w:sz w:val="24"/>
      <w:lang w:val="pl-PL"/>
    </w:rPr>
  </w:style>
  <w:style w:type="character" w:customStyle="1" w:styleId="ZnakZnak3">
    <w:name w:val="Znak Znak3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Pr>
      <w:sz w:val="24"/>
    </w:rPr>
  </w:style>
  <w:style w:type="character" w:customStyle="1" w:styleId="h2">
    <w:name w:val="h2"/>
    <w:rPr>
      <w:rFonts w:cs="Times New Roman"/>
    </w:rPr>
  </w:style>
  <w:style w:type="character" w:customStyle="1" w:styleId="HTML-wstpniesformatowanyZnak">
    <w:name w:val="HTML - wstępnie sformatowany Znak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Pr>
      <w:sz w:val="24"/>
      <w:lang w:val="pl-PL"/>
    </w:rPr>
  </w:style>
  <w:style w:type="character" w:customStyle="1" w:styleId="ZnakZnak14">
    <w:name w:val="Znak Znak14"/>
    <w:rPr>
      <w:sz w:val="24"/>
      <w:lang w:val="pl-PL"/>
    </w:rPr>
  </w:style>
  <w:style w:type="character" w:customStyle="1" w:styleId="ZnakZnak141">
    <w:name w:val="Znak Znak141"/>
    <w:rPr>
      <w:sz w:val="24"/>
      <w:lang w:val="pl-PL"/>
    </w:rPr>
  </w:style>
  <w:style w:type="character" w:customStyle="1" w:styleId="ZnakZnak142">
    <w:name w:val="Znak Znak142"/>
    <w:rPr>
      <w:sz w:val="24"/>
      <w:lang w:val="pl-PL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Pr>
      <w:sz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Kolorowalistaakcent1Znak">
    <w:name w:val="Kolorowa lista — akcent 1 Znak"/>
    <w:uiPriority w:val="34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</w:style>
  <w:style w:type="character" w:customStyle="1" w:styleId="StylZnak">
    <w:name w:val="Styl Znak"/>
    <w:rPr>
      <w:sz w:val="24"/>
      <w:szCs w:val="24"/>
    </w:rPr>
  </w:style>
  <w:style w:type="character" w:customStyle="1" w:styleId="Styl1Znak">
    <w:name w:val="Styl1 Znak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Teksttreci2">
    <w:name w:val="Tekst treści (2)_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pPr>
      <w:numPr>
        <w:numId w:val="1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</w:style>
  <w:style w:type="paragraph" w:styleId="Tekstpodstawowywcity">
    <w:name w:val="Body Text Indent"/>
    <w:basedOn w:val="Normalny"/>
    <w:pPr>
      <w:ind w:left="567"/>
    </w:pPr>
  </w:style>
  <w:style w:type="paragraph" w:styleId="Stopka">
    <w:name w:val="footer"/>
    <w:basedOn w:val="Normalny"/>
  </w:style>
  <w:style w:type="paragraph" w:styleId="Tekstprzypisudolnego">
    <w:name w:val="footnote text"/>
    <w:basedOn w:val="Normalny"/>
  </w:style>
  <w:style w:type="paragraph" w:customStyle="1" w:styleId="Tekstpodstawowywcity21">
    <w:name w:val="Tekst podstawowy wcięty 21"/>
    <w:basedOn w:val="Normalny"/>
    <w:pPr>
      <w:ind w:left="227"/>
    </w:pPr>
  </w:style>
  <w:style w:type="paragraph" w:customStyle="1" w:styleId="xl22">
    <w:name w:val="xl22"/>
    <w:basedOn w:val="Normalny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pPr>
      <w:ind w:left="792" w:hanging="432"/>
    </w:pPr>
  </w:style>
  <w:style w:type="paragraph" w:customStyle="1" w:styleId="spistreci1">
    <w:name w:val="spis treści 1"/>
    <w:basedOn w:val="Normalny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Pr>
      <w:szCs w:val="24"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Tekstpodstawowy21">
    <w:name w:val="Tekst podstawowy 21"/>
    <w:basedOn w:val="Normalny"/>
  </w:style>
  <w:style w:type="paragraph" w:customStyle="1" w:styleId="Tekstpodstawowywcity31">
    <w:name w:val="Tekst podstawowy wcięty 31"/>
    <w:basedOn w:val="Normalny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Normalny"/>
    <w:pPr>
      <w:jc w:val="center"/>
    </w:pPr>
    <w:rPr>
      <w:rFonts w:ascii="Cambria" w:eastAsia="Cambria" w:hAnsi="Cambria" w:cs="Cambria"/>
      <w:sz w:val="24"/>
      <w:szCs w:val="24"/>
    </w:rPr>
  </w:style>
  <w:style w:type="paragraph" w:customStyle="1" w:styleId="xl23">
    <w:name w:val="xl23"/>
    <w:basedOn w:val="Normalny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pPr>
      <w:ind w:left="540" w:right="99"/>
    </w:pPr>
  </w:style>
  <w:style w:type="paragraph" w:customStyle="1" w:styleId="mylniki1">
    <w:name w:val="myślniki1"/>
    <w:basedOn w:val="Tekstpodstawowy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Tekstpodstawowy311">
    <w:name w:val="Tekst podstawowy 311"/>
    <w:basedOn w:val="Normalny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pPr>
      <w:widowControl/>
      <w:autoSpaceDE/>
    </w:pPr>
    <w:rPr>
      <w:sz w:val="24"/>
      <w:szCs w:val="24"/>
    </w:rPr>
  </w:style>
  <w:style w:type="paragraph" w:customStyle="1" w:styleId="Akapitzlist21">
    <w:name w:val="Akapit z listą21"/>
    <w:basedOn w:val="Normalny"/>
    <w:pPr>
      <w:ind w:left="720"/>
      <w:contextualSpacing/>
    </w:pPr>
  </w:style>
  <w:style w:type="paragraph" w:customStyle="1" w:styleId="Akapitzlist2">
    <w:name w:val="Akapit z listą2"/>
    <w:basedOn w:val="Normalny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pPr>
      <w:autoSpaceDE/>
    </w:pPr>
    <w:rPr>
      <w:b/>
      <w:i/>
      <w:sz w:val="28"/>
    </w:rPr>
  </w:style>
  <w:style w:type="paragraph" w:customStyle="1" w:styleId="Bezodstpw1">
    <w:name w:val="Bez odstępów1"/>
    <w:pPr>
      <w:suppressAutoHyphens/>
    </w:pPr>
    <w:rPr>
      <w:sz w:val="24"/>
      <w:szCs w:val="24"/>
      <w:lang w:eastAsia="zh-CN"/>
    </w:rPr>
  </w:style>
  <w:style w:type="paragraph" w:customStyle="1" w:styleId="Akapitzlist4">
    <w:name w:val="Akapit z listą4"/>
    <w:basedOn w:val="Normalny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pPr>
      <w:suppressAutoHyphens/>
    </w:pPr>
    <w:rPr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Bezodstpw3">
    <w:name w:val="Bez odstępów3"/>
    <w:pPr>
      <w:suppressAutoHyphens/>
    </w:pPr>
    <w:rPr>
      <w:sz w:val="24"/>
      <w:szCs w:val="24"/>
      <w:lang w:eastAsia="zh-CN"/>
    </w:rPr>
  </w:style>
  <w:style w:type="paragraph" w:customStyle="1" w:styleId="Bezodstpw11">
    <w:name w:val="Bez odstępów11"/>
    <w:pPr>
      <w:suppressAutoHyphens/>
    </w:pPr>
    <w:rPr>
      <w:sz w:val="24"/>
      <w:szCs w:val="24"/>
      <w:lang w:eastAsia="zh-CN"/>
    </w:rPr>
  </w:style>
  <w:style w:type="paragraph" w:customStyle="1" w:styleId="Akapitzlist6">
    <w:name w:val="Akapit z listą6"/>
    <w:basedOn w:val="Normalny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pPr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pPr>
      <w:widowControl/>
      <w:autoSpaceDE/>
    </w:pPr>
  </w:style>
  <w:style w:type="paragraph" w:customStyle="1" w:styleId="Teksttreci20">
    <w:name w:val="Tekst treści (2)"/>
    <w:basedOn w:val="Normalny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163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56"/>
    <w:pPr>
      <w:widowControl/>
      <w:suppressAutoHyphens w:val="0"/>
      <w:autoSpaceDE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163F56"/>
    <w:rPr>
      <w:lang w:eastAsia="zh-CN"/>
    </w:rPr>
  </w:style>
  <w:style w:type="paragraph" w:styleId="NormalnyWeb">
    <w:name w:val="Normal (Web)"/>
    <w:basedOn w:val="Normalny"/>
    <w:uiPriority w:val="99"/>
    <w:rsid w:val="000B67FE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48C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2648CB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1F5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1F5E"/>
    <w:rPr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A11F5E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A11F5E"/>
    <w:rPr>
      <w:lang w:eastAsia="zh-CN"/>
    </w:rPr>
  </w:style>
  <w:style w:type="character" w:styleId="Odwoanieprzypisudolnego">
    <w:name w:val="footnote reference"/>
    <w:semiHidden/>
    <w:rsid w:val="00A11F5E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A11F5E"/>
    <w:rPr>
      <w:b/>
      <w:bCs w:val="0"/>
      <w:i/>
      <w:iCs w:val="0"/>
      <w:spacing w:val="0"/>
    </w:rPr>
  </w:style>
  <w:style w:type="paragraph" w:styleId="Spistreci10">
    <w:name w:val="toc 1"/>
    <w:basedOn w:val="Normalny"/>
    <w:next w:val="Normalny"/>
    <w:autoRedefine/>
    <w:uiPriority w:val="39"/>
    <w:unhideWhenUsed/>
    <w:rsid w:val="001B44C1"/>
    <w:pPr>
      <w:tabs>
        <w:tab w:val="left" w:pos="1320"/>
        <w:tab w:val="right" w:leader="dot" w:pos="9060"/>
      </w:tabs>
      <w:spacing w:after="1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4C1"/>
    <w:pPr>
      <w:spacing w:before="240" w:after="60"/>
      <w:outlineLvl w:val="9"/>
    </w:pPr>
    <w:rPr>
      <w:rFonts w:ascii="Calibri Light" w:hAnsi="Calibri Light" w:cs="Times New Roman"/>
      <w:kern w:val="32"/>
    </w:rPr>
  </w:style>
  <w:style w:type="character" w:customStyle="1" w:styleId="textnode2">
    <w:name w:val="textnode2"/>
    <w:rsid w:val="006A724C"/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86F06"/>
    <w:rPr>
      <w:color w:val="605E5C"/>
      <w:shd w:val="clear" w:color="auto" w:fill="E1DFDD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414E96"/>
    <w:rPr>
      <w:lang w:eastAsia="zh-CN"/>
    </w:rPr>
  </w:style>
  <w:style w:type="numbering" w:customStyle="1" w:styleId="Styl2">
    <w:name w:val="Styl2"/>
    <w:uiPriority w:val="99"/>
    <w:rsid w:val="00F67073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qdrKD8p3pHq0H5uSIi3F62Huw==">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</go:docsCustomData>
</go:gDocsCustomXmlDataStorage>
</file>

<file path=customXml/itemProps1.xml><?xml version="1.0" encoding="utf-8"?>
<ds:datastoreItem xmlns:ds="http://schemas.openxmlformats.org/officeDocument/2006/customXml" ds:itemID="{2FCC285D-5D5F-482F-9E6B-0FDEB9842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70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dc:description/>
  <cp:lastModifiedBy>Wioletta Nizińska</cp:lastModifiedBy>
  <cp:revision>3</cp:revision>
  <cp:lastPrinted>2024-05-28T07:50:00Z</cp:lastPrinted>
  <dcterms:created xsi:type="dcterms:W3CDTF">2024-05-28T09:32:00Z</dcterms:created>
  <dcterms:modified xsi:type="dcterms:W3CDTF">2024-05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